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7D5C5" w14:textId="0225B663" w:rsidR="002F165D" w:rsidRDefault="00FD3C7E" w:rsidP="00ED0F0C">
      <w:pPr>
        <w:pStyle w:val="Title"/>
      </w:pPr>
      <w:sdt>
        <w:sdtPr>
          <w:alias w:val="Title"/>
          <w:id w:val="273808071"/>
          <w:placeholder>
            <w:docPart w:val="1BD3D8E30C7D4398A48D0653C70623A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>
            <w:t>Thylacine Code Roadmap</w:t>
          </w:r>
        </w:sdtContent>
      </w:sdt>
    </w:p>
    <w:p w14:paraId="58409313" w14:textId="04321A79" w:rsidR="00460CA5" w:rsidRDefault="004F1F9C" w:rsidP="006E5D10">
      <w:pPr>
        <w:pStyle w:val="Subtitle"/>
        <w:spacing w:line="240" w:lineRule="auto"/>
        <w:jc w:val="left"/>
      </w:pPr>
      <w:sdt>
        <w:sdtPr>
          <w:alias w:val="Author"/>
          <w:id w:val="273808054"/>
          <w:placeholder>
            <w:docPart w:val="C6E67E63C06B42CB91490D2734F36E8E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66BE8">
            <w:t>Evan</w:t>
          </w:r>
          <w:r w:rsidR="0005390B">
            <w:t xml:space="preserve"> Kirshenbaum</w:t>
          </w:r>
        </w:sdtContent>
      </w:sdt>
    </w:p>
    <w:p w14:paraId="405715B2" w14:textId="26468B07" w:rsidR="001D7A10" w:rsidRDefault="006B4B9C" w:rsidP="00A105DA">
      <w:pPr>
        <w:spacing w:after="0"/>
        <w:rPr>
          <w:rFonts w:ascii="Arial" w:hAnsi="Arial"/>
          <w:i/>
          <w:iCs/>
          <w:color w:val="4F81BD"/>
          <w:spacing w:val="15"/>
          <w:sz w:val="24"/>
          <w:szCs w:val="24"/>
        </w:rPr>
      </w:pPr>
      <w:r>
        <w:rPr>
          <w:rFonts w:ascii="Arial" w:hAnsi="Arial"/>
          <w:i/>
          <w:iCs/>
          <w:color w:val="4F81BD"/>
          <w:spacing w:val="15"/>
          <w:sz w:val="24"/>
          <w:szCs w:val="24"/>
        </w:rPr>
        <w:fldChar w:fldCharType="begin"/>
      </w:r>
      <w:r>
        <w:rPr>
          <w:rFonts w:ascii="Arial" w:hAnsi="Arial"/>
          <w:i/>
          <w:iCs/>
          <w:color w:val="4F81BD"/>
          <w:spacing w:val="15"/>
          <w:sz w:val="24"/>
          <w:szCs w:val="24"/>
        </w:rPr>
        <w:instrText xml:space="preserve"> SAVEDATE  \@ "dddd, MMMM d, yyyy"  \* MERGEFORMAT </w:instrText>
      </w:r>
      <w:r>
        <w:rPr>
          <w:rFonts w:ascii="Arial" w:hAnsi="Arial"/>
          <w:i/>
          <w:iCs/>
          <w:color w:val="4F81BD"/>
          <w:spacing w:val="15"/>
          <w:sz w:val="24"/>
          <w:szCs w:val="24"/>
        </w:rPr>
        <w:fldChar w:fldCharType="separate"/>
      </w:r>
      <w:r w:rsidR="00FD3C7E">
        <w:rPr>
          <w:rFonts w:ascii="Arial" w:hAnsi="Arial"/>
          <w:i/>
          <w:iCs/>
          <w:noProof/>
          <w:color w:val="4F81BD"/>
          <w:spacing w:val="15"/>
          <w:sz w:val="24"/>
          <w:szCs w:val="24"/>
        </w:rPr>
        <w:t>Thursday, February 24, 2022</w:t>
      </w:r>
      <w:r>
        <w:rPr>
          <w:rFonts w:ascii="Arial" w:hAnsi="Arial"/>
          <w:i/>
          <w:iCs/>
          <w:color w:val="4F81BD"/>
          <w:spacing w:val="15"/>
          <w:sz w:val="24"/>
          <w:szCs w:val="24"/>
        </w:rPr>
        <w:fldChar w:fldCharType="end"/>
      </w:r>
    </w:p>
    <w:p w14:paraId="67E826AD" w14:textId="77777777" w:rsidR="006428B1" w:rsidRDefault="006428B1" w:rsidP="00A105DA">
      <w:pPr>
        <w:spacing w:after="0"/>
        <w:rPr>
          <w:rFonts w:ascii="Arial" w:hAnsi="Arial"/>
          <w:i/>
          <w:iCs/>
          <w:color w:val="4F81BD"/>
          <w:spacing w:val="15"/>
          <w:sz w:val="24"/>
          <w:szCs w:val="24"/>
        </w:rPr>
      </w:pPr>
    </w:p>
    <w:p w14:paraId="39D48482" w14:textId="308A68F5" w:rsidR="00AD3678" w:rsidRDefault="00FD3C7E" w:rsidP="00FD3C7E">
      <w:r>
        <w:t>This document is a quick overview of the files that make up the Thylacine code base.  In particular, it covers the part of Thylacine</w:t>
      </w:r>
      <w:r>
        <w:rPr>
          <w:rStyle w:val="FootnoteReference"/>
        </w:rPr>
        <w:footnoteReference w:id="1"/>
      </w:r>
      <w:r>
        <w:t xml:space="preserve"> called the “MPAM API” in the original proposal document.  This is the part that is used to directly drive DMF boards and control their environment.</w:t>
      </w:r>
    </w:p>
    <w:p w14:paraId="48E94DC1" w14:textId="658A6653" w:rsidR="00FD3C7E" w:rsidRDefault="00FD3C7E" w:rsidP="00FD3C7E">
      <w:pPr>
        <w:pStyle w:val="MarginNote"/>
        <w:framePr w:wrap="around"/>
      </w:pPr>
      <w:r>
        <w:t>Obtaining the code</w:t>
      </w:r>
    </w:p>
    <w:p w14:paraId="56F3519C" w14:textId="77777777" w:rsidR="00FD3C7E" w:rsidRDefault="00FD3C7E" w:rsidP="00FD3C7E">
      <w:r>
        <w:t>The code can be found on the internal HP GitHub at</w:t>
      </w:r>
    </w:p>
    <w:p w14:paraId="4014A83A" w14:textId="0477844A" w:rsidR="00FD3C7E" w:rsidRDefault="00FD3C7E" w:rsidP="00FD3C7E">
      <w:pPr>
        <w:ind w:left="720"/>
      </w:pPr>
      <w:hyperlink r:id="rId9" w:history="1">
        <w:r w:rsidRPr="00F825A5">
          <w:rPr>
            <w:rStyle w:val="Hyperlink"/>
          </w:rPr>
          <w:t>https://github.azc.ext.hp.com/evan-kirshenbaum/thylacine</w:t>
        </w:r>
      </w:hyperlink>
      <w:r>
        <w:t>.</w:t>
      </w:r>
    </w:p>
    <w:p w14:paraId="781ABCB5" w14:textId="663FD45E" w:rsidR="007D2FAC" w:rsidRPr="007D2FAC" w:rsidRDefault="007D2FAC" w:rsidP="007D2FAC">
      <w:r>
        <w:t xml:space="preserve">The rest of the document will talk about files relative to the </w:t>
      </w:r>
      <w:r>
        <w:rPr>
          <w:rStyle w:val="Snippet"/>
        </w:rPr>
        <w:t>mpam</w:t>
      </w:r>
      <w:r>
        <w:t xml:space="preserve"> subdirectory of this repository.  Other potentially useful documents can be found in the </w:t>
      </w:r>
      <w:r>
        <w:rPr>
          <w:rStyle w:val="Snippet"/>
        </w:rPr>
        <w:t>doc</w:t>
      </w:r>
      <w:r>
        <w:t xml:space="preserve"> subdirectory of the repo.</w:t>
      </w:r>
    </w:p>
    <w:p w14:paraId="52C36002" w14:textId="212ECC55" w:rsidR="00FD3C7E" w:rsidRDefault="00FD3C7E" w:rsidP="00FD3C7E">
      <w:pPr>
        <w:pStyle w:val="MarginNote"/>
        <w:framePr w:wrap="around"/>
      </w:pPr>
      <w:r>
        <w:t>Prerequisites</w:t>
      </w:r>
    </w:p>
    <w:p w14:paraId="09846D20" w14:textId="376FB018" w:rsidR="00FD3C7E" w:rsidRDefault="00FD3C7E" w:rsidP="00FD3C7E">
      <w:r>
        <w:t>The code is written in a combination of Python and ANTL4.  I am currently using Python version 3.9.4.  It is known to not work with versions of Python less than 3.9, and it does not work with version 3.10.</w:t>
      </w:r>
    </w:p>
    <w:p w14:paraId="59DE691D" w14:textId="77777777" w:rsidR="007D2FAC" w:rsidRDefault="007D2FAC" w:rsidP="007D2FAC">
      <w:r>
        <w:t xml:space="preserve">The following packages are required.  They can be installed using </w:t>
      </w:r>
      <w:r>
        <w:rPr>
          <w:b/>
          <w:bCs/>
        </w:rPr>
        <w:t>pip</w:t>
      </w:r>
      <w:r>
        <w:t>:</w:t>
      </w:r>
    </w:p>
    <w:p w14:paraId="44735C52" w14:textId="77777777" w:rsidR="007D2FAC" w:rsidRPr="00E61ED3" w:rsidRDefault="007D2FAC" w:rsidP="007D2FAC">
      <w:pPr>
        <w:pStyle w:val="ListParagraph"/>
        <w:numPr>
          <w:ilvl w:val="0"/>
          <w:numId w:val="16"/>
        </w:numPr>
        <w:rPr>
          <w:rStyle w:val="Snippet"/>
        </w:rPr>
      </w:pPr>
      <w:r w:rsidRPr="00E61ED3">
        <w:rPr>
          <w:rStyle w:val="Snippet"/>
        </w:rPr>
        <w:t>antlr4-python3-runtime</w:t>
      </w:r>
    </w:p>
    <w:p w14:paraId="18A98704" w14:textId="77777777" w:rsidR="007D2FAC" w:rsidRPr="00E61ED3" w:rsidRDefault="007D2FAC" w:rsidP="007D2FAC">
      <w:pPr>
        <w:pStyle w:val="ListParagraph"/>
        <w:numPr>
          <w:ilvl w:val="0"/>
          <w:numId w:val="16"/>
        </w:numPr>
        <w:rPr>
          <w:rStyle w:val="Snippet"/>
        </w:rPr>
      </w:pPr>
      <w:r w:rsidRPr="00E61ED3">
        <w:rPr>
          <w:rStyle w:val="Snippet"/>
        </w:rPr>
        <w:t>clipboard</w:t>
      </w:r>
    </w:p>
    <w:p w14:paraId="3AAD5409" w14:textId="77777777" w:rsidR="007D2FAC" w:rsidRPr="00E61ED3" w:rsidRDefault="007D2FAC" w:rsidP="007D2FAC">
      <w:pPr>
        <w:pStyle w:val="ListParagraph"/>
        <w:numPr>
          <w:ilvl w:val="0"/>
          <w:numId w:val="16"/>
        </w:numPr>
        <w:rPr>
          <w:rStyle w:val="Snippet"/>
        </w:rPr>
      </w:pPr>
      <w:r w:rsidRPr="00E61ED3">
        <w:rPr>
          <w:rStyle w:val="Snippet"/>
        </w:rPr>
        <w:t>matplotlib</w:t>
      </w:r>
    </w:p>
    <w:p w14:paraId="267D9DDC" w14:textId="77777777" w:rsidR="007D2FAC" w:rsidRPr="00E61ED3" w:rsidRDefault="007D2FAC" w:rsidP="007D2FAC">
      <w:pPr>
        <w:pStyle w:val="ListParagraph"/>
        <w:numPr>
          <w:ilvl w:val="0"/>
          <w:numId w:val="16"/>
        </w:numPr>
        <w:rPr>
          <w:rStyle w:val="Snippet"/>
        </w:rPr>
      </w:pPr>
      <w:r w:rsidRPr="00E61ED3">
        <w:rPr>
          <w:rStyle w:val="Snippet"/>
        </w:rPr>
        <w:t>pyserial</w:t>
      </w:r>
    </w:p>
    <w:p w14:paraId="3C1DCA6D" w14:textId="77777777" w:rsidR="007D2FAC" w:rsidRDefault="007D2FAC" w:rsidP="007D2FAC">
      <w:pPr>
        <w:pStyle w:val="MarginNote"/>
        <w:framePr w:wrap="around"/>
      </w:pPr>
      <w:r>
        <w:t>Setting $PYPATH</w:t>
      </w:r>
    </w:p>
    <w:p w14:paraId="5DEB98B4" w14:textId="77777777" w:rsidR="007D2FAC" w:rsidRDefault="007D2FAC" w:rsidP="007D2FAC">
      <w:r>
        <w:t xml:space="preserve">The following directories must be included in your </w:t>
      </w:r>
      <w:r w:rsidRPr="00E61ED3">
        <w:rPr>
          <w:rStyle w:val="Snippet"/>
        </w:rPr>
        <w:t>$PYTHONPATH</w:t>
      </w:r>
      <w:r>
        <w:t xml:space="preserve"> environment variable:</w:t>
      </w:r>
    </w:p>
    <w:p w14:paraId="324E1AD1" w14:textId="66621B7B" w:rsidR="007D2FAC" w:rsidRPr="00E61ED3" w:rsidRDefault="007D2FAC" w:rsidP="007D2FAC">
      <w:pPr>
        <w:pStyle w:val="ListParagraph"/>
        <w:numPr>
          <w:ilvl w:val="0"/>
          <w:numId w:val="16"/>
        </w:numPr>
        <w:rPr>
          <w:rStyle w:val="Snippet"/>
          <w:rFonts w:ascii="Times New Roman" w:hAnsi="Times New Roman"/>
          <w:bCs w:val="0"/>
          <w:noProof w:val="0"/>
        </w:rPr>
      </w:pPr>
      <w:r>
        <w:rPr>
          <w:rStyle w:val="Snippet"/>
        </w:rPr>
        <w:t>${</w:t>
      </w:r>
      <w:r>
        <w:rPr>
          <w:rStyle w:val="Snippet"/>
        </w:rPr>
        <w:t>MPAM</w:t>
      </w:r>
      <w:r>
        <w:rPr>
          <w:rStyle w:val="Snippet"/>
        </w:rPr>
        <w:t>}/src</w:t>
      </w:r>
    </w:p>
    <w:p w14:paraId="79678D34" w14:textId="7B49DC41" w:rsidR="007D2FAC" w:rsidRPr="00E61ED3" w:rsidRDefault="007D2FAC" w:rsidP="007D2FAC">
      <w:pPr>
        <w:pStyle w:val="ListParagraph"/>
        <w:numPr>
          <w:ilvl w:val="0"/>
          <w:numId w:val="16"/>
        </w:numPr>
        <w:rPr>
          <w:rStyle w:val="Snippet"/>
          <w:rFonts w:ascii="Times New Roman" w:hAnsi="Times New Roman"/>
          <w:bCs w:val="0"/>
          <w:noProof w:val="0"/>
        </w:rPr>
      </w:pPr>
      <w:r>
        <w:rPr>
          <w:rStyle w:val="Snippet"/>
        </w:rPr>
        <w:t>${</w:t>
      </w:r>
      <w:r>
        <w:rPr>
          <w:rStyle w:val="Snippet"/>
        </w:rPr>
        <w:t>MPAM</w:t>
      </w:r>
      <w:r>
        <w:rPr>
          <w:rStyle w:val="Snippet"/>
        </w:rPr>
        <w:t>}/tools</w:t>
      </w:r>
    </w:p>
    <w:p w14:paraId="14A0F675" w14:textId="30B26CBC" w:rsidR="007D2FAC" w:rsidRPr="00142B53" w:rsidRDefault="007D2FAC" w:rsidP="007D2FAC">
      <w:pPr>
        <w:pStyle w:val="ListParagraph"/>
        <w:numPr>
          <w:ilvl w:val="0"/>
          <w:numId w:val="16"/>
        </w:numPr>
        <w:rPr>
          <w:rStyle w:val="Snippet"/>
          <w:rFonts w:ascii="Times New Roman" w:hAnsi="Times New Roman"/>
          <w:bCs w:val="0"/>
          <w:noProof w:val="0"/>
        </w:rPr>
      </w:pPr>
      <w:r>
        <w:rPr>
          <w:rStyle w:val="Snippet"/>
        </w:rPr>
        <w:t>${</w:t>
      </w:r>
      <w:r>
        <w:rPr>
          <w:rStyle w:val="Snippet"/>
        </w:rPr>
        <w:t>MPAM</w:t>
      </w:r>
      <w:r>
        <w:rPr>
          <w:rStyle w:val="Snippet"/>
        </w:rPr>
        <w:t>}/target/generated-sources/antlr4</w:t>
      </w:r>
    </w:p>
    <w:p w14:paraId="60A58917" w14:textId="144D6683" w:rsidR="00FD3C7E" w:rsidRDefault="007D2FAC" w:rsidP="00FD3C7E">
      <w:r>
        <w:t xml:space="preserve">where </w:t>
      </w:r>
      <w:r>
        <w:rPr>
          <w:rStyle w:val="Snippet"/>
        </w:rPr>
        <w:t>${MPAM}</w:t>
      </w:r>
      <w:r>
        <w:t xml:space="preserve"> is the </w:t>
      </w:r>
      <w:r>
        <w:rPr>
          <w:rStyle w:val="Snippet"/>
        </w:rPr>
        <w:t>mpam</w:t>
      </w:r>
      <w:r>
        <w:t xml:space="preserve"> directory.</w:t>
      </w:r>
    </w:p>
    <w:p w14:paraId="3D6E131D" w14:textId="5130A96C" w:rsidR="007D2FAC" w:rsidRDefault="007D2FAC" w:rsidP="007D2FAC">
      <w:pPr>
        <w:pStyle w:val="Section"/>
        <w:framePr w:wrap="around"/>
      </w:pPr>
      <w:r>
        <w:t>Directory hierarchy</w:t>
      </w:r>
    </w:p>
    <w:p w14:paraId="52E07005" w14:textId="2EF45AC3" w:rsidR="007D2FAC" w:rsidRDefault="007D2FAC" w:rsidP="007D2FAC">
      <w:r>
        <w:t xml:space="preserve">Within the </w:t>
      </w:r>
      <w:r>
        <w:rPr>
          <w:rStyle w:val="Snippet"/>
        </w:rPr>
        <w:t>mpam</w:t>
      </w:r>
      <w:r>
        <w:t xml:space="preserve"> directory, you will find</w:t>
      </w:r>
    </w:p>
    <w:p w14:paraId="69B1214A" w14:textId="4DF2D67E" w:rsidR="007D2FAC" w:rsidRPr="007D2FAC" w:rsidRDefault="007D2FAC" w:rsidP="007D2FAC">
      <w:pPr>
        <w:pStyle w:val="ListParagraph"/>
        <w:numPr>
          <w:ilvl w:val="0"/>
          <w:numId w:val="16"/>
        </w:numPr>
        <w:rPr>
          <w:b/>
          <w:bCs/>
        </w:rPr>
      </w:pPr>
      <w:r w:rsidRPr="007D2FAC">
        <w:rPr>
          <w:rStyle w:val="Snippet"/>
          <w:b/>
          <w:bCs w:val="0"/>
        </w:rPr>
        <w:t>grammar</w:t>
      </w:r>
      <w:r>
        <w:t>: the grammar definitions for the macro language.</w:t>
      </w:r>
    </w:p>
    <w:p w14:paraId="57CEDBCF" w14:textId="781B7A35" w:rsidR="007D2FAC" w:rsidRPr="007D2FAC" w:rsidRDefault="007D2FAC" w:rsidP="007D2FAC">
      <w:pPr>
        <w:pStyle w:val="ListParagraph"/>
        <w:numPr>
          <w:ilvl w:val="0"/>
          <w:numId w:val="16"/>
        </w:numPr>
        <w:rPr>
          <w:b/>
          <w:bCs/>
        </w:rPr>
      </w:pPr>
      <w:r w:rsidRPr="007D2FAC">
        <w:rPr>
          <w:rStyle w:val="Snippet"/>
          <w:b/>
          <w:bCs w:val="0"/>
        </w:rPr>
        <w:lastRenderedPageBreak/>
        <w:t>inputs</w:t>
      </w:r>
      <w:r w:rsidRPr="007D2FAC">
        <w:t>:</w:t>
      </w:r>
      <w:r>
        <w:t xml:space="preserve"> data files (e.g., macro definition files and JSON files) used by some of the tools.</w:t>
      </w:r>
    </w:p>
    <w:p w14:paraId="6F4AA50E" w14:textId="299466DB" w:rsidR="007D2FAC" w:rsidRPr="007D2FAC" w:rsidRDefault="007D2FAC" w:rsidP="007D2FA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opentrons</w:t>
      </w:r>
      <w:r>
        <w:t xml:space="preserve">: </w:t>
      </w:r>
      <w:r w:rsidR="005022A4">
        <w:t xml:space="preserve">Python </w:t>
      </w:r>
      <w:r>
        <w:t>code that runs locally on the Opentrons pipetting robot.</w:t>
      </w:r>
    </w:p>
    <w:p w14:paraId="6EBA0DAF" w14:textId="3D3AABFC" w:rsidR="007D2FAC" w:rsidRPr="005022A4" w:rsidRDefault="007D2FAC" w:rsidP="007D2FAC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src</w:t>
      </w:r>
      <w:r>
        <w:t xml:space="preserve">: the Python source for </w:t>
      </w:r>
      <w:r w:rsidR="005022A4">
        <w:t>Thylacine.</w:t>
      </w:r>
    </w:p>
    <w:p w14:paraId="7513170F" w14:textId="0EE4C6E1" w:rsidR="005022A4" w:rsidRPr="005022A4" w:rsidRDefault="005022A4" w:rsidP="005022A4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src/devices</w:t>
      </w:r>
      <w:r w:rsidRPr="005022A4">
        <w:t>:</w:t>
      </w:r>
      <w:r>
        <w:t xml:space="preserve"> device definitions for various devices</w:t>
      </w:r>
    </w:p>
    <w:p w14:paraId="04A2AD37" w14:textId="1B5D1460" w:rsidR="005022A4" w:rsidRPr="005022A4" w:rsidRDefault="005022A4" w:rsidP="005022A4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src/erk</w:t>
      </w:r>
      <w:r>
        <w:t>: a Python package with more general support code.</w:t>
      </w:r>
      <w:r>
        <w:rPr>
          <w:rStyle w:val="FootnoteReference"/>
        </w:rPr>
        <w:footnoteReference w:id="2"/>
      </w:r>
    </w:p>
    <w:p w14:paraId="5CE35B8C" w14:textId="4B977C75" w:rsidR="005022A4" w:rsidRPr="005022A4" w:rsidRDefault="005022A4" w:rsidP="005022A4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src/langsup</w:t>
      </w:r>
      <w:r>
        <w:t>: Python code that implements the macro language compiler and interpreter.</w:t>
      </w:r>
    </w:p>
    <w:p w14:paraId="0D8E7610" w14:textId="206936AB" w:rsidR="005022A4" w:rsidRPr="005022A4" w:rsidRDefault="005022A4" w:rsidP="005022A4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src/mapm</w:t>
      </w:r>
      <w:r w:rsidRPr="005022A4">
        <w:t>:</w:t>
      </w:r>
      <w:r>
        <w:t xml:space="preserve"> Python code for the MPAM proper</w:t>
      </w:r>
    </w:p>
    <w:p w14:paraId="7F62F81D" w14:textId="21545701" w:rsidR="005022A4" w:rsidRPr="005022A4" w:rsidRDefault="005022A4" w:rsidP="005022A4">
      <w:pPr>
        <w:pStyle w:val="ListParagraph"/>
        <w:numPr>
          <w:ilvl w:val="1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src/quantities</w:t>
      </w:r>
      <w:r w:rsidRPr="005022A4">
        <w:t>:</w:t>
      </w:r>
      <w:r>
        <w:t xml:space="preserve"> a Python package that supports general type-safe dimensioned quantity objects.</w:t>
      </w:r>
    </w:p>
    <w:p w14:paraId="3B9A7C8F" w14:textId="16B2DD1C" w:rsidR="005022A4" w:rsidRPr="005022A4" w:rsidRDefault="005022A4" w:rsidP="005022A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targets/generated</w:t>
      </w:r>
      <w:r w:rsidRPr="005022A4">
        <w:rPr>
          <w:bCs/>
        </w:rPr>
        <w:t>-</w:t>
      </w:r>
      <w:r>
        <w:rPr>
          <w:b/>
          <w:bCs/>
        </w:rPr>
        <w:t>sources/antlr4</w:t>
      </w:r>
      <w:r>
        <w:t>: files generated by ANTLR4 while compiling the grammar.</w:t>
      </w:r>
    </w:p>
    <w:p w14:paraId="59EBF9E6" w14:textId="373DFB26" w:rsidR="005022A4" w:rsidRPr="005022A4" w:rsidRDefault="005022A4" w:rsidP="005022A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tests</w:t>
      </w:r>
      <w:r w:rsidRPr="005022A4">
        <w:t>:</w:t>
      </w:r>
      <w:r>
        <w:t xml:space="preserve"> Python code for one-off tests.</w:t>
      </w:r>
    </w:p>
    <w:p w14:paraId="42932A41" w14:textId="0D2923DE" w:rsidR="005022A4" w:rsidRPr="005022A4" w:rsidRDefault="005022A4" w:rsidP="005022A4">
      <w:pPr>
        <w:pStyle w:val="ListParagraph"/>
        <w:numPr>
          <w:ilvl w:val="0"/>
          <w:numId w:val="16"/>
        </w:numPr>
        <w:rPr>
          <w:b/>
          <w:bCs/>
        </w:rPr>
      </w:pPr>
      <w:r>
        <w:rPr>
          <w:rStyle w:val="Snippet"/>
          <w:b/>
          <w:bCs w:val="0"/>
        </w:rPr>
        <w:t>tools</w:t>
      </w:r>
      <w:r w:rsidRPr="005022A4">
        <w:t>:</w:t>
      </w:r>
      <w:r>
        <w:t xml:space="preserve"> Python code for useful tools, e.g., protocols, interactive exercisers, and the like.</w:t>
      </w:r>
    </w:p>
    <w:p w14:paraId="7E51B6D7" w14:textId="41ED93A1" w:rsidR="005022A4" w:rsidRDefault="005022A4" w:rsidP="005022A4">
      <w:pPr>
        <w:pStyle w:val="Section"/>
        <w:framePr w:wrap="around"/>
      </w:pPr>
      <w:r>
        <w:t>Files</w:t>
      </w:r>
    </w:p>
    <w:p w14:paraId="52456C91" w14:textId="243BB325" w:rsidR="005022A4" w:rsidRDefault="005022A4" w:rsidP="005022A4">
      <w:r>
        <w:t>By directory, here is a brief description of the interesting files in each subdirectory.  Files not mentioned are probably vestigial and, if so, should eventually be pruned.</w:t>
      </w:r>
    </w:p>
    <w:p w14:paraId="55192D07" w14:textId="6DD328E1" w:rsidR="005022A4" w:rsidRDefault="005022A4" w:rsidP="005022A4">
      <w:pPr>
        <w:pStyle w:val="MarginNote"/>
        <w:framePr w:wrap="around"/>
      </w:pPr>
      <w:r>
        <w:t>grammar</w:t>
      </w:r>
    </w:p>
    <w:p w14:paraId="58D421E5" w14:textId="1AE07AA1" w:rsidR="005022A4" w:rsidRDefault="005022A4" w:rsidP="005022A4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DMF.g4</w:t>
      </w:r>
      <w:r>
        <w:t xml:space="preserve">: </w:t>
      </w:r>
      <w:r w:rsidR="00415558">
        <w:t>t</w:t>
      </w:r>
      <w:r>
        <w:t>he ANTLR4 definition of the syntax of the macro language.</w:t>
      </w:r>
    </w:p>
    <w:p w14:paraId="3491CB78" w14:textId="49029FBC" w:rsidR="005022A4" w:rsidRDefault="005022A4" w:rsidP="005022A4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pathLexer.g4</w:t>
      </w:r>
      <w:r>
        <w:t xml:space="preserve">: </w:t>
      </w:r>
      <w:r w:rsidR="00415558">
        <w:t>t</w:t>
      </w:r>
      <w:r>
        <w:t>he ANTLR4 definition of the lexical component of the macro language.</w:t>
      </w:r>
    </w:p>
    <w:p w14:paraId="7AA45298" w14:textId="3B6EB489" w:rsidR="005022A4" w:rsidRDefault="005022A4" w:rsidP="005022A4">
      <w:pPr>
        <w:pStyle w:val="MarginNote"/>
        <w:framePr w:wrap="around"/>
      </w:pPr>
      <w:r>
        <w:t>inputs</w:t>
      </w:r>
    </w:p>
    <w:p w14:paraId="2110AFE2" w14:textId="06664513" w:rsidR="005022A4" w:rsidRDefault="00415558" w:rsidP="005022A4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macros.dmf</w:t>
      </w:r>
      <w:r>
        <w:t xml:space="preserve">: an example macro language input file, suitable for using as the </w:t>
      </w:r>
      <w:r w:rsidRPr="00415558">
        <w:rPr>
          <w:rStyle w:val="Snippet"/>
        </w:rPr>
        <w:noBreakHyphen/>
      </w:r>
      <w:r w:rsidRPr="00415558">
        <w:rPr>
          <w:rStyle w:val="Snippet"/>
        </w:rPr>
        <w:noBreakHyphen/>
        <w:t>macro-file</w:t>
      </w:r>
      <w:r>
        <w:t xml:space="preserve"> argument for the exercisers.</w:t>
      </w:r>
    </w:p>
    <w:p w14:paraId="3265FC43" w14:textId="763752A7" w:rsidR="00415558" w:rsidRDefault="00415558" w:rsidP="00415558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ot2.json</w:t>
      </w:r>
      <w:r>
        <w:t xml:space="preserve">: a JSON file describing the configuration of an Opentrons OT-2 robot.  Suitable for using as the </w:t>
      </w:r>
      <w:r>
        <w:rPr>
          <w:rStyle w:val="Snippet"/>
        </w:rPr>
        <w:t>--ot-config</w:t>
      </w:r>
      <w:r>
        <w:t xml:space="preserve"> argument for the exercisers.</w:t>
      </w:r>
    </w:p>
    <w:p w14:paraId="6501D735" w14:textId="758FA1DB" w:rsidR="00415558" w:rsidRDefault="00415558" w:rsidP="00415558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reagents.json</w:t>
      </w:r>
      <w:r>
        <w:t xml:space="preserve">: a JSON file describing the placement of input reagents on the OT-2 for the combinatorial synthesis protocol in </w:t>
      </w:r>
      <w:r>
        <w:rPr>
          <w:rStyle w:val="Snippet"/>
        </w:rPr>
        <w:t>tools/pcr.py</w:t>
      </w:r>
      <w:r>
        <w:t xml:space="preserve">.  Suitable for using as the </w:t>
      </w:r>
      <w:r>
        <w:rPr>
          <w:rStyle w:val="Snippet"/>
        </w:rPr>
        <w:t>--ot-reagents</w:t>
      </w:r>
      <w:r>
        <w:t xml:space="preserve"> argument for the exercisers.</w:t>
      </w:r>
    </w:p>
    <w:p w14:paraId="224148D8" w14:textId="535B41FA" w:rsidR="00415558" w:rsidRDefault="00D961DF" w:rsidP="00415558">
      <w:pPr>
        <w:pStyle w:val="MarginNote"/>
        <w:framePr w:wrap="around"/>
      </w:pPr>
      <w:proofErr w:type="spellStart"/>
      <w:r>
        <w:t>opentrons</w:t>
      </w:r>
      <w:proofErr w:type="spellEnd"/>
    </w:p>
    <w:p w14:paraId="30A4FE69" w14:textId="790EDD5F" w:rsidR="00415558" w:rsidRDefault="00D961DF" w:rsidP="00415558">
      <w:r>
        <w:t>These files are intended to be sent to the Opentrons OT-2 robot.  Note that the robot runs an older version of Python (3.7.2, if I recall correctly).</w:t>
      </w:r>
    </w:p>
    <w:p w14:paraId="4A4F7827" w14:textId="61DBEB7F" w:rsidR="00D961DF" w:rsidRDefault="00D961DF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looping_protocol.py</w:t>
      </w:r>
      <w:r>
        <w:t>: an OT-2 “protocol” that loops, calling back to a local HTTP server to get instructions on what it should do next.</w:t>
      </w:r>
    </w:p>
    <w:p w14:paraId="1469BC63" w14:textId="41344ABC" w:rsidR="00D961DF" w:rsidRDefault="00D961DF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opentrons.support.py</w:t>
      </w:r>
      <w:r>
        <w:t>: Python support code for the protocol.</w:t>
      </w:r>
    </w:p>
    <w:p w14:paraId="136D9A9D" w14:textId="6DB1F668" w:rsidR="00D961DF" w:rsidRDefault="00D961DF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schedule_xfers.py</w:t>
      </w:r>
      <w:r>
        <w:t>: Python code to schedule robot trips.  Includes keeping track of tips that have been used for reagents, filling from multiple source wells, and dispensing to multiple targets.</w:t>
      </w:r>
    </w:p>
    <w:p w14:paraId="5F46E61F" w14:textId="24818491" w:rsidR="00D961DF" w:rsidRDefault="00D961DF" w:rsidP="00D961DF">
      <w:pPr>
        <w:pStyle w:val="MarginNote"/>
        <w:framePr w:wrap="around"/>
      </w:pPr>
      <w:proofErr w:type="spellStart"/>
      <w:r>
        <w:lastRenderedPageBreak/>
        <w:t>src</w:t>
      </w:r>
      <w:proofErr w:type="spellEnd"/>
      <w:r>
        <w:t>/devices</w:t>
      </w:r>
    </w:p>
    <w:p w14:paraId="17C78705" w14:textId="42999A0F" w:rsidR="00D961DF" w:rsidRDefault="00D961DF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dummy_pipettor.py</w:t>
      </w:r>
      <w:r>
        <w:t xml:space="preserve">: an instance of </w:t>
      </w:r>
      <w:r>
        <w:rPr>
          <w:rStyle w:val="Type"/>
        </w:rPr>
        <w:t>Pipettor</w:t>
      </w:r>
      <w:r>
        <w:t xml:space="preserve"> that just spends time and prints messages.  Used by default when there is no actual pipetting robot specified.</w:t>
      </w:r>
    </w:p>
    <w:p w14:paraId="19B7FC3B" w14:textId="4800D547" w:rsidR="00D961DF" w:rsidRDefault="009B77DD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joey.py</w:t>
      </w:r>
      <w:r>
        <w:t xml:space="preserve">: an instance of </w:t>
      </w:r>
      <w:r>
        <w:rPr>
          <w:rStyle w:val="Type"/>
        </w:rPr>
        <w:t>Board</w:t>
      </w:r>
      <w:r>
        <w:t xml:space="preserve"> that describes the current Joey design.  Note that this does not actually interact with a physical board.</w:t>
      </w:r>
    </w:p>
    <w:p w14:paraId="6302ED04" w14:textId="4057D7C4" w:rsidR="009B77DD" w:rsidRDefault="009B77DD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opendrop.py</w:t>
      </w:r>
      <w:r>
        <w:t xml:space="preserve">: an instance of </w:t>
      </w:r>
      <w:r>
        <w:rPr>
          <w:rStyle w:val="Type"/>
        </w:rPr>
        <w:t xml:space="preserve">Board </w:t>
      </w:r>
      <w:r>
        <w:t>that describes and controls an OpenDrop board.</w:t>
      </w:r>
    </w:p>
    <w:p w14:paraId="04FD5505" w14:textId="39503037" w:rsidR="009B77DD" w:rsidRDefault="009B77DD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opentrons.py</w:t>
      </w:r>
      <w:r>
        <w:t xml:space="preserve">: an instance of </w:t>
      </w:r>
      <w:r>
        <w:rPr>
          <w:rStyle w:val="Type"/>
        </w:rPr>
        <w:t>Pipettor</w:t>
      </w:r>
      <w:r>
        <w:t xml:space="preserve"> that runs the Opentrons OT-2 pipetting robot.  Also includes an HTTP server for callbacks from the robot.</w:t>
      </w:r>
    </w:p>
    <w:p w14:paraId="5456892B" w14:textId="0060DE43" w:rsidR="009B77DD" w:rsidRDefault="009B77DD" w:rsidP="00D961DF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wombat.py</w:t>
      </w:r>
      <w:r>
        <w:t xml:space="preserve">: a subclass of </w:t>
      </w:r>
      <w:proofErr w:type="spellStart"/>
      <w:r>
        <w:rPr>
          <w:rStyle w:val="Type"/>
        </w:rPr>
        <w:t>Joey.Board</w:t>
      </w:r>
      <w:proofErr w:type="spellEnd"/>
      <w:r>
        <w:t xml:space="preserve"> that talks to a Joey controlled using an OpenDrop controller.</w:t>
      </w:r>
    </w:p>
    <w:p w14:paraId="1F3B5ECC" w14:textId="0ECC45F6" w:rsidR="009B77DD" w:rsidRDefault="009B77DD" w:rsidP="009B77DD">
      <w:pPr>
        <w:pStyle w:val="MarginNote"/>
        <w:framePr w:wrap="around"/>
      </w:pPr>
      <w:proofErr w:type="spellStart"/>
      <w:r>
        <w:t>src</w:t>
      </w:r>
      <w:proofErr w:type="spellEnd"/>
      <w:r>
        <w:t>/</w:t>
      </w:r>
      <w:proofErr w:type="spellStart"/>
      <w:r>
        <w:t>erk</w:t>
      </w:r>
      <w:proofErr w:type="spellEnd"/>
    </w:p>
    <w:p w14:paraId="5925FFC7" w14:textId="77DBE8B5" w:rsidR="009B77DD" w:rsidRDefault="009B77DD" w:rsidP="009B77DD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basic.py</w:t>
      </w:r>
      <w:r>
        <w:t>: random useful Python routines and classes.</w:t>
      </w:r>
    </w:p>
    <w:p w14:paraId="4B44757C" w14:textId="4858FEF4" w:rsidR="009B77DD" w:rsidRDefault="009B77DD" w:rsidP="009B77DD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errors.py</w:t>
      </w:r>
      <w:r>
        <w:t>: support for checking and reacting to possible conditions.</w:t>
      </w:r>
    </w:p>
    <w:p w14:paraId="1939A82A" w14:textId="77873D5C" w:rsidR="009B77DD" w:rsidRDefault="009B77DD" w:rsidP="009B77DD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numutils.py</w:t>
      </w:r>
      <w:r>
        <w:t>: number-related Python routines and classes.</w:t>
      </w:r>
    </w:p>
    <w:p w14:paraId="1A49F194" w14:textId="651EE562" w:rsidR="009B77DD" w:rsidRDefault="009B77DD" w:rsidP="009B77DD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stringutils.py</w:t>
      </w:r>
      <w:r>
        <w:t>: string-related Python routines and classes</w:t>
      </w:r>
    </w:p>
    <w:p w14:paraId="6D52C980" w14:textId="50B620C7" w:rsidR="009B77DD" w:rsidRDefault="009B77DD" w:rsidP="009B77DD">
      <w:pPr>
        <w:pStyle w:val="MarginNote"/>
        <w:framePr w:wrap="around"/>
      </w:pPr>
      <w:proofErr w:type="spellStart"/>
      <w:r>
        <w:t>src</w:t>
      </w:r>
      <w:proofErr w:type="spellEnd"/>
      <w:r>
        <w:t>/</w:t>
      </w:r>
      <w:proofErr w:type="spellStart"/>
      <w:r>
        <w:t>langsup</w:t>
      </w:r>
      <w:proofErr w:type="spellEnd"/>
    </w:p>
    <w:p w14:paraId="761442D7" w14:textId="69E69CE1" w:rsidR="009B77DD" w:rsidRDefault="009B77DD" w:rsidP="009B77DD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dmf_lang.py</w:t>
      </w:r>
      <w:r>
        <w:t>: the back-end for the macro language compiler (implemented as an ANTLR4 visitor) and support classes for runtime execution.</w:t>
      </w:r>
    </w:p>
    <w:p w14:paraId="4F1D4BF7" w14:textId="6C9C6CBB" w:rsidR="009B77DD" w:rsidRDefault="009B77DD" w:rsidP="009B77DD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type_supp.py</w:t>
      </w:r>
      <w:r>
        <w:t>: support classes for the macro language, mostly having to do with supporting types.</w:t>
      </w:r>
    </w:p>
    <w:p w14:paraId="480425AA" w14:textId="261938A2" w:rsidR="009B77DD" w:rsidRDefault="004A69BE" w:rsidP="009B77DD">
      <w:pPr>
        <w:pStyle w:val="MarginNote"/>
        <w:framePr w:wrap="around"/>
      </w:pPr>
      <w:r>
        <w:rPr>
          <w:rStyle w:val="Snippet"/>
        </w:rPr>
        <w:t>src/mpam</w:t>
      </w:r>
    </w:p>
    <w:p w14:paraId="309E73F6" w14:textId="26CD8567" w:rsidR="004A69BE" w:rsidRDefault="004A69BE" w:rsidP="004A69BE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device.py</w:t>
      </w:r>
      <w:r>
        <w:t xml:space="preserve">: the main classes for the device model.  This is the place to find things like </w:t>
      </w:r>
      <w:r>
        <w:rPr>
          <w:rStyle w:val="Type"/>
        </w:rPr>
        <w:t>Board</w:t>
      </w:r>
      <w:r>
        <w:t xml:space="preserve">, </w:t>
      </w:r>
      <w:r>
        <w:rPr>
          <w:rStyle w:val="Type"/>
        </w:rPr>
        <w:t>Pad</w:t>
      </w:r>
      <w:r>
        <w:t xml:space="preserve">, </w:t>
      </w:r>
      <w:r>
        <w:rPr>
          <w:rStyle w:val="Type"/>
        </w:rPr>
        <w:t>Well</w:t>
      </w:r>
      <w:r>
        <w:t>, and the like.</w:t>
      </w:r>
    </w:p>
    <w:p w14:paraId="35837A57" w14:textId="7479E4A6" w:rsidR="004A69BE" w:rsidRPr="000E6473" w:rsidRDefault="004A69BE" w:rsidP="004A69BE">
      <w:pPr>
        <w:pStyle w:val="ListParagraph"/>
        <w:numPr>
          <w:ilvl w:val="0"/>
          <w:numId w:val="16"/>
        </w:numPr>
        <w:rPr>
          <w:rStyle w:val="Snippet"/>
          <w:rFonts w:ascii="Times New Roman" w:hAnsi="Times New Roman"/>
          <w:bCs w:val="0"/>
          <w:noProof w:val="0"/>
        </w:rPr>
      </w:pPr>
      <w:r>
        <w:rPr>
          <w:rStyle w:val="Snippet"/>
          <w:b/>
          <w:bCs w:val="0"/>
        </w:rPr>
        <w:t>dilution.py</w:t>
      </w:r>
      <w:r>
        <w:t xml:space="preserve">: optimal </w:t>
      </w:r>
      <w:r w:rsidR="000E6473">
        <w:t xml:space="preserve">in-place </w:t>
      </w:r>
      <w:r>
        <w:t>dilution sequences for various dilutio</w:t>
      </w:r>
      <w:r w:rsidR="000E6473">
        <w:t xml:space="preserve">n levels, as registered instances of </w:t>
      </w:r>
      <w:proofErr w:type="spellStart"/>
      <w:r w:rsidR="000E6473">
        <w:rPr>
          <w:rStyle w:val="Type"/>
        </w:rPr>
        <w:t>MixSequence</w:t>
      </w:r>
      <w:proofErr w:type="spellEnd"/>
      <w:r w:rsidR="000E6473">
        <w:t xml:space="preserve"> from </w:t>
      </w:r>
      <w:r w:rsidR="000E6473">
        <w:rPr>
          <w:rStyle w:val="Snippet"/>
        </w:rPr>
        <w:t>processes.py</w:t>
      </w:r>
    </w:p>
    <w:p w14:paraId="0345B2A3" w14:textId="38C4E80B" w:rsidR="000E6473" w:rsidRDefault="000E6473" w:rsidP="004A69BE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drop.py</w:t>
      </w:r>
      <w:r>
        <w:t xml:space="preserve">: support for </w:t>
      </w:r>
      <w:r>
        <w:rPr>
          <w:rStyle w:val="Type"/>
        </w:rPr>
        <w:t>Blob</w:t>
      </w:r>
      <w:r>
        <w:t xml:space="preserve"> and </w:t>
      </w:r>
      <w:r>
        <w:rPr>
          <w:rStyle w:val="Type"/>
        </w:rPr>
        <w:t>Drop</w:t>
      </w:r>
      <w:r>
        <w:t>, including most of the drop-motion inference</w:t>
      </w:r>
      <w:r w:rsidR="00337AAD">
        <w:t xml:space="preserve"> as well as the traffic control that allows moving drops to yield to one another.</w:t>
      </w:r>
    </w:p>
    <w:p w14:paraId="3927FB9D" w14:textId="16C67047" w:rsidR="000E6473" w:rsidRDefault="000E6473" w:rsidP="004A69BE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engine.py</w:t>
      </w:r>
      <w:r>
        <w:t xml:space="preserve">: the underlying </w:t>
      </w:r>
      <w:r>
        <w:rPr>
          <w:rStyle w:val="Type"/>
        </w:rPr>
        <w:t>Engine</w:t>
      </w:r>
      <w:r>
        <w:t xml:space="preserve"> that actually makes things work.  It primarily includes three threads that run throughout:</w:t>
      </w:r>
    </w:p>
    <w:p w14:paraId="3D7A8DD4" w14:textId="77FE4AEB" w:rsidR="000E6473" w:rsidRDefault="000E6473" w:rsidP="000E6473">
      <w:pPr>
        <w:pStyle w:val="ListParagraph"/>
        <w:numPr>
          <w:ilvl w:val="1"/>
          <w:numId w:val="16"/>
        </w:numPr>
      </w:pPr>
      <w:proofErr w:type="spellStart"/>
      <w:r>
        <w:rPr>
          <w:rStyle w:val="Type"/>
        </w:rPr>
        <w:t>DevCommThread</w:t>
      </w:r>
      <w:proofErr w:type="spellEnd"/>
      <w:r>
        <w:t xml:space="preserve"> performs interactions with actual system components.</w:t>
      </w:r>
    </w:p>
    <w:p w14:paraId="5F71395B" w14:textId="718D18D2" w:rsidR="000E6473" w:rsidRDefault="000E6473" w:rsidP="000E6473">
      <w:pPr>
        <w:pStyle w:val="ListParagraph"/>
        <w:numPr>
          <w:ilvl w:val="1"/>
          <w:numId w:val="16"/>
        </w:numPr>
      </w:pPr>
      <w:proofErr w:type="spellStart"/>
      <w:r>
        <w:rPr>
          <w:rStyle w:val="Type"/>
        </w:rPr>
        <w:t>ClockThread</w:t>
      </w:r>
      <w:proofErr w:type="spellEnd"/>
      <w:r>
        <w:t xml:space="preserve"> runs the ticking clock and contains hooks for performing actions before, on, and after each tick.</w:t>
      </w:r>
    </w:p>
    <w:p w14:paraId="0E4D9487" w14:textId="0AAB8758" w:rsidR="000E6473" w:rsidRDefault="000E6473" w:rsidP="000E6473">
      <w:pPr>
        <w:pStyle w:val="ListParagraph"/>
        <w:numPr>
          <w:ilvl w:val="1"/>
          <w:numId w:val="16"/>
        </w:numPr>
      </w:pPr>
      <w:proofErr w:type="spellStart"/>
      <w:r>
        <w:rPr>
          <w:rStyle w:val="Type"/>
        </w:rPr>
        <w:t>TimerThread</w:t>
      </w:r>
      <w:proofErr w:type="spellEnd"/>
      <w:r>
        <w:t xml:space="preserve"> schedules calls to happen after wall-clock delays.</w:t>
      </w:r>
    </w:p>
    <w:p w14:paraId="7173EB12" w14:textId="5A06FD67" w:rsidR="000E6473" w:rsidRDefault="000E6473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exceptions.py</w:t>
      </w:r>
      <w:r>
        <w:t>: various exception classes.</w:t>
      </w:r>
    </w:p>
    <w:p w14:paraId="59344823" w14:textId="7B607CDC" w:rsidR="000E6473" w:rsidRDefault="000E6473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excerciser_tasks.py</w:t>
      </w:r>
      <w:r>
        <w:t xml:space="preserve">: example instances of </w:t>
      </w:r>
      <w:proofErr w:type="spellStart"/>
      <w:r>
        <w:rPr>
          <w:rStyle w:val="Snippet"/>
        </w:rPr>
        <w:t>exerciser.</w:t>
      </w:r>
      <w:r>
        <w:rPr>
          <w:rStyle w:val="Type"/>
        </w:rPr>
        <w:t>Task</w:t>
      </w:r>
      <w:proofErr w:type="spellEnd"/>
      <w:r>
        <w:t>.</w:t>
      </w:r>
    </w:p>
    <w:p w14:paraId="3FA3094B" w14:textId="2D82B709" w:rsidR="000E6473" w:rsidRDefault="000E6473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exerciser.py</w:t>
      </w:r>
      <w:r>
        <w:t xml:space="preserve">: a framework for standalone tools that can run multiple user-specified and highly parameterizable tasks.  The main tools (e.g., </w:t>
      </w:r>
      <w:r>
        <w:rPr>
          <w:rStyle w:val="Snippet"/>
        </w:rPr>
        <w:t>wombat</w:t>
      </w:r>
      <w:r>
        <w:t xml:space="preserve">, </w:t>
      </w:r>
      <w:r>
        <w:rPr>
          <w:rStyle w:val="Snippet"/>
        </w:rPr>
        <w:t>joey</w:t>
      </w:r>
      <w:r>
        <w:t xml:space="preserve">, </w:t>
      </w:r>
      <w:r>
        <w:rPr>
          <w:rStyle w:val="Snippet"/>
        </w:rPr>
        <w:t>pcr</w:t>
      </w:r>
      <w:r>
        <w:t>) are built using this framework.</w:t>
      </w:r>
    </w:p>
    <w:p w14:paraId="0AB4A652" w14:textId="6FF2AE07" w:rsidR="000E6473" w:rsidRDefault="000E6473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ga_regression.py</w:t>
      </w:r>
      <w:r>
        <w:t>: support for running genetic algorithms to find optimal mixing sequences.  Used</w:t>
      </w:r>
      <w:r w:rsidR="00AF6B40">
        <w:t xml:space="preserve"> by the </w:t>
      </w:r>
      <w:r w:rsidR="00AF6B40">
        <w:rPr>
          <w:rStyle w:val="Snippet"/>
        </w:rPr>
        <w:t>dilution_ga_placed.py</w:t>
      </w:r>
      <w:r w:rsidR="00AF6B40">
        <w:t xml:space="preserve"> and </w:t>
      </w:r>
      <w:r w:rsidR="00AF6B40">
        <w:rPr>
          <w:rStyle w:val="Snippet"/>
        </w:rPr>
        <w:t>mixed_ga_placed.py</w:t>
      </w:r>
      <w:r w:rsidR="00AF6B40">
        <w:t xml:space="preserve"> tools.</w:t>
      </w:r>
    </w:p>
    <w:p w14:paraId="4C0B23B9" w14:textId="4186B7A6" w:rsidR="00AF6B40" w:rsidRDefault="00AF6B40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lastRenderedPageBreak/>
        <w:t>mixing.py</w:t>
      </w:r>
      <w:r>
        <w:t xml:space="preserve">: like </w:t>
      </w:r>
      <w:r>
        <w:rPr>
          <w:rStyle w:val="Snippet"/>
        </w:rPr>
        <w:t>dilution.py</w:t>
      </w:r>
      <w:r>
        <w:t>, but for mixing</w:t>
      </w:r>
      <w:r w:rsidR="00337AAD">
        <w:t xml:space="preserve"> of multiple reagents </w:t>
      </w:r>
      <w:r>
        <w:t>rather than dilution.</w:t>
      </w:r>
    </w:p>
    <w:p w14:paraId="684026C1" w14:textId="51BD4971" w:rsidR="00337AAD" w:rsidRDefault="00337AAD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monitor.py</w:t>
      </w:r>
      <w:r>
        <w:t xml:space="preserve">: the user interface, implemented using </w:t>
      </w:r>
      <w:r>
        <w:rPr>
          <w:rStyle w:val="Snippet"/>
        </w:rPr>
        <w:t>matplotlib</w:t>
      </w:r>
      <w:r>
        <w:t>.</w:t>
      </w:r>
    </w:p>
    <w:p w14:paraId="65B759E0" w14:textId="5EF5B16A" w:rsidR="00337AAD" w:rsidRDefault="00337AAD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paths.py</w:t>
      </w:r>
      <w:r>
        <w:t>: classes to support complex drop motion paths.  This is the primary mechanism by which I see protocols being specified.</w:t>
      </w:r>
    </w:p>
    <w:p w14:paraId="12A41770" w14:textId="6F72B416" w:rsidR="00337AAD" w:rsidRDefault="00337AAD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pipettor.py</w:t>
      </w:r>
      <w:r>
        <w:t xml:space="preserve">: the </w:t>
      </w:r>
      <w:r>
        <w:rPr>
          <w:rStyle w:val="Type"/>
        </w:rPr>
        <w:t>Pipettor</w:t>
      </w:r>
      <w:r>
        <w:t xml:space="preserve"> class, which provides support for moving fluid onto and off of the board.</w:t>
      </w:r>
    </w:p>
    <w:p w14:paraId="1E73A316" w14:textId="61743926" w:rsidR="00337AAD" w:rsidRDefault="00337AAD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processes.py</w:t>
      </w:r>
      <w:r>
        <w:t xml:space="preserve">: support for coordination of activities that involve multiple drops, such as mixing, dilution, and thermocycling.  </w:t>
      </w:r>
      <w:r w:rsidR="00836C18">
        <w:t>Implements synchronization of starting process automatically when all drops are in position and signaling when the process is complete.</w:t>
      </w:r>
    </w:p>
    <w:p w14:paraId="42C15241" w14:textId="77E7B7EE" w:rsidR="00836C18" w:rsidRDefault="00836C18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thermocycle.py</w:t>
      </w:r>
      <w:r>
        <w:t>: support for thermocycling processes.</w:t>
      </w:r>
    </w:p>
    <w:p w14:paraId="0F881628" w14:textId="1EDC7A01" w:rsidR="00836C18" w:rsidRDefault="00836C18" w:rsidP="000E6473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types.py</w:t>
      </w:r>
      <w:r>
        <w:t xml:space="preserve">: a large number of support classes and routines used all over the place.  Includes things like </w:t>
      </w:r>
      <w:r>
        <w:rPr>
          <w:rStyle w:val="Type"/>
        </w:rPr>
        <w:t>Reagent</w:t>
      </w:r>
      <w:r>
        <w:t xml:space="preserve">, </w:t>
      </w:r>
      <w:r>
        <w:rPr>
          <w:rStyle w:val="Type"/>
        </w:rPr>
        <w:t>Liquid</w:t>
      </w:r>
      <w:r>
        <w:t xml:space="preserve">, </w:t>
      </w:r>
      <w:r>
        <w:rPr>
          <w:rStyle w:val="Type"/>
        </w:rPr>
        <w:t>Mixture</w:t>
      </w:r>
      <w:r>
        <w:t xml:space="preserve">, </w:t>
      </w:r>
      <w:r>
        <w:rPr>
          <w:rStyle w:val="Type"/>
        </w:rPr>
        <w:t>Ticks</w:t>
      </w:r>
      <w:r>
        <w:t xml:space="preserve">, </w:t>
      </w:r>
      <w:r>
        <w:rPr>
          <w:rStyle w:val="Type"/>
        </w:rPr>
        <w:t>Location</w:t>
      </w:r>
      <w:r>
        <w:t xml:space="preserve">, </w:t>
      </w:r>
      <w:proofErr w:type="spellStart"/>
      <w:r>
        <w:rPr>
          <w:rStyle w:val="Type"/>
        </w:rPr>
        <w:t>OnOff</w:t>
      </w:r>
      <w:proofErr w:type="spellEnd"/>
      <w:r>
        <w:t>, and the like.  In particular, it includes</w:t>
      </w:r>
    </w:p>
    <w:p w14:paraId="469C31A5" w14:textId="109B7A67" w:rsidR="00836C18" w:rsidRDefault="00836C18" w:rsidP="00836C18">
      <w:pPr>
        <w:pStyle w:val="ListParagraph"/>
        <w:numPr>
          <w:ilvl w:val="1"/>
          <w:numId w:val="16"/>
        </w:numPr>
      </w:pPr>
      <w:r>
        <w:rPr>
          <w:rStyle w:val="Type"/>
        </w:rPr>
        <w:t>Delayed[T]</w:t>
      </w:r>
      <w:r>
        <w:t>, a future-like mechanism that is the primary synchronization method used to sequence activity in the system.</w:t>
      </w:r>
    </w:p>
    <w:p w14:paraId="37B3848E" w14:textId="68355779" w:rsidR="00836C18" w:rsidRDefault="00836C18" w:rsidP="00836C18">
      <w:pPr>
        <w:pStyle w:val="ListParagraph"/>
        <w:numPr>
          <w:ilvl w:val="1"/>
          <w:numId w:val="16"/>
        </w:numPr>
      </w:pPr>
      <w:r>
        <w:rPr>
          <w:rStyle w:val="Type"/>
        </w:rPr>
        <w:t>Operation</w:t>
      </w:r>
      <w:r>
        <w:t xml:space="preserve"> and </w:t>
      </w:r>
      <w:proofErr w:type="spellStart"/>
      <w:proofErr w:type="gramStart"/>
      <w:r>
        <w:rPr>
          <w:rStyle w:val="Type"/>
        </w:rPr>
        <w:t>OpScheduler</w:t>
      </w:r>
      <w:proofErr w:type="spellEnd"/>
      <w:r>
        <w:t>,,</w:t>
      </w:r>
      <w:proofErr w:type="gramEnd"/>
      <w:r>
        <w:t xml:space="preserve"> used to schedule operations like turning on or off a pad or moving a drop.</w:t>
      </w:r>
    </w:p>
    <w:p w14:paraId="6169B0CB" w14:textId="0B414C36" w:rsidR="00836C18" w:rsidRDefault="00836C18" w:rsidP="00836C18">
      <w:pPr>
        <w:pStyle w:val="ListParagraph"/>
        <w:numPr>
          <w:ilvl w:val="1"/>
          <w:numId w:val="16"/>
        </w:numPr>
      </w:pPr>
      <w:r>
        <w:rPr>
          <w:rStyle w:val="Type"/>
        </w:rPr>
        <w:t>Barrier</w:t>
      </w:r>
      <w:r>
        <w:t xml:space="preserve">, </w:t>
      </w:r>
      <w:proofErr w:type="gramStart"/>
      <w:r>
        <w:t>which</w:t>
      </w:r>
      <w:proofErr w:type="gramEnd"/>
      <w:r>
        <w:t xml:space="preserve"> allows activities to pause (or not) until a set number have arrived, at which point all futures are posted to, allowing activity to resume.</w:t>
      </w:r>
    </w:p>
    <w:p w14:paraId="631570E8" w14:textId="4244B00E" w:rsidR="00836C18" w:rsidRDefault="00836C18" w:rsidP="00836C18">
      <w:pPr>
        <w:pStyle w:val="MarginNote"/>
        <w:framePr w:wrap="around"/>
      </w:pPr>
      <w:proofErr w:type="spellStart"/>
      <w:r>
        <w:t>src</w:t>
      </w:r>
      <w:proofErr w:type="spellEnd"/>
      <w:r>
        <w:t>/quantities</w:t>
      </w:r>
    </w:p>
    <w:p w14:paraId="6022ED0A" w14:textId="643E7271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core.py</w:t>
      </w:r>
      <w:r>
        <w:t>: the basic classes implementing the package.</w:t>
      </w:r>
    </w:p>
    <w:p w14:paraId="4AB93A62" w14:textId="4B3DE752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dimensions.py</w:t>
      </w:r>
      <w:r>
        <w:t>: definitions of the basic physical dimensions.</w:t>
      </w:r>
    </w:p>
    <w:p w14:paraId="20E01167" w14:textId="75A0CC73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prefixes.py</w:t>
      </w:r>
      <w:r>
        <w:t>: SI prefixes.</w:t>
      </w:r>
    </w:p>
    <w:p w14:paraId="34D04134" w14:textId="6310E9FD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SI.py</w:t>
      </w:r>
      <w:r>
        <w:t>: SI units</w:t>
      </w:r>
    </w:p>
    <w:p w14:paraId="1AED8047" w14:textId="7E461BAC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storage.py</w:t>
      </w:r>
      <w:r>
        <w:t>: support for bits, bytes, bpm, as well as various flavors of binary prefixes.</w:t>
      </w:r>
    </w:p>
    <w:p w14:paraId="62A09EFA" w14:textId="0425493E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temperature.py</w:t>
      </w:r>
      <w:r>
        <w:t>: absolute temperatures in various systems.</w:t>
      </w:r>
    </w:p>
    <w:p w14:paraId="25777E6E" w14:textId="57E21202" w:rsidR="00836C18" w:rsidRDefault="00836C18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timestamp.py</w:t>
      </w:r>
      <w:r>
        <w:t>: absolute time points, as well as routines for getting the current time</w:t>
      </w:r>
      <w:r w:rsidR="000C13F6">
        <w:t>, the time after a delay, and the elapsed time since a timestamp.</w:t>
      </w:r>
    </w:p>
    <w:p w14:paraId="16D9BF41" w14:textId="77C66A36" w:rsidR="000C13F6" w:rsidRDefault="000C13F6" w:rsidP="00836C18">
      <w:pPr>
        <w:pStyle w:val="ListParagraph"/>
        <w:numPr>
          <w:ilvl w:val="0"/>
          <w:numId w:val="16"/>
        </w:numPr>
        <w:spacing w:line="240" w:lineRule="auto"/>
      </w:pPr>
      <w:r>
        <w:rPr>
          <w:rStyle w:val="Snippet"/>
          <w:b/>
          <w:bCs w:val="0"/>
        </w:rPr>
        <w:t>US.py</w:t>
      </w:r>
      <w:r>
        <w:t>: non-SI units, including relatively rare ones.</w:t>
      </w:r>
    </w:p>
    <w:p w14:paraId="11E59B8C" w14:textId="59FD771E" w:rsidR="000C13F6" w:rsidRDefault="000C13F6" w:rsidP="000C13F6">
      <w:pPr>
        <w:pStyle w:val="MarginNote"/>
        <w:framePr w:wrap="around"/>
      </w:pPr>
      <w:r>
        <w:t>tests</w:t>
      </w:r>
    </w:p>
    <w:p w14:paraId="6BCFA352" w14:textId="33D1876B" w:rsidR="000C13F6" w:rsidRDefault="000C13F6" w:rsidP="000C13F6">
      <w:r>
        <w:t xml:space="preserve">Most of the contents of this directory are one-off tests that are unlikely to be useful to anybody else (or even me, these days), but which were checked in so that I had version control while I was using them.  </w:t>
      </w:r>
      <w:r>
        <w:rPr>
          <w:rStyle w:val="Snippet"/>
          <w:b/>
          <w:bCs w:val="0"/>
        </w:rPr>
        <w:t>scratch.py</w:t>
      </w:r>
      <w:r>
        <w:t xml:space="preserve"> is a (usually empty) file that I use for ad hoc testing.  I try to remember to empty it out before merging it into the mainline.</w:t>
      </w:r>
    </w:p>
    <w:p w14:paraId="0844F19C" w14:textId="037A06ED" w:rsidR="000C13F6" w:rsidRDefault="000C13F6" w:rsidP="000C13F6">
      <w:pPr>
        <w:pStyle w:val="MarginNote"/>
        <w:framePr w:wrap="around"/>
      </w:pPr>
      <w:r>
        <w:t>tools</w:t>
      </w:r>
    </w:p>
    <w:p w14:paraId="7B686139" w14:textId="637B07DA" w:rsidR="000C13F6" w:rsidRDefault="000C13F6" w:rsidP="000C13F6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dilution_ga_placed.py</w:t>
      </w:r>
      <w:r>
        <w:t xml:space="preserve">: a script that can be used to find optimal dilution sequences for full or partial dilutions of various orders.  Useful when a protocol needs something that isn’t in </w:t>
      </w:r>
      <w:r>
        <w:rPr>
          <w:rStyle w:val="Snippet"/>
        </w:rPr>
        <w:t>src/mpam/dilutions.py</w:t>
      </w:r>
      <w:r>
        <w:t>.  The results can be put there.</w:t>
      </w:r>
    </w:p>
    <w:p w14:paraId="01E911D6" w14:textId="71D23E97" w:rsidR="000C13F6" w:rsidRDefault="000C13F6" w:rsidP="000C13F6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joey.py</w:t>
      </w:r>
      <w:r>
        <w:t>: an exerciser for a Joey board not hooked up to any actual hardware.</w:t>
      </w:r>
    </w:p>
    <w:p w14:paraId="29B80E09" w14:textId="4EDC312B" w:rsidR="000C13F6" w:rsidRDefault="000C13F6" w:rsidP="000C13F6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lastRenderedPageBreak/>
        <w:t>mix_ga_paced.py</w:t>
      </w:r>
      <w:r>
        <w:t xml:space="preserve">: like </w:t>
      </w:r>
      <w:r>
        <w:rPr>
          <w:rStyle w:val="Snippet"/>
        </w:rPr>
        <w:t>dilution_ga_placed.py</w:t>
      </w:r>
      <w:r>
        <w:t xml:space="preserve"> but for mixtures of different reagents rather than dilutions.</w:t>
      </w:r>
    </w:p>
    <w:p w14:paraId="705716A9" w14:textId="2BEF0A5F" w:rsidR="000C13F6" w:rsidRDefault="000C13F6" w:rsidP="000C13F6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opendrop.py</w:t>
      </w:r>
      <w:r>
        <w:t>: an exerciser for OpenDrop boards.</w:t>
      </w:r>
    </w:p>
    <w:p w14:paraId="0C6D9C2E" w14:textId="45719AFB" w:rsidR="000C13F6" w:rsidRDefault="000C13F6" w:rsidP="000C13F6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pcr.py</w:t>
      </w:r>
      <w:r>
        <w:t>: an exerciser for Joey boards containing a few  reasonably complicated protocols:</w:t>
      </w:r>
    </w:p>
    <w:p w14:paraId="1EC25C2A" w14:textId="54F6A5DA" w:rsidR="000C13F6" w:rsidRDefault="000C13F6" w:rsidP="000C13F6">
      <w:pPr>
        <w:pStyle w:val="ListParagraph"/>
        <w:numPr>
          <w:ilvl w:val="1"/>
          <w:numId w:val="16"/>
        </w:numPr>
      </w:pPr>
      <w:proofErr w:type="spellStart"/>
      <w:r>
        <w:rPr>
          <w:rStyle w:val="Type"/>
        </w:rPr>
        <w:t>CombSynth</w:t>
      </w:r>
      <w:proofErr w:type="spellEnd"/>
      <w:r>
        <w:t>: a complicated pipelined combinatorial synthesis protocol</w:t>
      </w:r>
    </w:p>
    <w:p w14:paraId="154589D1" w14:textId="6F00781C" w:rsidR="000C13F6" w:rsidRDefault="000C13F6" w:rsidP="000C13F6">
      <w:pPr>
        <w:pStyle w:val="ListParagraph"/>
        <w:numPr>
          <w:ilvl w:val="1"/>
          <w:numId w:val="16"/>
        </w:numPr>
      </w:pPr>
      <w:r>
        <w:rPr>
          <w:rStyle w:val="Type"/>
        </w:rPr>
        <w:t>Prepare</w:t>
      </w:r>
      <w:r w:rsidRPr="000C13F6">
        <w:t>:</w:t>
      </w:r>
      <w:r>
        <w:t xml:space="preserve"> a parallel multi-drop protocol for making a precursor of one of the inputs for the combinatorial synthesis protocol.</w:t>
      </w:r>
    </w:p>
    <w:p w14:paraId="000CAC2F" w14:textId="0CF6ED09" w:rsidR="000C13F6" w:rsidRDefault="000C13F6" w:rsidP="000C13F6">
      <w:pPr>
        <w:pStyle w:val="ListParagraph"/>
        <w:numPr>
          <w:ilvl w:val="1"/>
          <w:numId w:val="16"/>
        </w:numPr>
      </w:pPr>
      <w:proofErr w:type="spellStart"/>
      <w:r>
        <w:rPr>
          <w:rStyle w:val="Type"/>
        </w:rPr>
        <w:t>MixPrep</w:t>
      </w:r>
      <w:proofErr w:type="spellEnd"/>
      <w:r>
        <w:t xml:space="preserve">: a protocol to mix together the precursors made by </w:t>
      </w:r>
      <w:r>
        <w:rPr>
          <w:rStyle w:val="Type"/>
        </w:rPr>
        <w:t>Prepare</w:t>
      </w:r>
      <w:r>
        <w:t>.</w:t>
      </w:r>
    </w:p>
    <w:p w14:paraId="472D4C5F" w14:textId="648FF935" w:rsidR="00B92437" w:rsidRPr="000C13F6" w:rsidRDefault="00B92437" w:rsidP="00B92437">
      <w:pPr>
        <w:pStyle w:val="ListParagraph"/>
        <w:numPr>
          <w:ilvl w:val="0"/>
          <w:numId w:val="16"/>
        </w:numPr>
      </w:pPr>
      <w:r>
        <w:rPr>
          <w:rStyle w:val="Snippet"/>
          <w:b/>
          <w:bCs w:val="0"/>
        </w:rPr>
        <w:t>wombat.py</w:t>
      </w:r>
      <w:r>
        <w:t>: an exerciser for Wombat boards (Joey boards partially controlled by OpenDrop controllers).</w:t>
      </w:r>
    </w:p>
    <w:sectPr w:rsidR="00B92437" w:rsidRPr="000C13F6" w:rsidSect="00B22982">
      <w:headerReference w:type="default" r:id="rId10"/>
      <w:footerReference w:type="default" r:id="rId11"/>
      <w:footerReference w:type="first" r:id="rId12"/>
      <w:pgSz w:w="12240" w:h="15840"/>
      <w:pgMar w:top="1440" w:right="1440" w:bottom="1440" w:left="3168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51" wne:kcmSecondary="0043">
      <wne:acd wne:acdName="acd5"/>
    </wne:keymap>
    <wne:keymap wne:kcmPrimary="0251" wne:kcmSecondary="0044">
      <wne:acd wne:acdName="acd3"/>
    </wne:keymap>
    <wne:keymap wne:kcmPrimary="0251" wne:kcmSecondary="004A">
      <wne:acd wne:acdName="acd1"/>
    </wne:keymap>
    <wne:keymap wne:kcmPrimary="0251" wne:kcmSecondary="004B">
      <wne:acd wne:acdName="acd6"/>
    </wne:keymap>
    <wne:keymap wne:kcmPrimary="0251" wne:kcmSecondary="004D">
      <wne:acd wne:acdName="acd0"/>
    </wne:keymap>
    <wne:keymap wne:kcmPrimary="0251" wne:kcmSecondary="0054">
      <wne:acd wne:acdName="acd2"/>
    </wne:keymap>
    <wne:keymap wne:kcmPrimary="0251" wne:kcmSecondary="0056">
      <wne:acd wne:acdName="acd4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NAGEAcgBnAGkAbgAgAE4AbwB0AGUA" wne:acdName="acd0" wne:fciIndexBasedOn="0065"/>
    <wne:acd wne:argValue="AgBKAGEAdgBhACAAQwBvAGQAZQA=" wne:acdName="acd1" wne:fciIndexBasedOn="0065"/>
    <wne:acd wne:argValue="AgBUAHkAcABlAA==" wne:acdName="acd2" wne:fciIndexBasedOn="0065"/>
    <wne:acd wne:argValue="AgBEAGUAZgBpAG4AaQB0AGkAbwBuAA==" wne:acdName="acd3" wne:fciIndexBasedOn="0065"/>
    <wne:acd wne:argValue="AgBWAGEAcgBpAGEAYgBsAGUA" wne:acdName="acd4" wne:fciIndexBasedOn="0065"/>
    <wne:acd wne:argValue="AgBDAG8AbgB0AGkAbgB1AGEAdABpAG8AbgA=" wne:acdName="acd5" wne:fciIndexBasedOn="0065"/>
    <wne:acd wne:argValue="AgBLAGUAeQB3AG8AcgBkA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D9391" w14:textId="77777777" w:rsidR="004F1F9C" w:rsidRDefault="004F1F9C" w:rsidP="00CD4246">
      <w:r>
        <w:separator/>
      </w:r>
    </w:p>
  </w:endnote>
  <w:endnote w:type="continuationSeparator" w:id="0">
    <w:p w14:paraId="6DE0AA73" w14:textId="77777777" w:rsidR="004F1F9C" w:rsidRDefault="004F1F9C" w:rsidP="00CD42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3069E" w14:textId="66795C66" w:rsidR="000634CE" w:rsidRPr="00C20B22" w:rsidRDefault="000634CE" w:rsidP="00C20B22">
    <w:pPr>
      <w:tabs>
        <w:tab w:val="center" w:pos="2430"/>
        <w:tab w:val="right" w:pos="7650"/>
        <w:tab w:val="right" w:pos="9360"/>
      </w:tabs>
      <w:ind w:left="-2880"/>
    </w:pPr>
    <w:r>
      <w:fldChar w:fldCharType="begin"/>
    </w:r>
    <w:r>
      <w:instrText xml:space="preserve"> SAVEDATE  \@ "M/d/yyyy"  \* MERGEFORMAT </w:instrText>
    </w:r>
    <w:r>
      <w:fldChar w:fldCharType="separate"/>
    </w:r>
    <w:r w:rsidR="007D4F9B">
      <w:rPr>
        <w:noProof/>
      </w:rPr>
      <w:t>2/24/2022</w:t>
    </w:r>
    <w:r>
      <w:fldChar w:fldCharType="end"/>
    </w:r>
    <w:r>
      <w:rPr>
        <w:b/>
      </w:rPr>
      <w:tab/>
      <w:t>HP 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rPr>
        <w:noProof/>
      </w:rPr>
      <w:fldChar w:fldCharType="end"/>
    </w:r>
    <w:r>
      <w:t xml:space="preserve"> of </w:t>
    </w:r>
    <w:r w:rsidR="004F1F9C">
      <w:fldChar w:fldCharType="begin"/>
    </w:r>
    <w:r w:rsidR="004F1F9C">
      <w:instrText xml:space="preserve"> NUMPAGES  </w:instrText>
    </w:r>
    <w:r w:rsidR="004F1F9C">
      <w:fldChar w:fldCharType="separate"/>
    </w:r>
    <w:r>
      <w:rPr>
        <w:noProof/>
      </w:rPr>
      <w:t>8</w:t>
    </w:r>
    <w:r w:rsidR="004F1F9C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5EDBA" w14:textId="52B8EBE6" w:rsidR="000634CE" w:rsidRPr="00C20B22" w:rsidRDefault="000634CE" w:rsidP="00C20B22">
    <w:pPr>
      <w:tabs>
        <w:tab w:val="center" w:pos="2430"/>
        <w:tab w:val="right" w:pos="7650"/>
        <w:tab w:val="right" w:pos="9360"/>
      </w:tabs>
      <w:ind w:left="-2880"/>
    </w:pPr>
    <w:r>
      <w:fldChar w:fldCharType="begin"/>
    </w:r>
    <w:r>
      <w:instrText xml:space="preserve"> SAVEDATE  \@ "M/d/yyyy"  \* MERGEFORMAT </w:instrText>
    </w:r>
    <w:r>
      <w:fldChar w:fldCharType="separate"/>
    </w:r>
    <w:r w:rsidR="00DF6BC6">
      <w:rPr>
        <w:noProof/>
      </w:rPr>
      <w:t>2/17/2022</w:t>
    </w:r>
    <w:r>
      <w:fldChar w:fldCharType="end"/>
    </w:r>
    <w:r>
      <w:rPr>
        <w:b/>
      </w:rPr>
      <w:tab/>
      <w:t>HP Confidential</w:t>
    </w:r>
    <w:r>
      <w:tab/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  <w:r>
      <w:t xml:space="preserve"> of </w:t>
    </w:r>
    <w:r w:rsidR="004F1F9C">
      <w:fldChar w:fldCharType="begin"/>
    </w:r>
    <w:r w:rsidR="004F1F9C">
      <w:instrText xml:space="preserve"> NUMPAGES  </w:instrText>
    </w:r>
    <w:r w:rsidR="004F1F9C">
      <w:fldChar w:fldCharType="separate"/>
    </w:r>
    <w:r>
      <w:rPr>
        <w:noProof/>
      </w:rPr>
      <w:t>8</w:t>
    </w:r>
    <w:r w:rsidR="004F1F9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C622D" w14:textId="77777777" w:rsidR="004F1F9C" w:rsidRDefault="004F1F9C" w:rsidP="00CD4246">
      <w:r>
        <w:separator/>
      </w:r>
    </w:p>
  </w:footnote>
  <w:footnote w:type="continuationSeparator" w:id="0">
    <w:p w14:paraId="042FB82A" w14:textId="77777777" w:rsidR="004F1F9C" w:rsidRDefault="004F1F9C" w:rsidP="00CD4246">
      <w:r>
        <w:continuationSeparator/>
      </w:r>
    </w:p>
  </w:footnote>
  <w:footnote w:id="1">
    <w:p w14:paraId="1A4CDBCA" w14:textId="1352DD39" w:rsidR="00FD3C7E" w:rsidRDefault="00FD3C7E">
      <w:pPr>
        <w:pStyle w:val="FootnoteText"/>
      </w:pPr>
      <w:r>
        <w:rPr>
          <w:rStyle w:val="FootnoteReference"/>
        </w:rPr>
        <w:footnoteRef/>
      </w:r>
      <w:r>
        <w:t xml:space="preserve"> The only part that exists at the moment.</w:t>
      </w:r>
    </w:p>
  </w:footnote>
  <w:footnote w:id="2">
    <w:p w14:paraId="753B601D" w14:textId="7DFE2EF9" w:rsidR="005022A4" w:rsidRDefault="005022A4">
      <w:pPr>
        <w:pStyle w:val="FootnoteText"/>
      </w:pPr>
      <w:r>
        <w:rPr>
          <w:rStyle w:val="FootnoteReference"/>
        </w:rPr>
        <w:footnoteRef/>
      </w:r>
      <w:r>
        <w:t xml:space="preserve"> “</w:t>
      </w:r>
      <w:proofErr w:type="spellStart"/>
      <w:r>
        <w:t>erk</w:t>
      </w:r>
      <w:proofErr w:type="spellEnd"/>
      <w:r>
        <w:t>” is my initial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id w:val="-1417929947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E6CA8C6" w14:textId="7EB1C4EA" w:rsidR="000634CE" w:rsidRDefault="00FD3C7E" w:rsidP="00C20B22">
        <w:pPr>
          <w:pStyle w:val="Header"/>
          <w:jc w:val="center"/>
        </w:pPr>
        <w:r>
          <w:t>Thylacine Code Roadmap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529C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33554A"/>
    <w:multiLevelType w:val="hybridMultilevel"/>
    <w:tmpl w:val="03203A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BAE"/>
    <w:multiLevelType w:val="hybridMultilevel"/>
    <w:tmpl w:val="CF987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2F4237"/>
    <w:multiLevelType w:val="hybridMultilevel"/>
    <w:tmpl w:val="DC70507A"/>
    <w:lvl w:ilvl="0" w:tplc="F8F6A722">
      <w:start w:val="1"/>
      <w:numFmt w:val="decimal"/>
      <w:pStyle w:val="Listingcaption"/>
      <w:lvlText w:val="Listing %1. 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8773CC"/>
    <w:multiLevelType w:val="hybridMultilevel"/>
    <w:tmpl w:val="7534E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85D96"/>
    <w:multiLevelType w:val="hybridMultilevel"/>
    <w:tmpl w:val="2DBAA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4144A3"/>
    <w:multiLevelType w:val="hybridMultilevel"/>
    <w:tmpl w:val="00B4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436423"/>
    <w:multiLevelType w:val="hybridMultilevel"/>
    <w:tmpl w:val="DD12B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6D5CC6"/>
    <w:multiLevelType w:val="hybridMultilevel"/>
    <w:tmpl w:val="8AA42C08"/>
    <w:lvl w:ilvl="0" w:tplc="485EB3FE">
      <w:start w:val="1"/>
      <w:numFmt w:val="decimal"/>
      <w:pStyle w:val="ListingCaption0"/>
      <w:lvlText w:val="Listing %1."/>
      <w:lvlJc w:val="right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445D48"/>
    <w:multiLevelType w:val="hybridMultilevel"/>
    <w:tmpl w:val="AD52C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361CBD"/>
    <w:multiLevelType w:val="hybridMultilevel"/>
    <w:tmpl w:val="2FBA4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EC33FD"/>
    <w:multiLevelType w:val="hybridMultilevel"/>
    <w:tmpl w:val="6702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313F9"/>
    <w:multiLevelType w:val="hybridMultilevel"/>
    <w:tmpl w:val="FCF0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F64315"/>
    <w:multiLevelType w:val="hybridMultilevel"/>
    <w:tmpl w:val="8FECF2AC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B44C20"/>
    <w:multiLevelType w:val="hybridMultilevel"/>
    <w:tmpl w:val="74A8E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9128B"/>
    <w:multiLevelType w:val="hybridMultilevel"/>
    <w:tmpl w:val="569C1D60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A9167B"/>
    <w:multiLevelType w:val="hybridMultilevel"/>
    <w:tmpl w:val="E3642BB2"/>
    <w:lvl w:ilvl="0" w:tplc="ACB2A6BC">
      <w:start w:val="1"/>
      <w:numFmt w:val="decimal"/>
      <w:pStyle w:val="FigureCaption"/>
      <w:lvlText w:val="Fig. %1.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A7266"/>
    <w:multiLevelType w:val="hybridMultilevel"/>
    <w:tmpl w:val="F2926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F55202"/>
    <w:multiLevelType w:val="hybridMultilevel"/>
    <w:tmpl w:val="DFC29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A13E27"/>
    <w:multiLevelType w:val="hybridMultilevel"/>
    <w:tmpl w:val="0958E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CB3549"/>
    <w:multiLevelType w:val="hybridMultilevel"/>
    <w:tmpl w:val="D2D24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7C78AA"/>
    <w:multiLevelType w:val="hybridMultilevel"/>
    <w:tmpl w:val="6A2A391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580F0A"/>
    <w:multiLevelType w:val="hybridMultilevel"/>
    <w:tmpl w:val="323C9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E25D7"/>
    <w:multiLevelType w:val="hybridMultilevel"/>
    <w:tmpl w:val="CAB87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2"/>
  </w:num>
  <w:num w:numId="5">
    <w:abstractNumId w:val="7"/>
  </w:num>
  <w:num w:numId="6">
    <w:abstractNumId w:val="20"/>
  </w:num>
  <w:num w:numId="7">
    <w:abstractNumId w:val="22"/>
  </w:num>
  <w:num w:numId="8">
    <w:abstractNumId w:val="11"/>
  </w:num>
  <w:num w:numId="9">
    <w:abstractNumId w:val="6"/>
  </w:num>
  <w:num w:numId="10">
    <w:abstractNumId w:val="17"/>
  </w:num>
  <w:num w:numId="11">
    <w:abstractNumId w:val="4"/>
  </w:num>
  <w:num w:numId="12">
    <w:abstractNumId w:val="19"/>
  </w:num>
  <w:num w:numId="13">
    <w:abstractNumId w:val="18"/>
  </w:num>
  <w:num w:numId="14">
    <w:abstractNumId w:val="14"/>
  </w:num>
  <w:num w:numId="15">
    <w:abstractNumId w:val="10"/>
  </w:num>
  <w:num w:numId="16">
    <w:abstractNumId w:val="21"/>
  </w:num>
  <w:num w:numId="17">
    <w:abstractNumId w:val="16"/>
  </w:num>
  <w:num w:numId="18">
    <w:abstractNumId w:val="13"/>
  </w:num>
  <w:num w:numId="19">
    <w:abstractNumId w:val="15"/>
  </w:num>
  <w:num w:numId="20">
    <w:abstractNumId w:val="5"/>
  </w:num>
  <w:num w:numId="21">
    <w:abstractNumId w:val="1"/>
  </w:num>
  <w:num w:numId="22">
    <w:abstractNumId w:val="23"/>
  </w:num>
  <w:num w:numId="23">
    <w:abstractNumId w:val="9"/>
  </w:num>
  <w:num w:numId="24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5E"/>
    <w:rsid w:val="00000284"/>
    <w:rsid w:val="00000DEB"/>
    <w:rsid w:val="0000191A"/>
    <w:rsid w:val="0000337B"/>
    <w:rsid w:val="00003C6D"/>
    <w:rsid w:val="000040BD"/>
    <w:rsid w:val="000044D2"/>
    <w:rsid w:val="00007B73"/>
    <w:rsid w:val="00007F9E"/>
    <w:rsid w:val="00010648"/>
    <w:rsid w:val="0001069E"/>
    <w:rsid w:val="000108FA"/>
    <w:rsid w:val="00011CF1"/>
    <w:rsid w:val="00012276"/>
    <w:rsid w:val="00013512"/>
    <w:rsid w:val="000136F8"/>
    <w:rsid w:val="00013B7D"/>
    <w:rsid w:val="00017331"/>
    <w:rsid w:val="0002014E"/>
    <w:rsid w:val="00021923"/>
    <w:rsid w:val="00022930"/>
    <w:rsid w:val="00022949"/>
    <w:rsid w:val="00023206"/>
    <w:rsid w:val="000237B1"/>
    <w:rsid w:val="0002472E"/>
    <w:rsid w:val="00025A5B"/>
    <w:rsid w:val="00025D5F"/>
    <w:rsid w:val="00027180"/>
    <w:rsid w:val="0002731F"/>
    <w:rsid w:val="00027810"/>
    <w:rsid w:val="00027EFC"/>
    <w:rsid w:val="000301DB"/>
    <w:rsid w:val="0003078F"/>
    <w:rsid w:val="00030957"/>
    <w:rsid w:val="000318E9"/>
    <w:rsid w:val="00032A63"/>
    <w:rsid w:val="000336BC"/>
    <w:rsid w:val="00033763"/>
    <w:rsid w:val="00033E5E"/>
    <w:rsid w:val="000347C6"/>
    <w:rsid w:val="00034BA7"/>
    <w:rsid w:val="00036F88"/>
    <w:rsid w:val="0003719E"/>
    <w:rsid w:val="00037462"/>
    <w:rsid w:val="00040A1D"/>
    <w:rsid w:val="00040A4D"/>
    <w:rsid w:val="00040EF3"/>
    <w:rsid w:val="00041BCA"/>
    <w:rsid w:val="00042327"/>
    <w:rsid w:val="0004289C"/>
    <w:rsid w:val="00043812"/>
    <w:rsid w:val="00044A09"/>
    <w:rsid w:val="00045CF5"/>
    <w:rsid w:val="000460BC"/>
    <w:rsid w:val="000464B3"/>
    <w:rsid w:val="000472B4"/>
    <w:rsid w:val="000511C5"/>
    <w:rsid w:val="0005360D"/>
    <w:rsid w:val="0005390B"/>
    <w:rsid w:val="00053B49"/>
    <w:rsid w:val="000540CF"/>
    <w:rsid w:val="000540DA"/>
    <w:rsid w:val="000541A0"/>
    <w:rsid w:val="00054570"/>
    <w:rsid w:val="00055244"/>
    <w:rsid w:val="000555C5"/>
    <w:rsid w:val="00055768"/>
    <w:rsid w:val="000557BF"/>
    <w:rsid w:val="000558E4"/>
    <w:rsid w:val="000600BE"/>
    <w:rsid w:val="0006040D"/>
    <w:rsid w:val="00061083"/>
    <w:rsid w:val="00061ABE"/>
    <w:rsid w:val="000620D0"/>
    <w:rsid w:val="0006250B"/>
    <w:rsid w:val="00062936"/>
    <w:rsid w:val="000634CE"/>
    <w:rsid w:val="00063848"/>
    <w:rsid w:val="00063A45"/>
    <w:rsid w:val="000640C4"/>
    <w:rsid w:val="000640F7"/>
    <w:rsid w:val="00064D24"/>
    <w:rsid w:val="0006567B"/>
    <w:rsid w:val="00065804"/>
    <w:rsid w:val="000661F0"/>
    <w:rsid w:val="00067031"/>
    <w:rsid w:val="00067051"/>
    <w:rsid w:val="0007017C"/>
    <w:rsid w:val="000707E1"/>
    <w:rsid w:val="0007084D"/>
    <w:rsid w:val="0007176D"/>
    <w:rsid w:val="00072F27"/>
    <w:rsid w:val="00072F2D"/>
    <w:rsid w:val="00073573"/>
    <w:rsid w:val="00074611"/>
    <w:rsid w:val="00074F8D"/>
    <w:rsid w:val="00075170"/>
    <w:rsid w:val="0007544E"/>
    <w:rsid w:val="0007570F"/>
    <w:rsid w:val="00075F13"/>
    <w:rsid w:val="00076AD7"/>
    <w:rsid w:val="00076B1E"/>
    <w:rsid w:val="00076B99"/>
    <w:rsid w:val="000778A5"/>
    <w:rsid w:val="00080121"/>
    <w:rsid w:val="000808B2"/>
    <w:rsid w:val="0008193E"/>
    <w:rsid w:val="00081A43"/>
    <w:rsid w:val="00082417"/>
    <w:rsid w:val="00082A82"/>
    <w:rsid w:val="00082E64"/>
    <w:rsid w:val="00083E29"/>
    <w:rsid w:val="0008423D"/>
    <w:rsid w:val="000843E4"/>
    <w:rsid w:val="00084481"/>
    <w:rsid w:val="0008466A"/>
    <w:rsid w:val="00085738"/>
    <w:rsid w:val="00085CC6"/>
    <w:rsid w:val="00085FF5"/>
    <w:rsid w:val="00086B09"/>
    <w:rsid w:val="00086FBA"/>
    <w:rsid w:val="0008745A"/>
    <w:rsid w:val="00090486"/>
    <w:rsid w:val="00090E76"/>
    <w:rsid w:val="00090EEE"/>
    <w:rsid w:val="00091816"/>
    <w:rsid w:val="00091E9A"/>
    <w:rsid w:val="000921E5"/>
    <w:rsid w:val="00092BB0"/>
    <w:rsid w:val="00092BB5"/>
    <w:rsid w:val="00092F7B"/>
    <w:rsid w:val="00093846"/>
    <w:rsid w:val="00093AAA"/>
    <w:rsid w:val="00093F31"/>
    <w:rsid w:val="000943ED"/>
    <w:rsid w:val="00094501"/>
    <w:rsid w:val="00094886"/>
    <w:rsid w:val="00095993"/>
    <w:rsid w:val="00096403"/>
    <w:rsid w:val="00096429"/>
    <w:rsid w:val="00097375"/>
    <w:rsid w:val="000973EA"/>
    <w:rsid w:val="000A07D9"/>
    <w:rsid w:val="000A1E30"/>
    <w:rsid w:val="000A2FEF"/>
    <w:rsid w:val="000A3B82"/>
    <w:rsid w:val="000A5884"/>
    <w:rsid w:val="000A6089"/>
    <w:rsid w:val="000A6D4C"/>
    <w:rsid w:val="000A77FF"/>
    <w:rsid w:val="000A78A9"/>
    <w:rsid w:val="000B0304"/>
    <w:rsid w:val="000B1137"/>
    <w:rsid w:val="000B1296"/>
    <w:rsid w:val="000B17B1"/>
    <w:rsid w:val="000B18FE"/>
    <w:rsid w:val="000B1975"/>
    <w:rsid w:val="000B1ED6"/>
    <w:rsid w:val="000B2561"/>
    <w:rsid w:val="000B314D"/>
    <w:rsid w:val="000B36E2"/>
    <w:rsid w:val="000B49F3"/>
    <w:rsid w:val="000B4B19"/>
    <w:rsid w:val="000B5B1E"/>
    <w:rsid w:val="000B66CC"/>
    <w:rsid w:val="000B719F"/>
    <w:rsid w:val="000B78A7"/>
    <w:rsid w:val="000B7ABE"/>
    <w:rsid w:val="000C0092"/>
    <w:rsid w:val="000C04B0"/>
    <w:rsid w:val="000C13F6"/>
    <w:rsid w:val="000C1E9A"/>
    <w:rsid w:val="000C211E"/>
    <w:rsid w:val="000C214B"/>
    <w:rsid w:val="000C2968"/>
    <w:rsid w:val="000C2BDC"/>
    <w:rsid w:val="000C2FDA"/>
    <w:rsid w:val="000C3841"/>
    <w:rsid w:val="000C56C8"/>
    <w:rsid w:val="000C59A7"/>
    <w:rsid w:val="000C6F72"/>
    <w:rsid w:val="000C73AF"/>
    <w:rsid w:val="000D0992"/>
    <w:rsid w:val="000D0BB6"/>
    <w:rsid w:val="000D1091"/>
    <w:rsid w:val="000D25E3"/>
    <w:rsid w:val="000D3059"/>
    <w:rsid w:val="000D3B93"/>
    <w:rsid w:val="000D4564"/>
    <w:rsid w:val="000D55D2"/>
    <w:rsid w:val="000D5B8A"/>
    <w:rsid w:val="000D5EF4"/>
    <w:rsid w:val="000D5F28"/>
    <w:rsid w:val="000D7605"/>
    <w:rsid w:val="000D7913"/>
    <w:rsid w:val="000E015D"/>
    <w:rsid w:val="000E0522"/>
    <w:rsid w:val="000E1420"/>
    <w:rsid w:val="000E1704"/>
    <w:rsid w:val="000E1BC1"/>
    <w:rsid w:val="000E23F4"/>
    <w:rsid w:val="000E2604"/>
    <w:rsid w:val="000E44B0"/>
    <w:rsid w:val="000E464D"/>
    <w:rsid w:val="000E5490"/>
    <w:rsid w:val="000E6473"/>
    <w:rsid w:val="000E75A4"/>
    <w:rsid w:val="000E7C5F"/>
    <w:rsid w:val="000F0269"/>
    <w:rsid w:val="000F05E6"/>
    <w:rsid w:val="000F0C28"/>
    <w:rsid w:val="000F1795"/>
    <w:rsid w:val="000F184D"/>
    <w:rsid w:val="000F1E24"/>
    <w:rsid w:val="000F2168"/>
    <w:rsid w:val="000F2341"/>
    <w:rsid w:val="000F282A"/>
    <w:rsid w:val="000F2972"/>
    <w:rsid w:val="000F44FF"/>
    <w:rsid w:val="000F457A"/>
    <w:rsid w:val="000F54FC"/>
    <w:rsid w:val="000F6C02"/>
    <w:rsid w:val="000F6E80"/>
    <w:rsid w:val="000F7619"/>
    <w:rsid w:val="000F781E"/>
    <w:rsid w:val="000F7B53"/>
    <w:rsid w:val="00100184"/>
    <w:rsid w:val="00101982"/>
    <w:rsid w:val="00102575"/>
    <w:rsid w:val="00103891"/>
    <w:rsid w:val="00104871"/>
    <w:rsid w:val="00105FD5"/>
    <w:rsid w:val="0010629F"/>
    <w:rsid w:val="00106975"/>
    <w:rsid w:val="0010777E"/>
    <w:rsid w:val="0011014B"/>
    <w:rsid w:val="001101E5"/>
    <w:rsid w:val="0011106C"/>
    <w:rsid w:val="00111590"/>
    <w:rsid w:val="00112BB7"/>
    <w:rsid w:val="00112CF8"/>
    <w:rsid w:val="00112D39"/>
    <w:rsid w:val="00113E29"/>
    <w:rsid w:val="00114BC4"/>
    <w:rsid w:val="00115F81"/>
    <w:rsid w:val="001163B6"/>
    <w:rsid w:val="00117EE8"/>
    <w:rsid w:val="00120424"/>
    <w:rsid w:val="00120FFF"/>
    <w:rsid w:val="00121713"/>
    <w:rsid w:val="00121932"/>
    <w:rsid w:val="00121982"/>
    <w:rsid w:val="0012233B"/>
    <w:rsid w:val="001237F9"/>
    <w:rsid w:val="0012472A"/>
    <w:rsid w:val="00126723"/>
    <w:rsid w:val="00126E5D"/>
    <w:rsid w:val="0012702D"/>
    <w:rsid w:val="00127319"/>
    <w:rsid w:val="00127820"/>
    <w:rsid w:val="0013027D"/>
    <w:rsid w:val="0013106F"/>
    <w:rsid w:val="001319C0"/>
    <w:rsid w:val="00133AA5"/>
    <w:rsid w:val="00134AF6"/>
    <w:rsid w:val="00134C07"/>
    <w:rsid w:val="001352CB"/>
    <w:rsid w:val="00135CE5"/>
    <w:rsid w:val="00135EB2"/>
    <w:rsid w:val="00136507"/>
    <w:rsid w:val="001365DF"/>
    <w:rsid w:val="00140B90"/>
    <w:rsid w:val="00141B3C"/>
    <w:rsid w:val="001428FB"/>
    <w:rsid w:val="00142B53"/>
    <w:rsid w:val="00142D78"/>
    <w:rsid w:val="001437B2"/>
    <w:rsid w:val="00143DF5"/>
    <w:rsid w:val="00143F1F"/>
    <w:rsid w:val="0014464F"/>
    <w:rsid w:val="00144657"/>
    <w:rsid w:val="00144AE6"/>
    <w:rsid w:val="00144D55"/>
    <w:rsid w:val="001456F6"/>
    <w:rsid w:val="00145A8A"/>
    <w:rsid w:val="00146193"/>
    <w:rsid w:val="00146267"/>
    <w:rsid w:val="00146822"/>
    <w:rsid w:val="00146C10"/>
    <w:rsid w:val="00146D8F"/>
    <w:rsid w:val="0014738E"/>
    <w:rsid w:val="00150315"/>
    <w:rsid w:val="00150847"/>
    <w:rsid w:val="00152A2D"/>
    <w:rsid w:val="00152E43"/>
    <w:rsid w:val="00153000"/>
    <w:rsid w:val="001547A6"/>
    <w:rsid w:val="00154E19"/>
    <w:rsid w:val="00155DBB"/>
    <w:rsid w:val="0015600F"/>
    <w:rsid w:val="00156645"/>
    <w:rsid w:val="001569BA"/>
    <w:rsid w:val="00157CCF"/>
    <w:rsid w:val="00157DD9"/>
    <w:rsid w:val="0016075F"/>
    <w:rsid w:val="00161128"/>
    <w:rsid w:val="00161E37"/>
    <w:rsid w:val="00162C27"/>
    <w:rsid w:val="0016378F"/>
    <w:rsid w:val="00163B6C"/>
    <w:rsid w:val="00163BDA"/>
    <w:rsid w:val="00163D32"/>
    <w:rsid w:val="00165297"/>
    <w:rsid w:val="0016585C"/>
    <w:rsid w:val="00166D79"/>
    <w:rsid w:val="00167157"/>
    <w:rsid w:val="001679A8"/>
    <w:rsid w:val="00167DEC"/>
    <w:rsid w:val="00170398"/>
    <w:rsid w:val="001709F0"/>
    <w:rsid w:val="0017539F"/>
    <w:rsid w:val="00175B20"/>
    <w:rsid w:val="00175B4F"/>
    <w:rsid w:val="00175FC8"/>
    <w:rsid w:val="001760B5"/>
    <w:rsid w:val="00176D3A"/>
    <w:rsid w:val="00177E24"/>
    <w:rsid w:val="00180CCE"/>
    <w:rsid w:val="0018111B"/>
    <w:rsid w:val="001817ED"/>
    <w:rsid w:val="00181B17"/>
    <w:rsid w:val="001834B3"/>
    <w:rsid w:val="00183A43"/>
    <w:rsid w:val="001846D7"/>
    <w:rsid w:val="00184BC8"/>
    <w:rsid w:val="0018546E"/>
    <w:rsid w:val="001857F0"/>
    <w:rsid w:val="00185B7A"/>
    <w:rsid w:val="00186061"/>
    <w:rsid w:val="0018649F"/>
    <w:rsid w:val="00186829"/>
    <w:rsid w:val="00187393"/>
    <w:rsid w:val="00190398"/>
    <w:rsid w:val="00193A59"/>
    <w:rsid w:val="00193C21"/>
    <w:rsid w:val="00194896"/>
    <w:rsid w:val="00195D99"/>
    <w:rsid w:val="00196058"/>
    <w:rsid w:val="00196284"/>
    <w:rsid w:val="00196980"/>
    <w:rsid w:val="00196EAB"/>
    <w:rsid w:val="00197B67"/>
    <w:rsid w:val="001A0256"/>
    <w:rsid w:val="001A0ADA"/>
    <w:rsid w:val="001A0F6A"/>
    <w:rsid w:val="001A10E9"/>
    <w:rsid w:val="001A4295"/>
    <w:rsid w:val="001A4296"/>
    <w:rsid w:val="001A481B"/>
    <w:rsid w:val="001A522C"/>
    <w:rsid w:val="001A56CC"/>
    <w:rsid w:val="001A5BEB"/>
    <w:rsid w:val="001A63B1"/>
    <w:rsid w:val="001A67ED"/>
    <w:rsid w:val="001A722B"/>
    <w:rsid w:val="001B00C8"/>
    <w:rsid w:val="001B07CA"/>
    <w:rsid w:val="001B3732"/>
    <w:rsid w:val="001B3D39"/>
    <w:rsid w:val="001B48C5"/>
    <w:rsid w:val="001B4DFA"/>
    <w:rsid w:val="001B5804"/>
    <w:rsid w:val="001B665F"/>
    <w:rsid w:val="001B6D2A"/>
    <w:rsid w:val="001B7206"/>
    <w:rsid w:val="001B73D9"/>
    <w:rsid w:val="001C08B7"/>
    <w:rsid w:val="001C1825"/>
    <w:rsid w:val="001C2817"/>
    <w:rsid w:val="001C2CEC"/>
    <w:rsid w:val="001C4006"/>
    <w:rsid w:val="001C454C"/>
    <w:rsid w:val="001C5207"/>
    <w:rsid w:val="001C5735"/>
    <w:rsid w:val="001D0E87"/>
    <w:rsid w:val="001D0EE3"/>
    <w:rsid w:val="001D10D2"/>
    <w:rsid w:val="001D1520"/>
    <w:rsid w:val="001D1898"/>
    <w:rsid w:val="001D1F0B"/>
    <w:rsid w:val="001D4811"/>
    <w:rsid w:val="001D4CAB"/>
    <w:rsid w:val="001D5D7F"/>
    <w:rsid w:val="001D6CD6"/>
    <w:rsid w:val="001D7014"/>
    <w:rsid w:val="001D7350"/>
    <w:rsid w:val="001D7A10"/>
    <w:rsid w:val="001D7C27"/>
    <w:rsid w:val="001D7F86"/>
    <w:rsid w:val="001E048C"/>
    <w:rsid w:val="001E0BDA"/>
    <w:rsid w:val="001E1995"/>
    <w:rsid w:val="001E2344"/>
    <w:rsid w:val="001E35B7"/>
    <w:rsid w:val="001E47B3"/>
    <w:rsid w:val="001E6B93"/>
    <w:rsid w:val="001E6DFF"/>
    <w:rsid w:val="001E793C"/>
    <w:rsid w:val="001E7D5F"/>
    <w:rsid w:val="001F02D2"/>
    <w:rsid w:val="001F0CF4"/>
    <w:rsid w:val="001F26BC"/>
    <w:rsid w:val="001F3DA9"/>
    <w:rsid w:val="001F40C9"/>
    <w:rsid w:val="001F5B4F"/>
    <w:rsid w:val="001F64D5"/>
    <w:rsid w:val="001F6948"/>
    <w:rsid w:val="001F6FE5"/>
    <w:rsid w:val="001F7AA1"/>
    <w:rsid w:val="00200B36"/>
    <w:rsid w:val="00200C32"/>
    <w:rsid w:val="00200D25"/>
    <w:rsid w:val="002015D9"/>
    <w:rsid w:val="002023DB"/>
    <w:rsid w:val="0020328A"/>
    <w:rsid w:val="002044D3"/>
    <w:rsid w:val="002050C0"/>
    <w:rsid w:val="00205329"/>
    <w:rsid w:val="0020539A"/>
    <w:rsid w:val="002053FD"/>
    <w:rsid w:val="00205FCC"/>
    <w:rsid w:val="0020614E"/>
    <w:rsid w:val="002069D7"/>
    <w:rsid w:val="00207A4D"/>
    <w:rsid w:val="00210660"/>
    <w:rsid w:val="002115FD"/>
    <w:rsid w:val="00211D9B"/>
    <w:rsid w:val="00212B43"/>
    <w:rsid w:val="00214A08"/>
    <w:rsid w:val="00214C7A"/>
    <w:rsid w:val="002167E6"/>
    <w:rsid w:val="00216F55"/>
    <w:rsid w:val="00220C00"/>
    <w:rsid w:val="00221393"/>
    <w:rsid w:val="00222643"/>
    <w:rsid w:val="00222B7E"/>
    <w:rsid w:val="00223FD0"/>
    <w:rsid w:val="00225BFF"/>
    <w:rsid w:val="0022634F"/>
    <w:rsid w:val="00227FBC"/>
    <w:rsid w:val="00230D41"/>
    <w:rsid w:val="00230DCA"/>
    <w:rsid w:val="002325BE"/>
    <w:rsid w:val="00234BC2"/>
    <w:rsid w:val="002357C9"/>
    <w:rsid w:val="002363D4"/>
    <w:rsid w:val="00236CA2"/>
    <w:rsid w:val="00236F16"/>
    <w:rsid w:val="002411C4"/>
    <w:rsid w:val="0024175E"/>
    <w:rsid w:val="00241E8D"/>
    <w:rsid w:val="00241FB5"/>
    <w:rsid w:val="002425EC"/>
    <w:rsid w:val="0024274A"/>
    <w:rsid w:val="00242F17"/>
    <w:rsid w:val="0024460B"/>
    <w:rsid w:val="00244675"/>
    <w:rsid w:val="002449A4"/>
    <w:rsid w:val="002451F9"/>
    <w:rsid w:val="00246D07"/>
    <w:rsid w:val="002476CB"/>
    <w:rsid w:val="00250B46"/>
    <w:rsid w:val="00250C4F"/>
    <w:rsid w:val="002515E3"/>
    <w:rsid w:val="0025250B"/>
    <w:rsid w:val="00252CF8"/>
    <w:rsid w:val="00252D28"/>
    <w:rsid w:val="00253AE8"/>
    <w:rsid w:val="00254208"/>
    <w:rsid w:val="00254884"/>
    <w:rsid w:val="002557F8"/>
    <w:rsid w:val="00257403"/>
    <w:rsid w:val="00257562"/>
    <w:rsid w:val="0025797C"/>
    <w:rsid w:val="002579ED"/>
    <w:rsid w:val="0026074B"/>
    <w:rsid w:val="002608C5"/>
    <w:rsid w:val="00260EAD"/>
    <w:rsid w:val="0026312C"/>
    <w:rsid w:val="00263F4E"/>
    <w:rsid w:val="00263FAA"/>
    <w:rsid w:val="002645A7"/>
    <w:rsid w:val="0026501B"/>
    <w:rsid w:val="00265BC6"/>
    <w:rsid w:val="00266966"/>
    <w:rsid w:val="002671C8"/>
    <w:rsid w:val="00267626"/>
    <w:rsid w:val="00267E59"/>
    <w:rsid w:val="002703D7"/>
    <w:rsid w:val="00270880"/>
    <w:rsid w:val="00271558"/>
    <w:rsid w:val="00272464"/>
    <w:rsid w:val="0027277C"/>
    <w:rsid w:val="00273A6A"/>
    <w:rsid w:val="00273A97"/>
    <w:rsid w:val="00273C27"/>
    <w:rsid w:val="00273D2E"/>
    <w:rsid w:val="00274C9E"/>
    <w:rsid w:val="0027539D"/>
    <w:rsid w:val="00276434"/>
    <w:rsid w:val="002767C5"/>
    <w:rsid w:val="00277484"/>
    <w:rsid w:val="002802D0"/>
    <w:rsid w:val="0028060E"/>
    <w:rsid w:val="00281468"/>
    <w:rsid w:val="002814CD"/>
    <w:rsid w:val="002815C5"/>
    <w:rsid w:val="00281C27"/>
    <w:rsid w:val="0028237A"/>
    <w:rsid w:val="00282A4B"/>
    <w:rsid w:val="00283031"/>
    <w:rsid w:val="00284A97"/>
    <w:rsid w:val="002851A3"/>
    <w:rsid w:val="00285219"/>
    <w:rsid w:val="00285D91"/>
    <w:rsid w:val="002862EA"/>
    <w:rsid w:val="00287434"/>
    <w:rsid w:val="00287BD0"/>
    <w:rsid w:val="002901C9"/>
    <w:rsid w:val="00290BFD"/>
    <w:rsid w:val="0029157D"/>
    <w:rsid w:val="00291744"/>
    <w:rsid w:val="00292321"/>
    <w:rsid w:val="00292675"/>
    <w:rsid w:val="00293088"/>
    <w:rsid w:val="00293ED7"/>
    <w:rsid w:val="00295077"/>
    <w:rsid w:val="00295A5B"/>
    <w:rsid w:val="00296735"/>
    <w:rsid w:val="0029748F"/>
    <w:rsid w:val="002974E4"/>
    <w:rsid w:val="00297DB1"/>
    <w:rsid w:val="002A07F9"/>
    <w:rsid w:val="002A07FC"/>
    <w:rsid w:val="002A1B61"/>
    <w:rsid w:val="002A1B74"/>
    <w:rsid w:val="002A294C"/>
    <w:rsid w:val="002A35CF"/>
    <w:rsid w:val="002A3A62"/>
    <w:rsid w:val="002A3D02"/>
    <w:rsid w:val="002A3EF3"/>
    <w:rsid w:val="002A4064"/>
    <w:rsid w:val="002A44A8"/>
    <w:rsid w:val="002A4557"/>
    <w:rsid w:val="002A5098"/>
    <w:rsid w:val="002A61DC"/>
    <w:rsid w:val="002A6CD7"/>
    <w:rsid w:val="002A7365"/>
    <w:rsid w:val="002A7874"/>
    <w:rsid w:val="002A7F7F"/>
    <w:rsid w:val="002B00D6"/>
    <w:rsid w:val="002B2561"/>
    <w:rsid w:val="002B3285"/>
    <w:rsid w:val="002B35F8"/>
    <w:rsid w:val="002B3755"/>
    <w:rsid w:val="002B46CC"/>
    <w:rsid w:val="002B53B3"/>
    <w:rsid w:val="002B5453"/>
    <w:rsid w:val="002B5EFB"/>
    <w:rsid w:val="002B606A"/>
    <w:rsid w:val="002B7DB6"/>
    <w:rsid w:val="002C0214"/>
    <w:rsid w:val="002C177A"/>
    <w:rsid w:val="002C1F04"/>
    <w:rsid w:val="002C2F49"/>
    <w:rsid w:val="002C37BC"/>
    <w:rsid w:val="002C4878"/>
    <w:rsid w:val="002C4C20"/>
    <w:rsid w:val="002C4C8B"/>
    <w:rsid w:val="002C50D3"/>
    <w:rsid w:val="002C5A1E"/>
    <w:rsid w:val="002C5AF6"/>
    <w:rsid w:val="002C5BCA"/>
    <w:rsid w:val="002C786F"/>
    <w:rsid w:val="002C7E82"/>
    <w:rsid w:val="002D0A9A"/>
    <w:rsid w:val="002D1621"/>
    <w:rsid w:val="002D20EC"/>
    <w:rsid w:val="002D2F71"/>
    <w:rsid w:val="002D3DC3"/>
    <w:rsid w:val="002D3FA1"/>
    <w:rsid w:val="002D5BE3"/>
    <w:rsid w:val="002D5F29"/>
    <w:rsid w:val="002D6338"/>
    <w:rsid w:val="002D655D"/>
    <w:rsid w:val="002D6B12"/>
    <w:rsid w:val="002D7205"/>
    <w:rsid w:val="002D7405"/>
    <w:rsid w:val="002D7855"/>
    <w:rsid w:val="002D7E60"/>
    <w:rsid w:val="002E0634"/>
    <w:rsid w:val="002E1859"/>
    <w:rsid w:val="002E32F3"/>
    <w:rsid w:val="002E3BAE"/>
    <w:rsid w:val="002E4A45"/>
    <w:rsid w:val="002E4BEB"/>
    <w:rsid w:val="002E4D20"/>
    <w:rsid w:val="002E515C"/>
    <w:rsid w:val="002E5BF7"/>
    <w:rsid w:val="002E6A06"/>
    <w:rsid w:val="002E72AA"/>
    <w:rsid w:val="002E72F4"/>
    <w:rsid w:val="002E7983"/>
    <w:rsid w:val="002E7FF9"/>
    <w:rsid w:val="002F0B70"/>
    <w:rsid w:val="002F10C2"/>
    <w:rsid w:val="002F165D"/>
    <w:rsid w:val="002F19C7"/>
    <w:rsid w:val="002F2598"/>
    <w:rsid w:val="002F3BDC"/>
    <w:rsid w:val="002F4CE0"/>
    <w:rsid w:val="002F560F"/>
    <w:rsid w:val="002F5C22"/>
    <w:rsid w:val="002F5D95"/>
    <w:rsid w:val="002F6015"/>
    <w:rsid w:val="002F6B0A"/>
    <w:rsid w:val="002F792D"/>
    <w:rsid w:val="002F7B6C"/>
    <w:rsid w:val="0030163C"/>
    <w:rsid w:val="00302036"/>
    <w:rsid w:val="00302A7C"/>
    <w:rsid w:val="00302E0C"/>
    <w:rsid w:val="00303402"/>
    <w:rsid w:val="00304335"/>
    <w:rsid w:val="003045CE"/>
    <w:rsid w:val="0030534E"/>
    <w:rsid w:val="00305638"/>
    <w:rsid w:val="003063AC"/>
    <w:rsid w:val="003063D8"/>
    <w:rsid w:val="003066AA"/>
    <w:rsid w:val="00306F52"/>
    <w:rsid w:val="00307469"/>
    <w:rsid w:val="00307E24"/>
    <w:rsid w:val="00307F25"/>
    <w:rsid w:val="003105AE"/>
    <w:rsid w:val="00310657"/>
    <w:rsid w:val="00310884"/>
    <w:rsid w:val="00310BF8"/>
    <w:rsid w:val="00310F1E"/>
    <w:rsid w:val="00311C09"/>
    <w:rsid w:val="00313C19"/>
    <w:rsid w:val="003158DD"/>
    <w:rsid w:val="003167B1"/>
    <w:rsid w:val="00316A7A"/>
    <w:rsid w:val="00316D3C"/>
    <w:rsid w:val="003171BE"/>
    <w:rsid w:val="0031741E"/>
    <w:rsid w:val="0031794F"/>
    <w:rsid w:val="00317C1A"/>
    <w:rsid w:val="00320A43"/>
    <w:rsid w:val="0032261E"/>
    <w:rsid w:val="00323610"/>
    <w:rsid w:val="00323A32"/>
    <w:rsid w:val="00324C6B"/>
    <w:rsid w:val="00324E7B"/>
    <w:rsid w:val="00324F67"/>
    <w:rsid w:val="00327737"/>
    <w:rsid w:val="0032781D"/>
    <w:rsid w:val="00330792"/>
    <w:rsid w:val="00330E41"/>
    <w:rsid w:val="00331158"/>
    <w:rsid w:val="00331B62"/>
    <w:rsid w:val="00332FDE"/>
    <w:rsid w:val="003330E3"/>
    <w:rsid w:val="00333D56"/>
    <w:rsid w:val="00334BEA"/>
    <w:rsid w:val="0033529F"/>
    <w:rsid w:val="0033604C"/>
    <w:rsid w:val="003368F7"/>
    <w:rsid w:val="00336BA3"/>
    <w:rsid w:val="003371E9"/>
    <w:rsid w:val="003373AC"/>
    <w:rsid w:val="00337AAD"/>
    <w:rsid w:val="003408AB"/>
    <w:rsid w:val="00340DCB"/>
    <w:rsid w:val="003414A8"/>
    <w:rsid w:val="0034175D"/>
    <w:rsid w:val="00341CE8"/>
    <w:rsid w:val="00342050"/>
    <w:rsid w:val="00343288"/>
    <w:rsid w:val="003442D0"/>
    <w:rsid w:val="00344CC8"/>
    <w:rsid w:val="00345102"/>
    <w:rsid w:val="00345EFC"/>
    <w:rsid w:val="00345FFE"/>
    <w:rsid w:val="003479FD"/>
    <w:rsid w:val="003500A0"/>
    <w:rsid w:val="00350A45"/>
    <w:rsid w:val="00350B66"/>
    <w:rsid w:val="00350BF5"/>
    <w:rsid w:val="00351132"/>
    <w:rsid w:val="00351C53"/>
    <w:rsid w:val="003529E7"/>
    <w:rsid w:val="00353D9B"/>
    <w:rsid w:val="00353E19"/>
    <w:rsid w:val="00360386"/>
    <w:rsid w:val="003608B7"/>
    <w:rsid w:val="003628BB"/>
    <w:rsid w:val="00362E0E"/>
    <w:rsid w:val="00363C8E"/>
    <w:rsid w:val="00363F4F"/>
    <w:rsid w:val="00364A24"/>
    <w:rsid w:val="00365201"/>
    <w:rsid w:val="003665AD"/>
    <w:rsid w:val="00366A29"/>
    <w:rsid w:val="00366D62"/>
    <w:rsid w:val="003676BC"/>
    <w:rsid w:val="0037040F"/>
    <w:rsid w:val="00370BF4"/>
    <w:rsid w:val="00370C15"/>
    <w:rsid w:val="0037212D"/>
    <w:rsid w:val="00372DF8"/>
    <w:rsid w:val="003732CC"/>
    <w:rsid w:val="0037355E"/>
    <w:rsid w:val="00373EF1"/>
    <w:rsid w:val="003749C0"/>
    <w:rsid w:val="00374C3C"/>
    <w:rsid w:val="00374C75"/>
    <w:rsid w:val="00375121"/>
    <w:rsid w:val="00376169"/>
    <w:rsid w:val="00376671"/>
    <w:rsid w:val="00376824"/>
    <w:rsid w:val="0037780D"/>
    <w:rsid w:val="00381D13"/>
    <w:rsid w:val="003824E6"/>
    <w:rsid w:val="00382DA5"/>
    <w:rsid w:val="003831A9"/>
    <w:rsid w:val="0038363F"/>
    <w:rsid w:val="00383F59"/>
    <w:rsid w:val="0038449C"/>
    <w:rsid w:val="00385DED"/>
    <w:rsid w:val="00385EB9"/>
    <w:rsid w:val="00385F90"/>
    <w:rsid w:val="00386994"/>
    <w:rsid w:val="00386D06"/>
    <w:rsid w:val="003874BC"/>
    <w:rsid w:val="003879DE"/>
    <w:rsid w:val="003879E1"/>
    <w:rsid w:val="003879F2"/>
    <w:rsid w:val="003906FA"/>
    <w:rsid w:val="0039139A"/>
    <w:rsid w:val="00391602"/>
    <w:rsid w:val="00393670"/>
    <w:rsid w:val="00393C8B"/>
    <w:rsid w:val="00394718"/>
    <w:rsid w:val="0039555B"/>
    <w:rsid w:val="00396166"/>
    <w:rsid w:val="003967C2"/>
    <w:rsid w:val="00396A6C"/>
    <w:rsid w:val="00396B95"/>
    <w:rsid w:val="003A2190"/>
    <w:rsid w:val="003A225B"/>
    <w:rsid w:val="003A25D7"/>
    <w:rsid w:val="003A4EAE"/>
    <w:rsid w:val="003B0F46"/>
    <w:rsid w:val="003B0F51"/>
    <w:rsid w:val="003B105B"/>
    <w:rsid w:val="003B2BEB"/>
    <w:rsid w:val="003B3CD1"/>
    <w:rsid w:val="003B3CDD"/>
    <w:rsid w:val="003B3D7C"/>
    <w:rsid w:val="003B4452"/>
    <w:rsid w:val="003B53F5"/>
    <w:rsid w:val="003B61F2"/>
    <w:rsid w:val="003B6717"/>
    <w:rsid w:val="003B6C37"/>
    <w:rsid w:val="003B6E25"/>
    <w:rsid w:val="003C04BB"/>
    <w:rsid w:val="003C13D8"/>
    <w:rsid w:val="003C3501"/>
    <w:rsid w:val="003C3DD1"/>
    <w:rsid w:val="003C429B"/>
    <w:rsid w:val="003C4738"/>
    <w:rsid w:val="003C5120"/>
    <w:rsid w:val="003C583C"/>
    <w:rsid w:val="003C617D"/>
    <w:rsid w:val="003C6652"/>
    <w:rsid w:val="003C6680"/>
    <w:rsid w:val="003C73FC"/>
    <w:rsid w:val="003C798B"/>
    <w:rsid w:val="003D06E5"/>
    <w:rsid w:val="003D1E4B"/>
    <w:rsid w:val="003D2C3C"/>
    <w:rsid w:val="003D6433"/>
    <w:rsid w:val="003D6629"/>
    <w:rsid w:val="003E034C"/>
    <w:rsid w:val="003E0B2A"/>
    <w:rsid w:val="003E0B78"/>
    <w:rsid w:val="003E17E2"/>
    <w:rsid w:val="003E29C8"/>
    <w:rsid w:val="003E2E94"/>
    <w:rsid w:val="003E38A7"/>
    <w:rsid w:val="003E4D92"/>
    <w:rsid w:val="003E4E44"/>
    <w:rsid w:val="003E4E68"/>
    <w:rsid w:val="003E5475"/>
    <w:rsid w:val="003E66E2"/>
    <w:rsid w:val="003E6929"/>
    <w:rsid w:val="003E6B93"/>
    <w:rsid w:val="003E718B"/>
    <w:rsid w:val="003E7890"/>
    <w:rsid w:val="003E7B6D"/>
    <w:rsid w:val="003E7B78"/>
    <w:rsid w:val="003F00F8"/>
    <w:rsid w:val="003F0A97"/>
    <w:rsid w:val="003F16F5"/>
    <w:rsid w:val="003F17D8"/>
    <w:rsid w:val="003F299B"/>
    <w:rsid w:val="003F2C92"/>
    <w:rsid w:val="003F38DA"/>
    <w:rsid w:val="003F39FA"/>
    <w:rsid w:val="003F5AE5"/>
    <w:rsid w:val="003F5AFB"/>
    <w:rsid w:val="003F6AE5"/>
    <w:rsid w:val="003F6B48"/>
    <w:rsid w:val="003F7630"/>
    <w:rsid w:val="004009E4"/>
    <w:rsid w:val="00400DB6"/>
    <w:rsid w:val="00400DE3"/>
    <w:rsid w:val="0040158B"/>
    <w:rsid w:val="0040248A"/>
    <w:rsid w:val="00402726"/>
    <w:rsid w:val="00402E74"/>
    <w:rsid w:val="004049B5"/>
    <w:rsid w:val="00404C1F"/>
    <w:rsid w:val="00406EB5"/>
    <w:rsid w:val="004070DE"/>
    <w:rsid w:val="0040762A"/>
    <w:rsid w:val="00407A5B"/>
    <w:rsid w:val="00407D71"/>
    <w:rsid w:val="00407FCF"/>
    <w:rsid w:val="00411062"/>
    <w:rsid w:val="0041115B"/>
    <w:rsid w:val="00411E70"/>
    <w:rsid w:val="00412B85"/>
    <w:rsid w:val="00412D70"/>
    <w:rsid w:val="00413C48"/>
    <w:rsid w:val="00413F0C"/>
    <w:rsid w:val="00414702"/>
    <w:rsid w:val="00414C5E"/>
    <w:rsid w:val="00415558"/>
    <w:rsid w:val="0041587A"/>
    <w:rsid w:val="00415A7D"/>
    <w:rsid w:val="00417C91"/>
    <w:rsid w:val="004200FF"/>
    <w:rsid w:val="00420584"/>
    <w:rsid w:val="00421278"/>
    <w:rsid w:val="00421504"/>
    <w:rsid w:val="004220D3"/>
    <w:rsid w:val="00422E2C"/>
    <w:rsid w:val="00422F9B"/>
    <w:rsid w:val="004231F1"/>
    <w:rsid w:val="00423B4D"/>
    <w:rsid w:val="00424377"/>
    <w:rsid w:val="004243C6"/>
    <w:rsid w:val="00424AE5"/>
    <w:rsid w:val="0042595F"/>
    <w:rsid w:val="00426C88"/>
    <w:rsid w:val="004273A9"/>
    <w:rsid w:val="0042752B"/>
    <w:rsid w:val="0043027F"/>
    <w:rsid w:val="00431081"/>
    <w:rsid w:val="00431ED5"/>
    <w:rsid w:val="004327E6"/>
    <w:rsid w:val="00432C41"/>
    <w:rsid w:val="00434B26"/>
    <w:rsid w:val="004352A0"/>
    <w:rsid w:val="00436657"/>
    <w:rsid w:val="00436840"/>
    <w:rsid w:val="00437978"/>
    <w:rsid w:val="004379D1"/>
    <w:rsid w:val="004404F6"/>
    <w:rsid w:val="004428C1"/>
    <w:rsid w:val="004430FE"/>
    <w:rsid w:val="0044328D"/>
    <w:rsid w:val="004446FD"/>
    <w:rsid w:val="004451E1"/>
    <w:rsid w:val="00445464"/>
    <w:rsid w:val="00445605"/>
    <w:rsid w:val="00446945"/>
    <w:rsid w:val="00446E35"/>
    <w:rsid w:val="004502AA"/>
    <w:rsid w:val="00450A1E"/>
    <w:rsid w:val="00451283"/>
    <w:rsid w:val="00451AC7"/>
    <w:rsid w:val="00451B0A"/>
    <w:rsid w:val="00451BAD"/>
    <w:rsid w:val="0045241C"/>
    <w:rsid w:val="00452AE7"/>
    <w:rsid w:val="00452AF9"/>
    <w:rsid w:val="00453A4C"/>
    <w:rsid w:val="00455F19"/>
    <w:rsid w:val="00456692"/>
    <w:rsid w:val="0045672A"/>
    <w:rsid w:val="004574FE"/>
    <w:rsid w:val="00457B56"/>
    <w:rsid w:val="0046001E"/>
    <w:rsid w:val="00460621"/>
    <w:rsid w:val="00460CA5"/>
    <w:rsid w:val="00460F30"/>
    <w:rsid w:val="00460FDD"/>
    <w:rsid w:val="00461135"/>
    <w:rsid w:val="00461956"/>
    <w:rsid w:val="004619C0"/>
    <w:rsid w:val="00463A1C"/>
    <w:rsid w:val="00464057"/>
    <w:rsid w:val="00464873"/>
    <w:rsid w:val="0046588D"/>
    <w:rsid w:val="00465E10"/>
    <w:rsid w:val="00466602"/>
    <w:rsid w:val="004702F5"/>
    <w:rsid w:val="004704D1"/>
    <w:rsid w:val="00471874"/>
    <w:rsid w:val="004727F1"/>
    <w:rsid w:val="004730D6"/>
    <w:rsid w:val="004754F6"/>
    <w:rsid w:val="004769EA"/>
    <w:rsid w:val="00476DFE"/>
    <w:rsid w:val="00481097"/>
    <w:rsid w:val="0048159D"/>
    <w:rsid w:val="00481BCB"/>
    <w:rsid w:val="00482180"/>
    <w:rsid w:val="00482246"/>
    <w:rsid w:val="004832C8"/>
    <w:rsid w:val="00483584"/>
    <w:rsid w:val="00483756"/>
    <w:rsid w:val="004837FA"/>
    <w:rsid w:val="00483918"/>
    <w:rsid w:val="004840AB"/>
    <w:rsid w:val="0048436E"/>
    <w:rsid w:val="004843C2"/>
    <w:rsid w:val="00485F86"/>
    <w:rsid w:val="00486D67"/>
    <w:rsid w:val="00486E5D"/>
    <w:rsid w:val="00487336"/>
    <w:rsid w:val="004903FD"/>
    <w:rsid w:val="00490653"/>
    <w:rsid w:val="0049083C"/>
    <w:rsid w:val="00491EC4"/>
    <w:rsid w:val="00492456"/>
    <w:rsid w:val="00494B3D"/>
    <w:rsid w:val="00495277"/>
    <w:rsid w:val="004955A3"/>
    <w:rsid w:val="00495CAA"/>
    <w:rsid w:val="004964DC"/>
    <w:rsid w:val="00496BF1"/>
    <w:rsid w:val="0049711A"/>
    <w:rsid w:val="004A04CE"/>
    <w:rsid w:val="004A0994"/>
    <w:rsid w:val="004A0B16"/>
    <w:rsid w:val="004A11AC"/>
    <w:rsid w:val="004A18AB"/>
    <w:rsid w:val="004A1D31"/>
    <w:rsid w:val="004A1F78"/>
    <w:rsid w:val="004A29C1"/>
    <w:rsid w:val="004A2C5F"/>
    <w:rsid w:val="004A2F0F"/>
    <w:rsid w:val="004A4F93"/>
    <w:rsid w:val="004A5E79"/>
    <w:rsid w:val="004A6416"/>
    <w:rsid w:val="004A6872"/>
    <w:rsid w:val="004A69BE"/>
    <w:rsid w:val="004A74BA"/>
    <w:rsid w:val="004A78EE"/>
    <w:rsid w:val="004B0074"/>
    <w:rsid w:val="004B1175"/>
    <w:rsid w:val="004B197A"/>
    <w:rsid w:val="004B1A02"/>
    <w:rsid w:val="004B2A1E"/>
    <w:rsid w:val="004B2CD2"/>
    <w:rsid w:val="004B2EDC"/>
    <w:rsid w:val="004B3429"/>
    <w:rsid w:val="004B54DF"/>
    <w:rsid w:val="004B5A08"/>
    <w:rsid w:val="004B5B43"/>
    <w:rsid w:val="004B5BF6"/>
    <w:rsid w:val="004B5C54"/>
    <w:rsid w:val="004B6179"/>
    <w:rsid w:val="004B643C"/>
    <w:rsid w:val="004B6796"/>
    <w:rsid w:val="004B6FC9"/>
    <w:rsid w:val="004B7D62"/>
    <w:rsid w:val="004C138A"/>
    <w:rsid w:val="004C14DB"/>
    <w:rsid w:val="004C223E"/>
    <w:rsid w:val="004C2798"/>
    <w:rsid w:val="004C3046"/>
    <w:rsid w:val="004C322B"/>
    <w:rsid w:val="004C325C"/>
    <w:rsid w:val="004C36FC"/>
    <w:rsid w:val="004C3FB7"/>
    <w:rsid w:val="004C43F2"/>
    <w:rsid w:val="004C4500"/>
    <w:rsid w:val="004C61F7"/>
    <w:rsid w:val="004C6336"/>
    <w:rsid w:val="004C78BD"/>
    <w:rsid w:val="004D03C8"/>
    <w:rsid w:val="004D042E"/>
    <w:rsid w:val="004D174B"/>
    <w:rsid w:val="004D1E56"/>
    <w:rsid w:val="004D2EA9"/>
    <w:rsid w:val="004D3330"/>
    <w:rsid w:val="004D47F7"/>
    <w:rsid w:val="004D55BD"/>
    <w:rsid w:val="004D6029"/>
    <w:rsid w:val="004D60DC"/>
    <w:rsid w:val="004D617C"/>
    <w:rsid w:val="004D638F"/>
    <w:rsid w:val="004E1667"/>
    <w:rsid w:val="004E1E28"/>
    <w:rsid w:val="004E394C"/>
    <w:rsid w:val="004E4BC2"/>
    <w:rsid w:val="004E5460"/>
    <w:rsid w:val="004E5798"/>
    <w:rsid w:val="004E5A09"/>
    <w:rsid w:val="004E5CC2"/>
    <w:rsid w:val="004E66C2"/>
    <w:rsid w:val="004E6E80"/>
    <w:rsid w:val="004E77F1"/>
    <w:rsid w:val="004E7E24"/>
    <w:rsid w:val="004F0E53"/>
    <w:rsid w:val="004F16FE"/>
    <w:rsid w:val="004F1F9C"/>
    <w:rsid w:val="004F213C"/>
    <w:rsid w:val="004F250F"/>
    <w:rsid w:val="004F4B98"/>
    <w:rsid w:val="004F5AB6"/>
    <w:rsid w:val="004F6218"/>
    <w:rsid w:val="004F78E6"/>
    <w:rsid w:val="005022A4"/>
    <w:rsid w:val="0050276D"/>
    <w:rsid w:val="0050335C"/>
    <w:rsid w:val="00503CDD"/>
    <w:rsid w:val="00504F25"/>
    <w:rsid w:val="00505204"/>
    <w:rsid w:val="005078B4"/>
    <w:rsid w:val="00507BF9"/>
    <w:rsid w:val="0051042D"/>
    <w:rsid w:val="005128E7"/>
    <w:rsid w:val="005129B2"/>
    <w:rsid w:val="00512C02"/>
    <w:rsid w:val="00512F66"/>
    <w:rsid w:val="00513C31"/>
    <w:rsid w:val="00515505"/>
    <w:rsid w:val="00515C07"/>
    <w:rsid w:val="005164A9"/>
    <w:rsid w:val="0051663F"/>
    <w:rsid w:val="005175E9"/>
    <w:rsid w:val="005200DA"/>
    <w:rsid w:val="005201E2"/>
    <w:rsid w:val="00520E37"/>
    <w:rsid w:val="005216BD"/>
    <w:rsid w:val="00522865"/>
    <w:rsid w:val="0052296C"/>
    <w:rsid w:val="0052380A"/>
    <w:rsid w:val="00523963"/>
    <w:rsid w:val="00523E92"/>
    <w:rsid w:val="00524809"/>
    <w:rsid w:val="00524CE7"/>
    <w:rsid w:val="00525303"/>
    <w:rsid w:val="005257B4"/>
    <w:rsid w:val="00525EDC"/>
    <w:rsid w:val="0052605C"/>
    <w:rsid w:val="005270B1"/>
    <w:rsid w:val="005271A0"/>
    <w:rsid w:val="005276D9"/>
    <w:rsid w:val="005277DF"/>
    <w:rsid w:val="00527F41"/>
    <w:rsid w:val="00530728"/>
    <w:rsid w:val="00531559"/>
    <w:rsid w:val="00531BAF"/>
    <w:rsid w:val="00532B4A"/>
    <w:rsid w:val="0053318D"/>
    <w:rsid w:val="00535B4C"/>
    <w:rsid w:val="00535FB8"/>
    <w:rsid w:val="00536E46"/>
    <w:rsid w:val="00537FDE"/>
    <w:rsid w:val="00540965"/>
    <w:rsid w:val="00542849"/>
    <w:rsid w:val="0054346A"/>
    <w:rsid w:val="00543D09"/>
    <w:rsid w:val="00543D5B"/>
    <w:rsid w:val="00545CE0"/>
    <w:rsid w:val="00545DAF"/>
    <w:rsid w:val="0054603B"/>
    <w:rsid w:val="00546ADF"/>
    <w:rsid w:val="00547438"/>
    <w:rsid w:val="00550ED2"/>
    <w:rsid w:val="00550FA9"/>
    <w:rsid w:val="00551AF2"/>
    <w:rsid w:val="00552E18"/>
    <w:rsid w:val="00552E9A"/>
    <w:rsid w:val="005532A2"/>
    <w:rsid w:val="00555481"/>
    <w:rsid w:val="00555482"/>
    <w:rsid w:val="005577FF"/>
    <w:rsid w:val="00560A08"/>
    <w:rsid w:val="00560A8B"/>
    <w:rsid w:val="00560C95"/>
    <w:rsid w:val="00562F4C"/>
    <w:rsid w:val="00563BBA"/>
    <w:rsid w:val="0056488F"/>
    <w:rsid w:val="0056558C"/>
    <w:rsid w:val="0056571F"/>
    <w:rsid w:val="005660C2"/>
    <w:rsid w:val="0056697D"/>
    <w:rsid w:val="00567166"/>
    <w:rsid w:val="005679B0"/>
    <w:rsid w:val="0057002E"/>
    <w:rsid w:val="005707DD"/>
    <w:rsid w:val="00571293"/>
    <w:rsid w:val="00571E2F"/>
    <w:rsid w:val="00572914"/>
    <w:rsid w:val="005750FF"/>
    <w:rsid w:val="00575107"/>
    <w:rsid w:val="00575981"/>
    <w:rsid w:val="00575AD4"/>
    <w:rsid w:val="00575B52"/>
    <w:rsid w:val="00575B7C"/>
    <w:rsid w:val="00575D9F"/>
    <w:rsid w:val="00575F32"/>
    <w:rsid w:val="005766A1"/>
    <w:rsid w:val="005818E7"/>
    <w:rsid w:val="005819AE"/>
    <w:rsid w:val="00581B6C"/>
    <w:rsid w:val="00581BB2"/>
    <w:rsid w:val="00582460"/>
    <w:rsid w:val="005824DA"/>
    <w:rsid w:val="00582BAB"/>
    <w:rsid w:val="00582E6A"/>
    <w:rsid w:val="00584B37"/>
    <w:rsid w:val="0058566F"/>
    <w:rsid w:val="00586254"/>
    <w:rsid w:val="00586863"/>
    <w:rsid w:val="00586F2F"/>
    <w:rsid w:val="005871EC"/>
    <w:rsid w:val="00591FF1"/>
    <w:rsid w:val="0059364B"/>
    <w:rsid w:val="00595DC2"/>
    <w:rsid w:val="00595F59"/>
    <w:rsid w:val="00596E0F"/>
    <w:rsid w:val="0059720C"/>
    <w:rsid w:val="005975F2"/>
    <w:rsid w:val="005A04E2"/>
    <w:rsid w:val="005A0B03"/>
    <w:rsid w:val="005A0B98"/>
    <w:rsid w:val="005A1146"/>
    <w:rsid w:val="005A157B"/>
    <w:rsid w:val="005A2717"/>
    <w:rsid w:val="005A2A17"/>
    <w:rsid w:val="005A3565"/>
    <w:rsid w:val="005A3E4D"/>
    <w:rsid w:val="005A3E71"/>
    <w:rsid w:val="005A451F"/>
    <w:rsid w:val="005A57C1"/>
    <w:rsid w:val="005A693B"/>
    <w:rsid w:val="005A7A88"/>
    <w:rsid w:val="005A7E7D"/>
    <w:rsid w:val="005B0A1B"/>
    <w:rsid w:val="005B18A6"/>
    <w:rsid w:val="005B1D2B"/>
    <w:rsid w:val="005B2C73"/>
    <w:rsid w:val="005B2E19"/>
    <w:rsid w:val="005B3101"/>
    <w:rsid w:val="005B3292"/>
    <w:rsid w:val="005B3886"/>
    <w:rsid w:val="005B3F32"/>
    <w:rsid w:val="005B4BB7"/>
    <w:rsid w:val="005C0A2C"/>
    <w:rsid w:val="005C1325"/>
    <w:rsid w:val="005C1924"/>
    <w:rsid w:val="005C19D4"/>
    <w:rsid w:val="005C2658"/>
    <w:rsid w:val="005C2692"/>
    <w:rsid w:val="005C39B9"/>
    <w:rsid w:val="005C3CC9"/>
    <w:rsid w:val="005C43C3"/>
    <w:rsid w:val="005C53CE"/>
    <w:rsid w:val="005C59D9"/>
    <w:rsid w:val="005C630F"/>
    <w:rsid w:val="005C674F"/>
    <w:rsid w:val="005C7C6F"/>
    <w:rsid w:val="005D0679"/>
    <w:rsid w:val="005D0A70"/>
    <w:rsid w:val="005D0B30"/>
    <w:rsid w:val="005D2EA2"/>
    <w:rsid w:val="005D47EF"/>
    <w:rsid w:val="005D4D05"/>
    <w:rsid w:val="005D4EC9"/>
    <w:rsid w:val="005D50DA"/>
    <w:rsid w:val="005D523B"/>
    <w:rsid w:val="005D542B"/>
    <w:rsid w:val="005D625B"/>
    <w:rsid w:val="005D6D54"/>
    <w:rsid w:val="005D6DF3"/>
    <w:rsid w:val="005D7FE6"/>
    <w:rsid w:val="005E02C8"/>
    <w:rsid w:val="005E0D6B"/>
    <w:rsid w:val="005E12AD"/>
    <w:rsid w:val="005E1514"/>
    <w:rsid w:val="005E1A0A"/>
    <w:rsid w:val="005E1D19"/>
    <w:rsid w:val="005E2CF1"/>
    <w:rsid w:val="005E3245"/>
    <w:rsid w:val="005E3D59"/>
    <w:rsid w:val="005E47B4"/>
    <w:rsid w:val="005E4966"/>
    <w:rsid w:val="005E4E3B"/>
    <w:rsid w:val="005E5F2F"/>
    <w:rsid w:val="005E628F"/>
    <w:rsid w:val="005E7861"/>
    <w:rsid w:val="005F2359"/>
    <w:rsid w:val="005F23DE"/>
    <w:rsid w:val="005F2677"/>
    <w:rsid w:val="005F2EDE"/>
    <w:rsid w:val="005F35CE"/>
    <w:rsid w:val="005F3923"/>
    <w:rsid w:val="005F3D4D"/>
    <w:rsid w:val="005F4319"/>
    <w:rsid w:val="005F570F"/>
    <w:rsid w:val="005F5C4A"/>
    <w:rsid w:val="005F5D69"/>
    <w:rsid w:val="005F642D"/>
    <w:rsid w:val="005F6ED5"/>
    <w:rsid w:val="005F7B6D"/>
    <w:rsid w:val="0060168A"/>
    <w:rsid w:val="00601A54"/>
    <w:rsid w:val="00601B97"/>
    <w:rsid w:val="00602757"/>
    <w:rsid w:val="0060429A"/>
    <w:rsid w:val="0060588B"/>
    <w:rsid w:val="00606A6D"/>
    <w:rsid w:val="00606C04"/>
    <w:rsid w:val="00606CE0"/>
    <w:rsid w:val="00607147"/>
    <w:rsid w:val="00607947"/>
    <w:rsid w:val="006129B9"/>
    <w:rsid w:val="00612E5B"/>
    <w:rsid w:val="00613346"/>
    <w:rsid w:val="00613352"/>
    <w:rsid w:val="006133ED"/>
    <w:rsid w:val="00614173"/>
    <w:rsid w:val="00614558"/>
    <w:rsid w:val="00614FB1"/>
    <w:rsid w:val="00615511"/>
    <w:rsid w:val="00615C46"/>
    <w:rsid w:val="00616E41"/>
    <w:rsid w:val="006174B9"/>
    <w:rsid w:val="00617884"/>
    <w:rsid w:val="00620805"/>
    <w:rsid w:val="00620BC7"/>
    <w:rsid w:val="00620C4F"/>
    <w:rsid w:val="00620D48"/>
    <w:rsid w:val="0062100D"/>
    <w:rsid w:val="00621C7A"/>
    <w:rsid w:val="00621DEF"/>
    <w:rsid w:val="00621E7C"/>
    <w:rsid w:val="00622D4C"/>
    <w:rsid w:val="0062349C"/>
    <w:rsid w:val="006237D9"/>
    <w:rsid w:val="00623BC9"/>
    <w:rsid w:val="00623F4C"/>
    <w:rsid w:val="0062472E"/>
    <w:rsid w:val="006252F9"/>
    <w:rsid w:val="00626022"/>
    <w:rsid w:val="006274FA"/>
    <w:rsid w:val="00627729"/>
    <w:rsid w:val="00627927"/>
    <w:rsid w:val="006310D4"/>
    <w:rsid w:val="00632CED"/>
    <w:rsid w:val="00634645"/>
    <w:rsid w:val="0063531C"/>
    <w:rsid w:val="006366AC"/>
    <w:rsid w:val="00637EF3"/>
    <w:rsid w:val="00637FEF"/>
    <w:rsid w:val="006402B8"/>
    <w:rsid w:val="006405B4"/>
    <w:rsid w:val="006428B1"/>
    <w:rsid w:val="00643B34"/>
    <w:rsid w:val="006441DA"/>
    <w:rsid w:val="00644938"/>
    <w:rsid w:val="00645D60"/>
    <w:rsid w:val="00646202"/>
    <w:rsid w:val="006462F3"/>
    <w:rsid w:val="00646BF8"/>
    <w:rsid w:val="00646CDC"/>
    <w:rsid w:val="00646ECD"/>
    <w:rsid w:val="006474E0"/>
    <w:rsid w:val="006476E0"/>
    <w:rsid w:val="0064784C"/>
    <w:rsid w:val="0065011D"/>
    <w:rsid w:val="00651181"/>
    <w:rsid w:val="00651BC5"/>
    <w:rsid w:val="0065210F"/>
    <w:rsid w:val="00652F8C"/>
    <w:rsid w:val="006531CB"/>
    <w:rsid w:val="00653F78"/>
    <w:rsid w:val="00654318"/>
    <w:rsid w:val="006556D0"/>
    <w:rsid w:val="00656241"/>
    <w:rsid w:val="006564E6"/>
    <w:rsid w:val="006577C7"/>
    <w:rsid w:val="00657FFE"/>
    <w:rsid w:val="006604AB"/>
    <w:rsid w:val="006619F3"/>
    <w:rsid w:val="00661DAC"/>
    <w:rsid w:val="00661E88"/>
    <w:rsid w:val="0066222F"/>
    <w:rsid w:val="00662C97"/>
    <w:rsid w:val="006630AD"/>
    <w:rsid w:val="006637EB"/>
    <w:rsid w:val="006642B7"/>
    <w:rsid w:val="00664E11"/>
    <w:rsid w:val="006655CF"/>
    <w:rsid w:val="00665BE1"/>
    <w:rsid w:val="00665D00"/>
    <w:rsid w:val="00666181"/>
    <w:rsid w:val="00666619"/>
    <w:rsid w:val="006667AA"/>
    <w:rsid w:val="00670D3D"/>
    <w:rsid w:val="00670DAE"/>
    <w:rsid w:val="00670FF1"/>
    <w:rsid w:val="006711B4"/>
    <w:rsid w:val="00671F48"/>
    <w:rsid w:val="006727B7"/>
    <w:rsid w:val="00674DF6"/>
    <w:rsid w:val="00675C34"/>
    <w:rsid w:val="00675E62"/>
    <w:rsid w:val="00676573"/>
    <w:rsid w:val="00677205"/>
    <w:rsid w:val="00677382"/>
    <w:rsid w:val="00677775"/>
    <w:rsid w:val="00677AA2"/>
    <w:rsid w:val="0068025F"/>
    <w:rsid w:val="00681780"/>
    <w:rsid w:val="006818CA"/>
    <w:rsid w:val="00681A2C"/>
    <w:rsid w:val="0068210F"/>
    <w:rsid w:val="00682F2B"/>
    <w:rsid w:val="006840AC"/>
    <w:rsid w:val="00686C74"/>
    <w:rsid w:val="00686DFA"/>
    <w:rsid w:val="006906DE"/>
    <w:rsid w:val="006908C6"/>
    <w:rsid w:val="00691245"/>
    <w:rsid w:val="0069167F"/>
    <w:rsid w:val="00692914"/>
    <w:rsid w:val="006933EE"/>
    <w:rsid w:val="006934C1"/>
    <w:rsid w:val="006939B4"/>
    <w:rsid w:val="00694206"/>
    <w:rsid w:val="006956BA"/>
    <w:rsid w:val="0069607C"/>
    <w:rsid w:val="00696D72"/>
    <w:rsid w:val="006A27D7"/>
    <w:rsid w:val="006A28E5"/>
    <w:rsid w:val="006A32EB"/>
    <w:rsid w:val="006A3452"/>
    <w:rsid w:val="006A3B21"/>
    <w:rsid w:val="006A412D"/>
    <w:rsid w:val="006A41F4"/>
    <w:rsid w:val="006A441A"/>
    <w:rsid w:val="006A5311"/>
    <w:rsid w:val="006A60A3"/>
    <w:rsid w:val="006A6897"/>
    <w:rsid w:val="006A6AEA"/>
    <w:rsid w:val="006A7A68"/>
    <w:rsid w:val="006B1034"/>
    <w:rsid w:val="006B12B1"/>
    <w:rsid w:val="006B1A14"/>
    <w:rsid w:val="006B1BD1"/>
    <w:rsid w:val="006B2112"/>
    <w:rsid w:val="006B2B1C"/>
    <w:rsid w:val="006B3D81"/>
    <w:rsid w:val="006B3E4B"/>
    <w:rsid w:val="006B4A15"/>
    <w:rsid w:val="006B4AA6"/>
    <w:rsid w:val="006B4B9C"/>
    <w:rsid w:val="006B4F29"/>
    <w:rsid w:val="006B522C"/>
    <w:rsid w:val="006B5AAB"/>
    <w:rsid w:val="006B6315"/>
    <w:rsid w:val="006B63D4"/>
    <w:rsid w:val="006B738E"/>
    <w:rsid w:val="006B7695"/>
    <w:rsid w:val="006B79CC"/>
    <w:rsid w:val="006C01A9"/>
    <w:rsid w:val="006C0396"/>
    <w:rsid w:val="006C1F15"/>
    <w:rsid w:val="006C3D2A"/>
    <w:rsid w:val="006C427A"/>
    <w:rsid w:val="006C579C"/>
    <w:rsid w:val="006C5FB6"/>
    <w:rsid w:val="006C6428"/>
    <w:rsid w:val="006C7315"/>
    <w:rsid w:val="006C756A"/>
    <w:rsid w:val="006C7C9F"/>
    <w:rsid w:val="006D0BA0"/>
    <w:rsid w:val="006D140B"/>
    <w:rsid w:val="006D18AE"/>
    <w:rsid w:val="006D1949"/>
    <w:rsid w:val="006D21A1"/>
    <w:rsid w:val="006D23F6"/>
    <w:rsid w:val="006D29CA"/>
    <w:rsid w:val="006D2E05"/>
    <w:rsid w:val="006D2F22"/>
    <w:rsid w:val="006D2FE0"/>
    <w:rsid w:val="006D3229"/>
    <w:rsid w:val="006D375A"/>
    <w:rsid w:val="006D56F2"/>
    <w:rsid w:val="006E01F3"/>
    <w:rsid w:val="006E0785"/>
    <w:rsid w:val="006E182A"/>
    <w:rsid w:val="006E2079"/>
    <w:rsid w:val="006E2DBA"/>
    <w:rsid w:val="006E3887"/>
    <w:rsid w:val="006E421A"/>
    <w:rsid w:val="006E5D10"/>
    <w:rsid w:val="006E5D9E"/>
    <w:rsid w:val="006E6B92"/>
    <w:rsid w:val="006E77C2"/>
    <w:rsid w:val="006F0439"/>
    <w:rsid w:val="006F27DE"/>
    <w:rsid w:val="006F2891"/>
    <w:rsid w:val="006F458F"/>
    <w:rsid w:val="006F4685"/>
    <w:rsid w:val="006F640D"/>
    <w:rsid w:val="0070118F"/>
    <w:rsid w:val="0070178F"/>
    <w:rsid w:val="007027E5"/>
    <w:rsid w:val="007030B2"/>
    <w:rsid w:val="00704297"/>
    <w:rsid w:val="00704829"/>
    <w:rsid w:val="00706761"/>
    <w:rsid w:val="0070733B"/>
    <w:rsid w:val="007075A1"/>
    <w:rsid w:val="00707943"/>
    <w:rsid w:val="00707EF9"/>
    <w:rsid w:val="00707FDC"/>
    <w:rsid w:val="007100A3"/>
    <w:rsid w:val="00710337"/>
    <w:rsid w:val="00710A02"/>
    <w:rsid w:val="00710A41"/>
    <w:rsid w:val="00710B44"/>
    <w:rsid w:val="00711BCC"/>
    <w:rsid w:val="007131DB"/>
    <w:rsid w:val="0071379B"/>
    <w:rsid w:val="00713D39"/>
    <w:rsid w:val="00714127"/>
    <w:rsid w:val="00714DD8"/>
    <w:rsid w:val="00715A32"/>
    <w:rsid w:val="00716158"/>
    <w:rsid w:val="007169A4"/>
    <w:rsid w:val="0072026B"/>
    <w:rsid w:val="00720400"/>
    <w:rsid w:val="00721333"/>
    <w:rsid w:val="0072157A"/>
    <w:rsid w:val="00721721"/>
    <w:rsid w:val="0072267C"/>
    <w:rsid w:val="007233BA"/>
    <w:rsid w:val="0072368B"/>
    <w:rsid w:val="00723E64"/>
    <w:rsid w:val="00723EA2"/>
    <w:rsid w:val="00724D82"/>
    <w:rsid w:val="00724E11"/>
    <w:rsid w:val="00725533"/>
    <w:rsid w:val="00725C8A"/>
    <w:rsid w:val="00726123"/>
    <w:rsid w:val="00726979"/>
    <w:rsid w:val="0073025A"/>
    <w:rsid w:val="00730468"/>
    <w:rsid w:val="0073197D"/>
    <w:rsid w:val="00731E9A"/>
    <w:rsid w:val="00732117"/>
    <w:rsid w:val="0073247F"/>
    <w:rsid w:val="00732AED"/>
    <w:rsid w:val="00733312"/>
    <w:rsid w:val="007346BA"/>
    <w:rsid w:val="00734F7E"/>
    <w:rsid w:val="007354FC"/>
    <w:rsid w:val="00736DD7"/>
    <w:rsid w:val="00740D7C"/>
    <w:rsid w:val="00741F24"/>
    <w:rsid w:val="00742DC0"/>
    <w:rsid w:val="00743470"/>
    <w:rsid w:val="0074424D"/>
    <w:rsid w:val="00746503"/>
    <w:rsid w:val="007509F8"/>
    <w:rsid w:val="007527E5"/>
    <w:rsid w:val="00752D8F"/>
    <w:rsid w:val="00754012"/>
    <w:rsid w:val="00754294"/>
    <w:rsid w:val="00754D03"/>
    <w:rsid w:val="00755253"/>
    <w:rsid w:val="0075544C"/>
    <w:rsid w:val="007557F7"/>
    <w:rsid w:val="007560DB"/>
    <w:rsid w:val="00757188"/>
    <w:rsid w:val="007574D9"/>
    <w:rsid w:val="00757C87"/>
    <w:rsid w:val="0076073F"/>
    <w:rsid w:val="0076088A"/>
    <w:rsid w:val="00760AE3"/>
    <w:rsid w:val="00760CCF"/>
    <w:rsid w:val="00760D7F"/>
    <w:rsid w:val="00760F8A"/>
    <w:rsid w:val="007615D1"/>
    <w:rsid w:val="00761BEC"/>
    <w:rsid w:val="0076261B"/>
    <w:rsid w:val="00762620"/>
    <w:rsid w:val="00762846"/>
    <w:rsid w:val="00762D29"/>
    <w:rsid w:val="00763928"/>
    <w:rsid w:val="00763EE2"/>
    <w:rsid w:val="0076449A"/>
    <w:rsid w:val="007649BF"/>
    <w:rsid w:val="007668C8"/>
    <w:rsid w:val="00770BCF"/>
    <w:rsid w:val="0077112B"/>
    <w:rsid w:val="00771D44"/>
    <w:rsid w:val="00771EDB"/>
    <w:rsid w:val="007722FC"/>
    <w:rsid w:val="00772559"/>
    <w:rsid w:val="007733D9"/>
    <w:rsid w:val="00773534"/>
    <w:rsid w:val="00775839"/>
    <w:rsid w:val="00776667"/>
    <w:rsid w:val="00776E5C"/>
    <w:rsid w:val="00780126"/>
    <w:rsid w:val="007801E9"/>
    <w:rsid w:val="007804F7"/>
    <w:rsid w:val="00780B87"/>
    <w:rsid w:val="007813B0"/>
    <w:rsid w:val="0078164B"/>
    <w:rsid w:val="007820C9"/>
    <w:rsid w:val="007828E8"/>
    <w:rsid w:val="00785829"/>
    <w:rsid w:val="00785C35"/>
    <w:rsid w:val="00787A81"/>
    <w:rsid w:val="00790835"/>
    <w:rsid w:val="00790E8B"/>
    <w:rsid w:val="00791597"/>
    <w:rsid w:val="007929ED"/>
    <w:rsid w:val="007934B1"/>
    <w:rsid w:val="00793520"/>
    <w:rsid w:val="00793716"/>
    <w:rsid w:val="00793D7D"/>
    <w:rsid w:val="007949CA"/>
    <w:rsid w:val="00794C5A"/>
    <w:rsid w:val="00794E89"/>
    <w:rsid w:val="00795594"/>
    <w:rsid w:val="00795F8F"/>
    <w:rsid w:val="00797E55"/>
    <w:rsid w:val="007A084A"/>
    <w:rsid w:val="007A08B0"/>
    <w:rsid w:val="007A155C"/>
    <w:rsid w:val="007A1794"/>
    <w:rsid w:val="007A1B12"/>
    <w:rsid w:val="007A476A"/>
    <w:rsid w:val="007A53DF"/>
    <w:rsid w:val="007A5487"/>
    <w:rsid w:val="007A58AE"/>
    <w:rsid w:val="007A5F4E"/>
    <w:rsid w:val="007A78D1"/>
    <w:rsid w:val="007A7D56"/>
    <w:rsid w:val="007B01A9"/>
    <w:rsid w:val="007B037D"/>
    <w:rsid w:val="007B067E"/>
    <w:rsid w:val="007B1DFB"/>
    <w:rsid w:val="007B2546"/>
    <w:rsid w:val="007B2779"/>
    <w:rsid w:val="007B3C17"/>
    <w:rsid w:val="007B3CC1"/>
    <w:rsid w:val="007B4A3B"/>
    <w:rsid w:val="007B55CF"/>
    <w:rsid w:val="007B79A8"/>
    <w:rsid w:val="007B7B3C"/>
    <w:rsid w:val="007C0ED4"/>
    <w:rsid w:val="007C1EF8"/>
    <w:rsid w:val="007C2439"/>
    <w:rsid w:val="007C28F6"/>
    <w:rsid w:val="007C3190"/>
    <w:rsid w:val="007C3D2B"/>
    <w:rsid w:val="007C3F3D"/>
    <w:rsid w:val="007C4DEE"/>
    <w:rsid w:val="007C5076"/>
    <w:rsid w:val="007C54E5"/>
    <w:rsid w:val="007C5B93"/>
    <w:rsid w:val="007C6375"/>
    <w:rsid w:val="007C6CD7"/>
    <w:rsid w:val="007D019C"/>
    <w:rsid w:val="007D04C9"/>
    <w:rsid w:val="007D04F3"/>
    <w:rsid w:val="007D0FEC"/>
    <w:rsid w:val="007D13E6"/>
    <w:rsid w:val="007D2FAC"/>
    <w:rsid w:val="007D3012"/>
    <w:rsid w:val="007D37B0"/>
    <w:rsid w:val="007D3A03"/>
    <w:rsid w:val="007D3C2F"/>
    <w:rsid w:val="007D3CBB"/>
    <w:rsid w:val="007D46F9"/>
    <w:rsid w:val="007D4F9B"/>
    <w:rsid w:val="007D57FC"/>
    <w:rsid w:val="007D64EB"/>
    <w:rsid w:val="007D6B9A"/>
    <w:rsid w:val="007E00FF"/>
    <w:rsid w:val="007E022D"/>
    <w:rsid w:val="007E2491"/>
    <w:rsid w:val="007E36F5"/>
    <w:rsid w:val="007E4257"/>
    <w:rsid w:val="007E550E"/>
    <w:rsid w:val="007E59D9"/>
    <w:rsid w:val="007E6248"/>
    <w:rsid w:val="007E647E"/>
    <w:rsid w:val="007E697D"/>
    <w:rsid w:val="007E6FF7"/>
    <w:rsid w:val="007E72A3"/>
    <w:rsid w:val="007E7B3F"/>
    <w:rsid w:val="007E7ED9"/>
    <w:rsid w:val="007E7F34"/>
    <w:rsid w:val="007F1518"/>
    <w:rsid w:val="007F1783"/>
    <w:rsid w:val="007F3B83"/>
    <w:rsid w:val="007F443C"/>
    <w:rsid w:val="007F54DB"/>
    <w:rsid w:val="007F56E7"/>
    <w:rsid w:val="007F5915"/>
    <w:rsid w:val="007F5F93"/>
    <w:rsid w:val="007F62BD"/>
    <w:rsid w:val="007F67F5"/>
    <w:rsid w:val="007F759E"/>
    <w:rsid w:val="007F7B34"/>
    <w:rsid w:val="007F7D36"/>
    <w:rsid w:val="00800A6E"/>
    <w:rsid w:val="00800E92"/>
    <w:rsid w:val="00802130"/>
    <w:rsid w:val="008049D1"/>
    <w:rsid w:val="0080634C"/>
    <w:rsid w:val="008064E7"/>
    <w:rsid w:val="00807EAF"/>
    <w:rsid w:val="00810612"/>
    <w:rsid w:val="008106B6"/>
    <w:rsid w:val="00810791"/>
    <w:rsid w:val="00811494"/>
    <w:rsid w:val="00811517"/>
    <w:rsid w:val="008116A1"/>
    <w:rsid w:val="0081221D"/>
    <w:rsid w:val="00813FAA"/>
    <w:rsid w:val="00813FE1"/>
    <w:rsid w:val="00814C35"/>
    <w:rsid w:val="00815426"/>
    <w:rsid w:val="008156C7"/>
    <w:rsid w:val="00815CF1"/>
    <w:rsid w:val="008161CD"/>
    <w:rsid w:val="00817837"/>
    <w:rsid w:val="00817CE2"/>
    <w:rsid w:val="0082007F"/>
    <w:rsid w:val="0082079E"/>
    <w:rsid w:val="00822B5A"/>
    <w:rsid w:val="008230FC"/>
    <w:rsid w:val="0082449A"/>
    <w:rsid w:val="008247D0"/>
    <w:rsid w:val="00824A2A"/>
    <w:rsid w:val="00824D23"/>
    <w:rsid w:val="008259E1"/>
    <w:rsid w:val="008260E4"/>
    <w:rsid w:val="00827841"/>
    <w:rsid w:val="0082797F"/>
    <w:rsid w:val="00827C7B"/>
    <w:rsid w:val="008305CC"/>
    <w:rsid w:val="00831257"/>
    <w:rsid w:val="00832DAF"/>
    <w:rsid w:val="00833F2A"/>
    <w:rsid w:val="00833F52"/>
    <w:rsid w:val="0083455C"/>
    <w:rsid w:val="008346E5"/>
    <w:rsid w:val="00834B94"/>
    <w:rsid w:val="00835B7C"/>
    <w:rsid w:val="0083630D"/>
    <w:rsid w:val="00836C18"/>
    <w:rsid w:val="00836EA0"/>
    <w:rsid w:val="008375CA"/>
    <w:rsid w:val="008417D2"/>
    <w:rsid w:val="00842222"/>
    <w:rsid w:val="00843C4C"/>
    <w:rsid w:val="008455F1"/>
    <w:rsid w:val="008464A3"/>
    <w:rsid w:val="00846B51"/>
    <w:rsid w:val="00846D90"/>
    <w:rsid w:val="0084719F"/>
    <w:rsid w:val="00847F0F"/>
    <w:rsid w:val="00850198"/>
    <w:rsid w:val="00851368"/>
    <w:rsid w:val="008528A2"/>
    <w:rsid w:val="00852B42"/>
    <w:rsid w:val="0085469D"/>
    <w:rsid w:val="0085498C"/>
    <w:rsid w:val="00854B91"/>
    <w:rsid w:val="00855BC1"/>
    <w:rsid w:val="0085688C"/>
    <w:rsid w:val="00856992"/>
    <w:rsid w:val="00857124"/>
    <w:rsid w:val="0085779A"/>
    <w:rsid w:val="00857802"/>
    <w:rsid w:val="00860B88"/>
    <w:rsid w:val="00860C09"/>
    <w:rsid w:val="00860FCD"/>
    <w:rsid w:val="00861008"/>
    <w:rsid w:val="00861E19"/>
    <w:rsid w:val="00866771"/>
    <w:rsid w:val="00866D86"/>
    <w:rsid w:val="0087090F"/>
    <w:rsid w:val="0087142B"/>
    <w:rsid w:val="00872052"/>
    <w:rsid w:val="00872A3C"/>
    <w:rsid w:val="00873550"/>
    <w:rsid w:val="00875261"/>
    <w:rsid w:val="00875D3C"/>
    <w:rsid w:val="0087627B"/>
    <w:rsid w:val="0087660E"/>
    <w:rsid w:val="008770E9"/>
    <w:rsid w:val="0088039F"/>
    <w:rsid w:val="008807BB"/>
    <w:rsid w:val="0088171B"/>
    <w:rsid w:val="00881D75"/>
    <w:rsid w:val="0088295C"/>
    <w:rsid w:val="0088387C"/>
    <w:rsid w:val="00883965"/>
    <w:rsid w:val="00883EF9"/>
    <w:rsid w:val="00884B2E"/>
    <w:rsid w:val="00885A11"/>
    <w:rsid w:val="00885E12"/>
    <w:rsid w:val="0088603F"/>
    <w:rsid w:val="00887F90"/>
    <w:rsid w:val="008908D6"/>
    <w:rsid w:val="00892067"/>
    <w:rsid w:val="008925A2"/>
    <w:rsid w:val="00894C4B"/>
    <w:rsid w:val="00895613"/>
    <w:rsid w:val="00896897"/>
    <w:rsid w:val="00897824"/>
    <w:rsid w:val="008A1B80"/>
    <w:rsid w:val="008A1E9C"/>
    <w:rsid w:val="008A29C6"/>
    <w:rsid w:val="008A29DE"/>
    <w:rsid w:val="008A3A88"/>
    <w:rsid w:val="008A3FC3"/>
    <w:rsid w:val="008A60B5"/>
    <w:rsid w:val="008A6C87"/>
    <w:rsid w:val="008A7888"/>
    <w:rsid w:val="008B06C0"/>
    <w:rsid w:val="008B0857"/>
    <w:rsid w:val="008B0D3A"/>
    <w:rsid w:val="008B19AA"/>
    <w:rsid w:val="008B1C47"/>
    <w:rsid w:val="008B218F"/>
    <w:rsid w:val="008B40A7"/>
    <w:rsid w:val="008B4194"/>
    <w:rsid w:val="008B47E9"/>
    <w:rsid w:val="008B4B75"/>
    <w:rsid w:val="008B4F80"/>
    <w:rsid w:val="008B5F74"/>
    <w:rsid w:val="008B6FBF"/>
    <w:rsid w:val="008B70D3"/>
    <w:rsid w:val="008B7401"/>
    <w:rsid w:val="008B7825"/>
    <w:rsid w:val="008C1503"/>
    <w:rsid w:val="008C18A0"/>
    <w:rsid w:val="008C205C"/>
    <w:rsid w:val="008C257C"/>
    <w:rsid w:val="008C285C"/>
    <w:rsid w:val="008C31AE"/>
    <w:rsid w:val="008C3367"/>
    <w:rsid w:val="008C33A8"/>
    <w:rsid w:val="008C4ADE"/>
    <w:rsid w:val="008C5311"/>
    <w:rsid w:val="008C5EF2"/>
    <w:rsid w:val="008C64D9"/>
    <w:rsid w:val="008C6898"/>
    <w:rsid w:val="008C7123"/>
    <w:rsid w:val="008C7DEF"/>
    <w:rsid w:val="008C7F32"/>
    <w:rsid w:val="008D0711"/>
    <w:rsid w:val="008D281D"/>
    <w:rsid w:val="008D45D4"/>
    <w:rsid w:val="008D68B6"/>
    <w:rsid w:val="008D7B1C"/>
    <w:rsid w:val="008E096E"/>
    <w:rsid w:val="008E164B"/>
    <w:rsid w:val="008E1846"/>
    <w:rsid w:val="008E1A40"/>
    <w:rsid w:val="008E1AE0"/>
    <w:rsid w:val="008E320D"/>
    <w:rsid w:val="008E3E74"/>
    <w:rsid w:val="008E4D3F"/>
    <w:rsid w:val="008E5A36"/>
    <w:rsid w:val="008E6520"/>
    <w:rsid w:val="008E6F23"/>
    <w:rsid w:val="008E6F89"/>
    <w:rsid w:val="008E7C94"/>
    <w:rsid w:val="008F1395"/>
    <w:rsid w:val="008F14ED"/>
    <w:rsid w:val="008F16E8"/>
    <w:rsid w:val="008F1B6D"/>
    <w:rsid w:val="008F3E7E"/>
    <w:rsid w:val="008F563C"/>
    <w:rsid w:val="008F5644"/>
    <w:rsid w:val="008F6ABE"/>
    <w:rsid w:val="008F7592"/>
    <w:rsid w:val="008F7B9A"/>
    <w:rsid w:val="00900D98"/>
    <w:rsid w:val="00901007"/>
    <w:rsid w:val="00901023"/>
    <w:rsid w:val="009021E7"/>
    <w:rsid w:val="009026AF"/>
    <w:rsid w:val="00902D34"/>
    <w:rsid w:val="009030BF"/>
    <w:rsid w:val="009045FA"/>
    <w:rsid w:val="00904A8F"/>
    <w:rsid w:val="00904F9F"/>
    <w:rsid w:val="009053AA"/>
    <w:rsid w:val="00906DB4"/>
    <w:rsid w:val="0091005E"/>
    <w:rsid w:val="00910262"/>
    <w:rsid w:val="0091179E"/>
    <w:rsid w:val="00911894"/>
    <w:rsid w:val="009118DE"/>
    <w:rsid w:val="00913D1F"/>
    <w:rsid w:val="00913EFD"/>
    <w:rsid w:val="0091512F"/>
    <w:rsid w:val="00915D83"/>
    <w:rsid w:val="00916AB4"/>
    <w:rsid w:val="00916E8B"/>
    <w:rsid w:val="00917BF3"/>
    <w:rsid w:val="00921219"/>
    <w:rsid w:val="0092341F"/>
    <w:rsid w:val="00923971"/>
    <w:rsid w:val="00923ECA"/>
    <w:rsid w:val="0092473D"/>
    <w:rsid w:val="009249FC"/>
    <w:rsid w:val="00925920"/>
    <w:rsid w:val="00925EB1"/>
    <w:rsid w:val="00925FCF"/>
    <w:rsid w:val="009261F8"/>
    <w:rsid w:val="0092665D"/>
    <w:rsid w:val="00926936"/>
    <w:rsid w:val="00927919"/>
    <w:rsid w:val="0093056A"/>
    <w:rsid w:val="0093070A"/>
    <w:rsid w:val="00933C3C"/>
    <w:rsid w:val="00934F0A"/>
    <w:rsid w:val="00935BB6"/>
    <w:rsid w:val="009362E6"/>
    <w:rsid w:val="00936559"/>
    <w:rsid w:val="0093706C"/>
    <w:rsid w:val="009378D5"/>
    <w:rsid w:val="00937D74"/>
    <w:rsid w:val="0094050A"/>
    <w:rsid w:val="00941240"/>
    <w:rsid w:val="00941C46"/>
    <w:rsid w:val="009421A0"/>
    <w:rsid w:val="009422C1"/>
    <w:rsid w:val="00942753"/>
    <w:rsid w:val="0094381D"/>
    <w:rsid w:val="00946586"/>
    <w:rsid w:val="00947215"/>
    <w:rsid w:val="009476F2"/>
    <w:rsid w:val="00950729"/>
    <w:rsid w:val="00950A02"/>
    <w:rsid w:val="00951034"/>
    <w:rsid w:val="00951325"/>
    <w:rsid w:val="00951AD1"/>
    <w:rsid w:val="009523CB"/>
    <w:rsid w:val="009529D7"/>
    <w:rsid w:val="00953C01"/>
    <w:rsid w:val="00953DEC"/>
    <w:rsid w:val="00953F2C"/>
    <w:rsid w:val="00954C76"/>
    <w:rsid w:val="0095539E"/>
    <w:rsid w:val="00955977"/>
    <w:rsid w:val="00955BAB"/>
    <w:rsid w:val="00957B51"/>
    <w:rsid w:val="00957BB5"/>
    <w:rsid w:val="00960448"/>
    <w:rsid w:val="009618FA"/>
    <w:rsid w:val="00961AD6"/>
    <w:rsid w:val="00964425"/>
    <w:rsid w:val="00964DCB"/>
    <w:rsid w:val="00965CB3"/>
    <w:rsid w:val="009662F0"/>
    <w:rsid w:val="00967038"/>
    <w:rsid w:val="00967CE8"/>
    <w:rsid w:val="00970423"/>
    <w:rsid w:val="009714E0"/>
    <w:rsid w:val="00971C53"/>
    <w:rsid w:val="009720BE"/>
    <w:rsid w:val="00972E9D"/>
    <w:rsid w:val="009731A9"/>
    <w:rsid w:val="00973F12"/>
    <w:rsid w:val="00973FBE"/>
    <w:rsid w:val="00974DA7"/>
    <w:rsid w:val="00975292"/>
    <w:rsid w:val="0097557B"/>
    <w:rsid w:val="009760D7"/>
    <w:rsid w:val="009765BC"/>
    <w:rsid w:val="0097690F"/>
    <w:rsid w:val="0097718B"/>
    <w:rsid w:val="00977195"/>
    <w:rsid w:val="009772BB"/>
    <w:rsid w:val="00977950"/>
    <w:rsid w:val="009801D7"/>
    <w:rsid w:val="00980853"/>
    <w:rsid w:val="00980D85"/>
    <w:rsid w:val="0098128C"/>
    <w:rsid w:val="009817CF"/>
    <w:rsid w:val="00981CD6"/>
    <w:rsid w:val="00983E04"/>
    <w:rsid w:val="009841B7"/>
    <w:rsid w:val="00984BA1"/>
    <w:rsid w:val="009858CD"/>
    <w:rsid w:val="0098724F"/>
    <w:rsid w:val="009909CE"/>
    <w:rsid w:val="00990B0D"/>
    <w:rsid w:val="00990D5D"/>
    <w:rsid w:val="00991138"/>
    <w:rsid w:val="00991462"/>
    <w:rsid w:val="00992E0F"/>
    <w:rsid w:val="00992FD7"/>
    <w:rsid w:val="00993085"/>
    <w:rsid w:val="0099358E"/>
    <w:rsid w:val="00993878"/>
    <w:rsid w:val="00993C9C"/>
    <w:rsid w:val="00993F89"/>
    <w:rsid w:val="00995471"/>
    <w:rsid w:val="00995F51"/>
    <w:rsid w:val="009960B2"/>
    <w:rsid w:val="009A0625"/>
    <w:rsid w:val="009A0D56"/>
    <w:rsid w:val="009A1B74"/>
    <w:rsid w:val="009A2789"/>
    <w:rsid w:val="009A3132"/>
    <w:rsid w:val="009A46AB"/>
    <w:rsid w:val="009A6094"/>
    <w:rsid w:val="009A671B"/>
    <w:rsid w:val="009A6C4F"/>
    <w:rsid w:val="009A73F2"/>
    <w:rsid w:val="009A7FBF"/>
    <w:rsid w:val="009B070F"/>
    <w:rsid w:val="009B1B06"/>
    <w:rsid w:val="009B27E4"/>
    <w:rsid w:val="009B3E2A"/>
    <w:rsid w:val="009B4337"/>
    <w:rsid w:val="009B48B8"/>
    <w:rsid w:val="009B50FA"/>
    <w:rsid w:val="009B5D63"/>
    <w:rsid w:val="009B6FB3"/>
    <w:rsid w:val="009B77DD"/>
    <w:rsid w:val="009C1655"/>
    <w:rsid w:val="009C1837"/>
    <w:rsid w:val="009C2425"/>
    <w:rsid w:val="009C37B3"/>
    <w:rsid w:val="009C3D79"/>
    <w:rsid w:val="009C724D"/>
    <w:rsid w:val="009C7608"/>
    <w:rsid w:val="009C7CEB"/>
    <w:rsid w:val="009D019D"/>
    <w:rsid w:val="009D0348"/>
    <w:rsid w:val="009D1393"/>
    <w:rsid w:val="009D1BF8"/>
    <w:rsid w:val="009D1FCA"/>
    <w:rsid w:val="009D2883"/>
    <w:rsid w:val="009D30C1"/>
    <w:rsid w:val="009D31B2"/>
    <w:rsid w:val="009D3575"/>
    <w:rsid w:val="009D39D3"/>
    <w:rsid w:val="009D3E13"/>
    <w:rsid w:val="009D43FF"/>
    <w:rsid w:val="009D5C1F"/>
    <w:rsid w:val="009D7889"/>
    <w:rsid w:val="009D7B90"/>
    <w:rsid w:val="009D7CD2"/>
    <w:rsid w:val="009E0515"/>
    <w:rsid w:val="009E098D"/>
    <w:rsid w:val="009E0E60"/>
    <w:rsid w:val="009E199A"/>
    <w:rsid w:val="009E1CE8"/>
    <w:rsid w:val="009E1DDF"/>
    <w:rsid w:val="009E2011"/>
    <w:rsid w:val="009E3DB2"/>
    <w:rsid w:val="009E45E0"/>
    <w:rsid w:val="009E4EDA"/>
    <w:rsid w:val="009E5317"/>
    <w:rsid w:val="009E5345"/>
    <w:rsid w:val="009E5849"/>
    <w:rsid w:val="009E5B00"/>
    <w:rsid w:val="009E5E35"/>
    <w:rsid w:val="009E6134"/>
    <w:rsid w:val="009E647C"/>
    <w:rsid w:val="009E6544"/>
    <w:rsid w:val="009F0000"/>
    <w:rsid w:val="009F0B25"/>
    <w:rsid w:val="009F0CF5"/>
    <w:rsid w:val="009F1170"/>
    <w:rsid w:val="009F1491"/>
    <w:rsid w:val="009F1855"/>
    <w:rsid w:val="009F2236"/>
    <w:rsid w:val="009F2841"/>
    <w:rsid w:val="009F3CAF"/>
    <w:rsid w:val="009F4055"/>
    <w:rsid w:val="009F5184"/>
    <w:rsid w:val="009F5AC7"/>
    <w:rsid w:val="009F6231"/>
    <w:rsid w:val="009F6864"/>
    <w:rsid w:val="009F6A7A"/>
    <w:rsid w:val="009F6CB9"/>
    <w:rsid w:val="009F7DDF"/>
    <w:rsid w:val="00A0069C"/>
    <w:rsid w:val="00A02405"/>
    <w:rsid w:val="00A02557"/>
    <w:rsid w:val="00A02A73"/>
    <w:rsid w:val="00A02AF9"/>
    <w:rsid w:val="00A02E86"/>
    <w:rsid w:val="00A032A8"/>
    <w:rsid w:val="00A0520C"/>
    <w:rsid w:val="00A0708C"/>
    <w:rsid w:val="00A105DA"/>
    <w:rsid w:val="00A114FD"/>
    <w:rsid w:val="00A11776"/>
    <w:rsid w:val="00A11E33"/>
    <w:rsid w:val="00A124B3"/>
    <w:rsid w:val="00A125FB"/>
    <w:rsid w:val="00A128C8"/>
    <w:rsid w:val="00A12F37"/>
    <w:rsid w:val="00A130CA"/>
    <w:rsid w:val="00A1315F"/>
    <w:rsid w:val="00A135D9"/>
    <w:rsid w:val="00A13897"/>
    <w:rsid w:val="00A13D16"/>
    <w:rsid w:val="00A141BA"/>
    <w:rsid w:val="00A14957"/>
    <w:rsid w:val="00A149CE"/>
    <w:rsid w:val="00A1536A"/>
    <w:rsid w:val="00A163DB"/>
    <w:rsid w:val="00A17672"/>
    <w:rsid w:val="00A21223"/>
    <w:rsid w:val="00A21BB8"/>
    <w:rsid w:val="00A223CA"/>
    <w:rsid w:val="00A224B5"/>
    <w:rsid w:val="00A22BC8"/>
    <w:rsid w:val="00A23114"/>
    <w:rsid w:val="00A236DE"/>
    <w:rsid w:val="00A2425E"/>
    <w:rsid w:val="00A24BBA"/>
    <w:rsid w:val="00A26743"/>
    <w:rsid w:val="00A26C02"/>
    <w:rsid w:val="00A27348"/>
    <w:rsid w:val="00A27AA4"/>
    <w:rsid w:val="00A30D2A"/>
    <w:rsid w:val="00A321FA"/>
    <w:rsid w:val="00A328BA"/>
    <w:rsid w:val="00A3292B"/>
    <w:rsid w:val="00A32A0E"/>
    <w:rsid w:val="00A330DF"/>
    <w:rsid w:val="00A333E8"/>
    <w:rsid w:val="00A33752"/>
    <w:rsid w:val="00A34534"/>
    <w:rsid w:val="00A34582"/>
    <w:rsid w:val="00A350A6"/>
    <w:rsid w:val="00A359B1"/>
    <w:rsid w:val="00A35A07"/>
    <w:rsid w:val="00A3799E"/>
    <w:rsid w:val="00A4131D"/>
    <w:rsid w:val="00A41558"/>
    <w:rsid w:val="00A418EF"/>
    <w:rsid w:val="00A42476"/>
    <w:rsid w:val="00A44A30"/>
    <w:rsid w:val="00A463EF"/>
    <w:rsid w:val="00A46573"/>
    <w:rsid w:val="00A505D4"/>
    <w:rsid w:val="00A5063F"/>
    <w:rsid w:val="00A51523"/>
    <w:rsid w:val="00A526CC"/>
    <w:rsid w:val="00A5360B"/>
    <w:rsid w:val="00A538DA"/>
    <w:rsid w:val="00A53CA5"/>
    <w:rsid w:val="00A545CB"/>
    <w:rsid w:val="00A55143"/>
    <w:rsid w:val="00A552B9"/>
    <w:rsid w:val="00A55601"/>
    <w:rsid w:val="00A5605B"/>
    <w:rsid w:val="00A60D2C"/>
    <w:rsid w:val="00A623F1"/>
    <w:rsid w:val="00A626A5"/>
    <w:rsid w:val="00A63102"/>
    <w:rsid w:val="00A6340E"/>
    <w:rsid w:val="00A63496"/>
    <w:rsid w:val="00A63B82"/>
    <w:rsid w:val="00A6593B"/>
    <w:rsid w:val="00A65DE2"/>
    <w:rsid w:val="00A72841"/>
    <w:rsid w:val="00A73F2D"/>
    <w:rsid w:val="00A741C5"/>
    <w:rsid w:val="00A74670"/>
    <w:rsid w:val="00A7573D"/>
    <w:rsid w:val="00A76C7D"/>
    <w:rsid w:val="00A77AA2"/>
    <w:rsid w:val="00A77B45"/>
    <w:rsid w:val="00A81032"/>
    <w:rsid w:val="00A814B3"/>
    <w:rsid w:val="00A81F11"/>
    <w:rsid w:val="00A82A2B"/>
    <w:rsid w:val="00A83526"/>
    <w:rsid w:val="00A83551"/>
    <w:rsid w:val="00A84364"/>
    <w:rsid w:val="00A86D18"/>
    <w:rsid w:val="00A87749"/>
    <w:rsid w:val="00A87F03"/>
    <w:rsid w:val="00A91050"/>
    <w:rsid w:val="00A912E8"/>
    <w:rsid w:val="00A918E0"/>
    <w:rsid w:val="00A93228"/>
    <w:rsid w:val="00A932FA"/>
    <w:rsid w:val="00A93734"/>
    <w:rsid w:val="00A940A2"/>
    <w:rsid w:val="00A948CF"/>
    <w:rsid w:val="00A96253"/>
    <w:rsid w:val="00A966E5"/>
    <w:rsid w:val="00AA0B7B"/>
    <w:rsid w:val="00AA247E"/>
    <w:rsid w:val="00AA3EAF"/>
    <w:rsid w:val="00AA67A1"/>
    <w:rsid w:val="00AA6EC2"/>
    <w:rsid w:val="00AB0C8D"/>
    <w:rsid w:val="00AB11AE"/>
    <w:rsid w:val="00AB1650"/>
    <w:rsid w:val="00AB1676"/>
    <w:rsid w:val="00AB16C0"/>
    <w:rsid w:val="00AB1DCA"/>
    <w:rsid w:val="00AB2C51"/>
    <w:rsid w:val="00AB2DA4"/>
    <w:rsid w:val="00AB43FC"/>
    <w:rsid w:val="00AB4554"/>
    <w:rsid w:val="00AB5B17"/>
    <w:rsid w:val="00AB6388"/>
    <w:rsid w:val="00AB67D8"/>
    <w:rsid w:val="00AB6B4E"/>
    <w:rsid w:val="00AB72D9"/>
    <w:rsid w:val="00AB75B9"/>
    <w:rsid w:val="00AB7627"/>
    <w:rsid w:val="00AC067E"/>
    <w:rsid w:val="00AC126B"/>
    <w:rsid w:val="00AC2E0D"/>
    <w:rsid w:val="00AC39C2"/>
    <w:rsid w:val="00AC54E4"/>
    <w:rsid w:val="00AC7143"/>
    <w:rsid w:val="00AC7B79"/>
    <w:rsid w:val="00AC7DAC"/>
    <w:rsid w:val="00AD0674"/>
    <w:rsid w:val="00AD25B5"/>
    <w:rsid w:val="00AD2AD3"/>
    <w:rsid w:val="00AD2F81"/>
    <w:rsid w:val="00AD3678"/>
    <w:rsid w:val="00AD36F8"/>
    <w:rsid w:val="00AD3A36"/>
    <w:rsid w:val="00AD41BC"/>
    <w:rsid w:val="00AD5821"/>
    <w:rsid w:val="00AE03DB"/>
    <w:rsid w:val="00AE0912"/>
    <w:rsid w:val="00AE1237"/>
    <w:rsid w:val="00AE1DA4"/>
    <w:rsid w:val="00AE3E82"/>
    <w:rsid w:val="00AE43AA"/>
    <w:rsid w:val="00AE4BEA"/>
    <w:rsid w:val="00AE4F16"/>
    <w:rsid w:val="00AE60B4"/>
    <w:rsid w:val="00AE6A47"/>
    <w:rsid w:val="00AE6A6F"/>
    <w:rsid w:val="00AE6F4F"/>
    <w:rsid w:val="00AE7420"/>
    <w:rsid w:val="00AE7724"/>
    <w:rsid w:val="00AF054C"/>
    <w:rsid w:val="00AF071E"/>
    <w:rsid w:val="00AF35E9"/>
    <w:rsid w:val="00AF3BF8"/>
    <w:rsid w:val="00AF4B87"/>
    <w:rsid w:val="00AF536E"/>
    <w:rsid w:val="00AF6149"/>
    <w:rsid w:val="00AF6B40"/>
    <w:rsid w:val="00AF6FFC"/>
    <w:rsid w:val="00B012DD"/>
    <w:rsid w:val="00B02BA0"/>
    <w:rsid w:val="00B03BAE"/>
    <w:rsid w:val="00B04D7D"/>
    <w:rsid w:val="00B0519A"/>
    <w:rsid w:val="00B05604"/>
    <w:rsid w:val="00B056CA"/>
    <w:rsid w:val="00B05793"/>
    <w:rsid w:val="00B06FB6"/>
    <w:rsid w:val="00B114C0"/>
    <w:rsid w:val="00B12C14"/>
    <w:rsid w:val="00B1438D"/>
    <w:rsid w:val="00B14953"/>
    <w:rsid w:val="00B14CD0"/>
    <w:rsid w:val="00B151FB"/>
    <w:rsid w:val="00B15E37"/>
    <w:rsid w:val="00B161C4"/>
    <w:rsid w:val="00B17187"/>
    <w:rsid w:val="00B203D2"/>
    <w:rsid w:val="00B2049A"/>
    <w:rsid w:val="00B22982"/>
    <w:rsid w:val="00B23EB9"/>
    <w:rsid w:val="00B24D3C"/>
    <w:rsid w:val="00B2502C"/>
    <w:rsid w:val="00B25964"/>
    <w:rsid w:val="00B2596C"/>
    <w:rsid w:val="00B25C7B"/>
    <w:rsid w:val="00B26206"/>
    <w:rsid w:val="00B263B2"/>
    <w:rsid w:val="00B26485"/>
    <w:rsid w:val="00B26F46"/>
    <w:rsid w:val="00B30C91"/>
    <w:rsid w:val="00B30D1D"/>
    <w:rsid w:val="00B30F9D"/>
    <w:rsid w:val="00B32CE4"/>
    <w:rsid w:val="00B32F6F"/>
    <w:rsid w:val="00B332EA"/>
    <w:rsid w:val="00B33BC7"/>
    <w:rsid w:val="00B352D4"/>
    <w:rsid w:val="00B35490"/>
    <w:rsid w:val="00B3565E"/>
    <w:rsid w:val="00B35BD1"/>
    <w:rsid w:val="00B365B7"/>
    <w:rsid w:val="00B36D59"/>
    <w:rsid w:val="00B36D7A"/>
    <w:rsid w:val="00B36F19"/>
    <w:rsid w:val="00B37106"/>
    <w:rsid w:val="00B37E36"/>
    <w:rsid w:val="00B40108"/>
    <w:rsid w:val="00B40517"/>
    <w:rsid w:val="00B414DB"/>
    <w:rsid w:val="00B42AE0"/>
    <w:rsid w:val="00B4335F"/>
    <w:rsid w:val="00B43384"/>
    <w:rsid w:val="00B435CB"/>
    <w:rsid w:val="00B43747"/>
    <w:rsid w:val="00B440A2"/>
    <w:rsid w:val="00B45D45"/>
    <w:rsid w:val="00B50B49"/>
    <w:rsid w:val="00B50FE3"/>
    <w:rsid w:val="00B51190"/>
    <w:rsid w:val="00B51610"/>
    <w:rsid w:val="00B520EA"/>
    <w:rsid w:val="00B5216C"/>
    <w:rsid w:val="00B525A7"/>
    <w:rsid w:val="00B53952"/>
    <w:rsid w:val="00B53F89"/>
    <w:rsid w:val="00B54679"/>
    <w:rsid w:val="00B55D67"/>
    <w:rsid w:val="00B56011"/>
    <w:rsid w:val="00B57D12"/>
    <w:rsid w:val="00B612E2"/>
    <w:rsid w:val="00B619B0"/>
    <w:rsid w:val="00B61B1B"/>
    <w:rsid w:val="00B61E47"/>
    <w:rsid w:val="00B61F9D"/>
    <w:rsid w:val="00B623E6"/>
    <w:rsid w:val="00B627D0"/>
    <w:rsid w:val="00B641E0"/>
    <w:rsid w:val="00B64275"/>
    <w:rsid w:val="00B64473"/>
    <w:rsid w:val="00B66300"/>
    <w:rsid w:val="00B664E3"/>
    <w:rsid w:val="00B6691B"/>
    <w:rsid w:val="00B66B2C"/>
    <w:rsid w:val="00B67713"/>
    <w:rsid w:val="00B6796A"/>
    <w:rsid w:val="00B679AD"/>
    <w:rsid w:val="00B67C8D"/>
    <w:rsid w:val="00B67DC2"/>
    <w:rsid w:val="00B67E86"/>
    <w:rsid w:val="00B70339"/>
    <w:rsid w:val="00B71BE0"/>
    <w:rsid w:val="00B72531"/>
    <w:rsid w:val="00B72E84"/>
    <w:rsid w:val="00B733C3"/>
    <w:rsid w:val="00B7373B"/>
    <w:rsid w:val="00B7374C"/>
    <w:rsid w:val="00B73AF7"/>
    <w:rsid w:val="00B73F72"/>
    <w:rsid w:val="00B74789"/>
    <w:rsid w:val="00B75CEF"/>
    <w:rsid w:val="00B75EEA"/>
    <w:rsid w:val="00B762D5"/>
    <w:rsid w:val="00B7638C"/>
    <w:rsid w:val="00B76585"/>
    <w:rsid w:val="00B766E0"/>
    <w:rsid w:val="00B80158"/>
    <w:rsid w:val="00B8101C"/>
    <w:rsid w:val="00B81B85"/>
    <w:rsid w:val="00B81EAF"/>
    <w:rsid w:val="00B822FE"/>
    <w:rsid w:val="00B82941"/>
    <w:rsid w:val="00B829B8"/>
    <w:rsid w:val="00B82C90"/>
    <w:rsid w:val="00B82F6A"/>
    <w:rsid w:val="00B8414E"/>
    <w:rsid w:val="00B843D6"/>
    <w:rsid w:val="00B84BB9"/>
    <w:rsid w:val="00B84C26"/>
    <w:rsid w:val="00B87092"/>
    <w:rsid w:val="00B9050D"/>
    <w:rsid w:val="00B90906"/>
    <w:rsid w:val="00B9152B"/>
    <w:rsid w:val="00B91B2E"/>
    <w:rsid w:val="00B92437"/>
    <w:rsid w:val="00B927E9"/>
    <w:rsid w:val="00B92CF5"/>
    <w:rsid w:val="00B930D1"/>
    <w:rsid w:val="00B93193"/>
    <w:rsid w:val="00B9377F"/>
    <w:rsid w:val="00B93D26"/>
    <w:rsid w:val="00B95384"/>
    <w:rsid w:val="00B95849"/>
    <w:rsid w:val="00B963E3"/>
    <w:rsid w:val="00B968CD"/>
    <w:rsid w:val="00B96E46"/>
    <w:rsid w:val="00B97C5D"/>
    <w:rsid w:val="00BA015F"/>
    <w:rsid w:val="00BA07FE"/>
    <w:rsid w:val="00BA0BCB"/>
    <w:rsid w:val="00BA14D1"/>
    <w:rsid w:val="00BA1D3C"/>
    <w:rsid w:val="00BA1E8D"/>
    <w:rsid w:val="00BA2F96"/>
    <w:rsid w:val="00BA2FD9"/>
    <w:rsid w:val="00BA3449"/>
    <w:rsid w:val="00BA3AA3"/>
    <w:rsid w:val="00BA3F88"/>
    <w:rsid w:val="00BA4258"/>
    <w:rsid w:val="00BA4893"/>
    <w:rsid w:val="00BA53D6"/>
    <w:rsid w:val="00BA6223"/>
    <w:rsid w:val="00BB0611"/>
    <w:rsid w:val="00BB13CE"/>
    <w:rsid w:val="00BB2AF3"/>
    <w:rsid w:val="00BB4068"/>
    <w:rsid w:val="00BB47CD"/>
    <w:rsid w:val="00BB4B66"/>
    <w:rsid w:val="00BB6C59"/>
    <w:rsid w:val="00BB6C8C"/>
    <w:rsid w:val="00BC075C"/>
    <w:rsid w:val="00BC0BFD"/>
    <w:rsid w:val="00BC10F3"/>
    <w:rsid w:val="00BC1BB6"/>
    <w:rsid w:val="00BC1CD4"/>
    <w:rsid w:val="00BC1D69"/>
    <w:rsid w:val="00BC24BA"/>
    <w:rsid w:val="00BC39CD"/>
    <w:rsid w:val="00BC39F1"/>
    <w:rsid w:val="00BC500C"/>
    <w:rsid w:val="00BC524B"/>
    <w:rsid w:val="00BC6254"/>
    <w:rsid w:val="00BC6321"/>
    <w:rsid w:val="00BD07C4"/>
    <w:rsid w:val="00BD07C6"/>
    <w:rsid w:val="00BD14FD"/>
    <w:rsid w:val="00BD2499"/>
    <w:rsid w:val="00BD2962"/>
    <w:rsid w:val="00BD35A8"/>
    <w:rsid w:val="00BD3860"/>
    <w:rsid w:val="00BD3DCC"/>
    <w:rsid w:val="00BD482F"/>
    <w:rsid w:val="00BD6112"/>
    <w:rsid w:val="00BD668B"/>
    <w:rsid w:val="00BD7504"/>
    <w:rsid w:val="00BD7E00"/>
    <w:rsid w:val="00BE4085"/>
    <w:rsid w:val="00BE46DF"/>
    <w:rsid w:val="00BE5D49"/>
    <w:rsid w:val="00BE68C8"/>
    <w:rsid w:val="00BE7A02"/>
    <w:rsid w:val="00BE7F19"/>
    <w:rsid w:val="00BF0108"/>
    <w:rsid w:val="00BF13D7"/>
    <w:rsid w:val="00BF14A4"/>
    <w:rsid w:val="00BF5010"/>
    <w:rsid w:val="00BF52D9"/>
    <w:rsid w:val="00BF56DC"/>
    <w:rsid w:val="00BF590B"/>
    <w:rsid w:val="00BF5C07"/>
    <w:rsid w:val="00BF5F92"/>
    <w:rsid w:val="00BF70A4"/>
    <w:rsid w:val="00C0030B"/>
    <w:rsid w:val="00C00775"/>
    <w:rsid w:val="00C01678"/>
    <w:rsid w:val="00C025C6"/>
    <w:rsid w:val="00C02928"/>
    <w:rsid w:val="00C033D2"/>
    <w:rsid w:val="00C03593"/>
    <w:rsid w:val="00C03D11"/>
    <w:rsid w:val="00C03F48"/>
    <w:rsid w:val="00C05CCE"/>
    <w:rsid w:val="00C06598"/>
    <w:rsid w:val="00C06E55"/>
    <w:rsid w:val="00C07AC9"/>
    <w:rsid w:val="00C1136F"/>
    <w:rsid w:val="00C11442"/>
    <w:rsid w:val="00C11E23"/>
    <w:rsid w:val="00C13F4B"/>
    <w:rsid w:val="00C14375"/>
    <w:rsid w:val="00C148C9"/>
    <w:rsid w:val="00C14A3F"/>
    <w:rsid w:val="00C14CCC"/>
    <w:rsid w:val="00C16016"/>
    <w:rsid w:val="00C2099F"/>
    <w:rsid w:val="00C20B22"/>
    <w:rsid w:val="00C20B5C"/>
    <w:rsid w:val="00C21462"/>
    <w:rsid w:val="00C226AD"/>
    <w:rsid w:val="00C2296A"/>
    <w:rsid w:val="00C22C5F"/>
    <w:rsid w:val="00C23CC1"/>
    <w:rsid w:val="00C23DFD"/>
    <w:rsid w:val="00C24813"/>
    <w:rsid w:val="00C249F5"/>
    <w:rsid w:val="00C24BAE"/>
    <w:rsid w:val="00C262BC"/>
    <w:rsid w:val="00C27F72"/>
    <w:rsid w:val="00C31570"/>
    <w:rsid w:val="00C321A5"/>
    <w:rsid w:val="00C32F15"/>
    <w:rsid w:val="00C33209"/>
    <w:rsid w:val="00C33427"/>
    <w:rsid w:val="00C34222"/>
    <w:rsid w:val="00C3427C"/>
    <w:rsid w:val="00C34441"/>
    <w:rsid w:val="00C3466F"/>
    <w:rsid w:val="00C34A53"/>
    <w:rsid w:val="00C35488"/>
    <w:rsid w:val="00C36F7E"/>
    <w:rsid w:val="00C408FF"/>
    <w:rsid w:val="00C409B5"/>
    <w:rsid w:val="00C4168E"/>
    <w:rsid w:val="00C41D97"/>
    <w:rsid w:val="00C426C3"/>
    <w:rsid w:val="00C43672"/>
    <w:rsid w:val="00C44517"/>
    <w:rsid w:val="00C445DA"/>
    <w:rsid w:val="00C446E6"/>
    <w:rsid w:val="00C447C6"/>
    <w:rsid w:val="00C44AE3"/>
    <w:rsid w:val="00C44E6A"/>
    <w:rsid w:val="00C44F5A"/>
    <w:rsid w:val="00C4720D"/>
    <w:rsid w:val="00C479DD"/>
    <w:rsid w:val="00C47ABC"/>
    <w:rsid w:val="00C47D24"/>
    <w:rsid w:val="00C501E5"/>
    <w:rsid w:val="00C515CB"/>
    <w:rsid w:val="00C51A8B"/>
    <w:rsid w:val="00C51E45"/>
    <w:rsid w:val="00C52614"/>
    <w:rsid w:val="00C52BD2"/>
    <w:rsid w:val="00C53208"/>
    <w:rsid w:val="00C5370C"/>
    <w:rsid w:val="00C53E62"/>
    <w:rsid w:val="00C54111"/>
    <w:rsid w:val="00C55924"/>
    <w:rsid w:val="00C559E5"/>
    <w:rsid w:val="00C56FD4"/>
    <w:rsid w:val="00C5769F"/>
    <w:rsid w:val="00C60216"/>
    <w:rsid w:val="00C60288"/>
    <w:rsid w:val="00C60483"/>
    <w:rsid w:val="00C60BD7"/>
    <w:rsid w:val="00C60C28"/>
    <w:rsid w:val="00C614A1"/>
    <w:rsid w:val="00C619BC"/>
    <w:rsid w:val="00C63D56"/>
    <w:rsid w:val="00C67ADB"/>
    <w:rsid w:val="00C7001E"/>
    <w:rsid w:val="00C7047D"/>
    <w:rsid w:val="00C70B34"/>
    <w:rsid w:val="00C72434"/>
    <w:rsid w:val="00C74FF1"/>
    <w:rsid w:val="00C757CF"/>
    <w:rsid w:val="00C75B6B"/>
    <w:rsid w:val="00C7644F"/>
    <w:rsid w:val="00C76B0C"/>
    <w:rsid w:val="00C76CAF"/>
    <w:rsid w:val="00C770A7"/>
    <w:rsid w:val="00C775DA"/>
    <w:rsid w:val="00C77EE6"/>
    <w:rsid w:val="00C80F8C"/>
    <w:rsid w:val="00C81543"/>
    <w:rsid w:val="00C81D22"/>
    <w:rsid w:val="00C83368"/>
    <w:rsid w:val="00C83FCD"/>
    <w:rsid w:val="00C848AA"/>
    <w:rsid w:val="00C85093"/>
    <w:rsid w:val="00C8598A"/>
    <w:rsid w:val="00C8614E"/>
    <w:rsid w:val="00C865A6"/>
    <w:rsid w:val="00C86665"/>
    <w:rsid w:val="00C870DE"/>
    <w:rsid w:val="00C90256"/>
    <w:rsid w:val="00C90AA4"/>
    <w:rsid w:val="00C9129A"/>
    <w:rsid w:val="00C91956"/>
    <w:rsid w:val="00C91FB9"/>
    <w:rsid w:val="00C930A9"/>
    <w:rsid w:val="00C93284"/>
    <w:rsid w:val="00C93388"/>
    <w:rsid w:val="00C93B32"/>
    <w:rsid w:val="00C941AD"/>
    <w:rsid w:val="00C9442E"/>
    <w:rsid w:val="00C94C12"/>
    <w:rsid w:val="00C94C8B"/>
    <w:rsid w:val="00C94FAC"/>
    <w:rsid w:val="00C951B2"/>
    <w:rsid w:val="00C96422"/>
    <w:rsid w:val="00C96867"/>
    <w:rsid w:val="00C96D8D"/>
    <w:rsid w:val="00CA0745"/>
    <w:rsid w:val="00CA16A1"/>
    <w:rsid w:val="00CA4403"/>
    <w:rsid w:val="00CA4E9C"/>
    <w:rsid w:val="00CA4FE7"/>
    <w:rsid w:val="00CA5B4B"/>
    <w:rsid w:val="00CA5EFE"/>
    <w:rsid w:val="00CA62E3"/>
    <w:rsid w:val="00CA63AB"/>
    <w:rsid w:val="00CA6AC2"/>
    <w:rsid w:val="00CA78F8"/>
    <w:rsid w:val="00CB127E"/>
    <w:rsid w:val="00CB3C6A"/>
    <w:rsid w:val="00CB52C7"/>
    <w:rsid w:val="00CB53CF"/>
    <w:rsid w:val="00CB54D5"/>
    <w:rsid w:val="00CB5DD6"/>
    <w:rsid w:val="00CB76E8"/>
    <w:rsid w:val="00CC0471"/>
    <w:rsid w:val="00CC0747"/>
    <w:rsid w:val="00CC1192"/>
    <w:rsid w:val="00CC1600"/>
    <w:rsid w:val="00CC18EE"/>
    <w:rsid w:val="00CC1AEA"/>
    <w:rsid w:val="00CC266B"/>
    <w:rsid w:val="00CC419A"/>
    <w:rsid w:val="00CC4BB3"/>
    <w:rsid w:val="00CC5CF6"/>
    <w:rsid w:val="00CC7083"/>
    <w:rsid w:val="00CD0853"/>
    <w:rsid w:val="00CD1269"/>
    <w:rsid w:val="00CD16B5"/>
    <w:rsid w:val="00CD2351"/>
    <w:rsid w:val="00CD2492"/>
    <w:rsid w:val="00CD2650"/>
    <w:rsid w:val="00CD2965"/>
    <w:rsid w:val="00CD3976"/>
    <w:rsid w:val="00CD3D47"/>
    <w:rsid w:val="00CD4246"/>
    <w:rsid w:val="00CD4501"/>
    <w:rsid w:val="00CD5050"/>
    <w:rsid w:val="00CD5C66"/>
    <w:rsid w:val="00CD6F31"/>
    <w:rsid w:val="00CD7E7E"/>
    <w:rsid w:val="00CE02EB"/>
    <w:rsid w:val="00CE109B"/>
    <w:rsid w:val="00CE22FB"/>
    <w:rsid w:val="00CE2A02"/>
    <w:rsid w:val="00CE3D01"/>
    <w:rsid w:val="00CE464F"/>
    <w:rsid w:val="00CE4CD1"/>
    <w:rsid w:val="00CE4D30"/>
    <w:rsid w:val="00CE6A75"/>
    <w:rsid w:val="00CE6F92"/>
    <w:rsid w:val="00CE7F6E"/>
    <w:rsid w:val="00CF0F39"/>
    <w:rsid w:val="00CF1383"/>
    <w:rsid w:val="00CF16BB"/>
    <w:rsid w:val="00CF1F62"/>
    <w:rsid w:val="00CF2725"/>
    <w:rsid w:val="00CF2A19"/>
    <w:rsid w:val="00CF2FE1"/>
    <w:rsid w:val="00CF32EE"/>
    <w:rsid w:val="00CF3FAA"/>
    <w:rsid w:val="00CF4060"/>
    <w:rsid w:val="00CF4575"/>
    <w:rsid w:val="00CF58BD"/>
    <w:rsid w:val="00CF5A90"/>
    <w:rsid w:val="00CF67F7"/>
    <w:rsid w:val="00CF6942"/>
    <w:rsid w:val="00CF728A"/>
    <w:rsid w:val="00D0087D"/>
    <w:rsid w:val="00D00ADA"/>
    <w:rsid w:val="00D00B44"/>
    <w:rsid w:val="00D0183E"/>
    <w:rsid w:val="00D03334"/>
    <w:rsid w:val="00D035C8"/>
    <w:rsid w:val="00D03666"/>
    <w:rsid w:val="00D03849"/>
    <w:rsid w:val="00D038FF"/>
    <w:rsid w:val="00D03E60"/>
    <w:rsid w:val="00D04A30"/>
    <w:rsid w:val="00D04E25"/>
    <w:rsid w:val="00D056FF"/>
    <w:rsid w:val="00D0645A"/>
    <w:rsid w:val="00D065DE"/>
    <w:rsid w:val="00D0729A"/>
    <w:rsid w:val="00D10747"/>
    <w:rsid w:val="00D10FE6"/>
    <w:rsid w:val="00D1305E"/>
    <w:rsid w:val="00D13E1A"/>
    <w:rsid w:val="00D147AB"/>
    <w:rsid w:val="00D14CBA"/>
    <w:rsid w:val="00D14D2B"/>
    <w:rsid w:val="00D16D02"/>
    <w:rsid w:val="00D172C8"/>
    <w:rsid w:val="00D17FAC"/>
    <w:rsid w:val="00D200CF"/>
    <w:rsid w:val="00D21645"/>
    <w:rsid w:val="00D2185E"/>
    <w:rsid w:val="00D24906"/>
    <w:rsid w:val="00D25032"/>
    <w:rsid w:val="00D253FA"/>
    <w:rsid w:val="00D254A0"/>
    <w:rsid w:val="00D2564E"/>
    <w:rsid w:val="00D25FA6"/>
    <w:rsid w:val="00D262A4"/>
    <w:rsid w:val="00D26347"/>
    <w:rsid w:val="00D266F5"/>
    <w:rsid w:val="00D26FCC"/>
    <w:rsid w:val="00D27BEC"/>
    <w:rsid w:val="00D30C02"/>
    <w:rsid w:val="00D31058"/>
    <w:rsid w:val="00D3263A"/>
    <w:rsid w:val="00D327FC"/>
    <w:rsid w:val="00D329D5"/>
    <w:rsid w:val="00D32C11"/>
    <w:rsid w:val="00D3359D"/>
    <w:rsid w:val="00D335BA"/>
    <w:rsid w:val="00D35738"/>
    <w:rsid w:val="00D36323"/>
    <w:rsid w:val="00D3661A"/>
    <w:rsid w:val="00D36BF4"/>
    <w:rsid w:val="00D377D3"/>
    <w:rsid w:val="00D4203E"/>
    <w:rsid w:val="00D429CC"/>
    <w:rsid w:val="00D42DA3"/>
    <w:rsid w:val="00D43DCF"/>
    <w:rsid w:val="00D44456"/>
    <w:rsid w:val="00D44510"/>
    <w:rsid w:val="00D445C2"/>
    <w:rsid w:val="00D44AEF"/>
    <w:rsid w:val="00D44EEE"/>
    <w:rsid w:val="00D458D8"/>
    <w:rsid w:val="00D461DF"/>
    <w:rsid w:val="00D4640B"/>
    <w:rsid w:val="00D46796"/>
    <w:rsid w:val="00D468FF"/>
    <w:rsid w:val="00D47CD5"/>
    <w:rsid w:val="00D47E73"/>
    <w:rsid w:val="00D503C4"/>
    <w:rsid w:val="00D5048C"/>
    <w:rsid w:val="00D50E2E"/>
    <w:rsid w:val="00D510D1"/>
    <w:rsid w:val="00D5174E"/>
    <w:rsid w:val="00D5327D"/>
    <w:rsid w:val="00D53C6C"/>
    <w:rsid w:val="00D5424E"/>
    <w:rsid w:val="00D5606D"/>
    <w:rsid w:val="00D56305"/>
    <w:rsid w:val="00D56336"/>
    <w:rsid w:val="00D56359"/>
    <w:rsid w:val="00D56751"/>
    <w:rsid w:val="00D56C72"/>
    <w:rsid w:val="00D57D31"/>
    <w:rsid w:val="00D604EE"/>
    <w:rsid w:val="00D611FE"/>
    <w:rsid w:val="00D615F3"/>
    <w:rsid w:val="00D6163F"/>
    <w:rsid w:val="00D61C17"/>
    <w:rsid w:val="00D62B41"/>
    <w:rsid w:val="00D62CAD"/>
    <w:rsid w:val="00D63A63"/>
    <w:rsid w:val="00D64B9D"/>
    <w:rsid w:val="00D64C27"/>
    <w:rsid w:val="00D64EA4"/>
    <w:rsid w:val="00D65B9B"/>
    <w:rsid w:val="00D65E83"/>
    <w:rsid w:val="00D6630C"/>
    <w:rsid w:val="00D666DF"/>
    <w:rsid w:val="00D66F4D"/>
    <w:rsid w:val="00D67688"/>
    <w:rsid w:val="00D701B5"/>
    <w:rsid w:val="00D70F6E"/>
    <w:rsid w:val="00D71488"/>
    <w:rsid w:val="00D72BE6"/>
    <w:rsid w:val="00D7673F"/>
    <w:rsid w:val="00D76A0B"/>
    <w:rsid w:val="00D76DF3"/>
    <w:rsid w:val="00D80975"/>
    <w:rsid w:val="00D80EC8"/>
    <w:rsid w:val="00D8167A"/>
    <w:rsid w:val="00D830B4"/>
    <w:rsid w:val="00D8377E"/>
    <w:rsid w:val="00D8381D"/>
    <w:rsid w:val="00D83BBE"/>
    <w:rsid w:val="00D849B9"/>
    <w:rsid w:val="00D8538C"/>
    <w:rsid w:val="00D86771"/>
    <w:rsid w:val="00D87A42"/>
    <w:rsid w:val="00D90B3F"/>
    <w:rsid w:val="00D913D7"/>
    <w:rsid w:val="00D91EB2"/>
    <w:rsid w:val="00D9288D"/>
    <w:rsid w:val="00D93CD8"/>
    <w:rsid w:val="00D93E8D"/>
    <w:rsid w:val="00D94C77"/>
    <w:rsid w:val="00D9558C"/>
    <w:rsid w:val="00D95EFA"/>
    <w:rsid w:val="00D96168"/>
    <w:rsid w:val="00D961DF"/>
    <w:rsid w:val="00D96527"/>
    <w:rsid w:val="00D968E3"/>
    <w:rsid w:val="00D96A64"/>
    <w:rsid w:val="00D9727B"/>
    <w:rsid w:val="00DA0772"/>
    <w:rsid w:val="00DA1354"/>
    <w:rsid w:val="00DA17FF"/>
    <w:rsid w:val="00DA1B4C"/>
    <w:rsid w:val="00DA30E0"/>
    <w:rsid w:val="00DA3ACA"/>
    <w:rsid w:val="00DA42C6"/>
    <w:rsid w:val="00DA59CD"/>
    <w:rsid w:val="00DA5D86"/>
    <w:rsid w:val="00DA79F7"/>
    <w:rsid w:val="00DB02CE"/>
    <w:rsid w:val="00DB0A1C"/>
    <w:rsid w:val="00DB0DA9"/>
    <w:rsid w:val="00DB2523"/>
    <w:rsid w:val="00DB2592"/>
    <w:rsid w:val="00DB2725"/>
    <w:rsid w:val="00DB2EC2"/>
    <w:rsid w:val="00DB34C8"/>
    <w:rsid w:val="00DB436A"/>
    <w:rsid w:val="00DB475F"/>
    <w:rsid w:val="00DB54A0"/>
    <w:rsid w:val="00DB5C45"/>
    <w:rsid w:val="00DB6FBB"/>
    <w:rsid w:val="00DB7199"/>
    <w:rsid w:val="00DB759C"/>
    <w:rsid w:val="00DB76BF"/>
    <w:rsid w:val="00DC0DC2"/>
    <w:rsid w:val="00DC2EB2"/>
    <w:rsid w:val="00DC3DC4"/>
    <w:rsid w:val="00DC4574"/>
    <w:rsid w:val="00DC6295"/>
    <w:rsid w:val="00DC7307"/>
    <w:rsid w:val="00DC7507"/>
    <w:rsid w:val="00DC7561"/>
    <w:rsid w:val="00DC7816"/>
    <w:rsid w:val="00DD18EF"/>
    <w:rsid w:val="00DD1BA6"/>
    <w:rsid w:val="00DD2847"/>
    <w:rsid w:val="00DD3211"/>
    <w:rsid w:val="00DD4470"/>
    <w:rsid w:val="00DD44FA"/>
    <w:rsid w:val="00DD50ED"/>
    <w:rsid w:val="00DD5349"/>
    <w:rsid w:val="00DD5C07"/>
    <w:rsid w:val="00DD62D0"/>
    <w:rsid w:val="00DD6822"/>
    <w:rsid w:val="00DD69B6"/>
    <w:rsid w:val="00DD758E"/>
    <w:rsid w:val="00DD7887"/>
    <w:rsid w:val="00DE03B2"/>
    <w:rsid w:val="00DE08E2"/>
    <w:rsid w:val="00DE0B38"/>
    <w:rsid w:val="00DE105C"/>
    <w:rsid w:val="00DE21C6"/>
    <w:rsid w:val="00DE32BD"/>
    <w:rsid w:val="00DE4978"/>
    <w:rsid w:val="00DE5318"/>
    <w:rsid w:val="00DE54CF"/>
    <w:rsid w:val="00DE5771"/>
    <w:rsid w:val="00DE6D27"/>
    <w:rsid w:val="00DE6E65"/>
    <w:rsid w:val="00DF0430"/>
    <w:rsid w:val="00DF0945"/>
    <w:rsid w:val="00DF0B33"/>
    <w:rsid w:val="00DF0F30"/>
    <w:rsid w:val="00DF164A"/>
    <w:rsid w:val="00DF34A3"/>
    <w:rsid w:val="00DF36E6"/>
    <w:rsid w:val="00DF398F"/>
    <w:rsid w:val="00DF41BA"/>
    <w:rsid w:val="00DF4E73"/>
    <w:rsid w:val="00DF5917"/>
    <w:rsid w:val="00DF6BC6"/>
    <w:rsid w:val="00DF7B4F"/>
    <w:rsid w:val="00E008C1"/>
    <w:rsid w:val="00E00C0E"/>
    <w:rsid w:val="00E0159C"/>
    <w:rsid w:val="00E02599"/>
    <w:rsid w:val="00E02B90"/>
    <w:rsid w:val="00E0348C"/>
    <w:rsid w:val="00E04022"/>
    <w:rsid w:val="00E0427A"/>
    <w:rsid w:val="00E047B3"/>
    <w:rsid w:val="00E04C42"/>
    <w:rsid w:val="00E05E5D"/>
    <w:rsid w:val="00E06306"/>
    <w:rsid w:val="00E063D9"/>
    <w:rsid w:val="00E06CDC"/>
    <w:rsid w:val="00E0769D"/>
    <w:rsid w:val="00E076B0"/>
    <w:rsid w:val="00E07F9C"/>
    <w:rsid w:val="00E10070"/>
    <w:rsid w:val="00E105D2"/>
    <w:rsid w:val="00E12350"/>
    <w:rsid w:val="00E1430D"/>
    <w:rsid w:val="00E1436A"/>
    <w:rsid w:val="00E14900"/>
    <w:rsid w:val="00E14CAB"/>
    <w:rsid w:val="00E1556F"/>
    <w:rsid w:val="00E15F68"/>
    <w:rsid w:val="00E20461"/>
    <w:rsid w:val="00E2051D"/>
    <w:rsid w:val="00E21DBA"/>
    <w:rsid w:val="00E22404"/>
    <w:rsid w:val="00E23177"/>
    <w:rsid w:val="00E2391A"/>
    <w:rsid w:val="00E24FBA"/>
    <w:rsid w:val="00E256BD"/>
    <w:rsid w:val="00E27C17"/>
    <w:rsid w:val="00E30F04"/>
    <w:rsid w:val="00E315AA"/>
    <w:rsid w:val="00E31EC5"/>
    <w:rsid w:val="00E3262C"/>
    <w:rsid w:val="00E32743"/>
    <w:rsid w:val="00E32803"/>
    <w:rsid w:val="00E32DB0"/>
    <w:rsid w:val="00E32DFB"/>
    <w:rsid w:val="00E3470D"/>
    <w:rsid w:val="00E35061"/>
    <w:rsid w:val="00E35179"/>
    <w:rsid w:val="00E3544C"/>
    <w:rsid w:val="00E36487"/>
    <w:rsid w:val="00E365BB"/>
    <w:rsid w:val="00E37B35"/>
    <w:rsid w:val="00E40F4D"/>
    <w:rsid w:val="00E418D3"/>
    <w:rsid w:val="00E422A5"/>
    <w:rsid w:val="00E44DC2"/>
    <w:rsid w:val="00E451F9"/>
    <w:rsid w:val="00E454A8"/>
    <w:rsid w:val="00E46598"/>
    <w:rsid w:val="00E46D56"/>
    <w:rsid w:val="00E47451"/>
    <w:rsid w:val="00E50BD7"/>
    <w:rsid w:val="00E50DC8"/>
    <w:rsid w:val="00E50E32"/>
    <w:rsid w:val="00E50EB0"/>
    <w:rsid w:val="00E51410"/>
    <w:rsid w:val="00E52E51"/>
    <w:rsid w:val="00E531FE"/>
    <w:rsid w:val="00E538CB"/>
    <w:rsid w:val="00E5395E"/>
    <w:rsid w:val="00E53B45"/>
    <w:rsid w:val="00E53D3B"/>
    <w:rsid w:val="00E53E5F"/>
    <w:rsid w:val="00E54C94"/>
    <w:rsid w:val="00E5505C"/>
    <w:rsid w:val="00E55062"/>
    <w:rsid w:val="00E55A5E"/>
    <w:rsid w:val="00E5738C"/>
    <w:rsid w:val="00E60604"/>
    <w:rsid w:val="00E60CA5"/>
    <w:rsid w:val="00E6177C"/>
    <w:rsid w:val="00E61ED3"/>
    <w:rsid w:val="00E6203F"/>
    <w:rsid w:val="00E621EE"/>
    <w:rsid w:val="00E622A6"/>
    <w:rsid w:val="00E624B9"/>
    <w:rsid w:val="00E635DE"/>
    <w:rsid w:val="00E64952"/>
    <w:rsid w:val="00E6504A"/>
    <w:rsid w:val="00E6624C"/>
    <w:rsid w:val="00E66928"/>
    <w:rsid w:val="00E702F6"/>
    <w:rsid w:val="00E70494"/>
    <w:rsid w:val="00E70ECF"/>
    <w:rsid w:val="00E71276"/>
    <w:rsid w:val="00E71597"/>
    <w:rsid w:val="00E730C9"/>
    <w:rsid w:val="00E73773"/>
    <w:rsid w:val="00E7385D"/>
    <w:rsid w:val="00E73B6D"/>
    <w:rsid w:val="00E744A5"/>
    <w:rsid w:val="00E7488E"/>
    <w:rsid w:val="00E74CC6"/>
    <w:rsid w:val="00E765A4"/>
    <w:rsid w:val="00E76A45"/>
    <w:rsid w:val="00E770A1"/>
    <w:rsid w:val="00E774CA"/>
    <w:rsid w:val="00E80841"/>
    <w:rsid w:val="00E80B2E"/>
    <w:rsid w:val="00E80C28"/>
    <w:rsid w:val="00E824C0"/>
    <w:rsid w:val="00E82592"/>
    <w:rsid w:val="00E83C40"/>
    <w:rsid w:val="00E84709"/>
    <w:rsid w:val="00E8674F"/>
    <w:rsid w:val="00E8691C"/>
    <w:rsid w:val="00E90D7D"/>
    <w:rsid w:val="00E90FE6"/>
    <w:rsid w:val="00E91BAC"/>
    <w:rsid w:val="00E9239D"/>
    <w:rsid w:val="00E93781"/>
    <w:rsid w:val="00E9385C"/>
    <w:rsid w:val="00E949F2"/>
    <w:rsid w:val="00E94CB3"/>
    <w:rsid w:val="00E95C0B"/>
    <w:rsid w:val="00E96A28"/>
    <w:rsid w:val="00E972B5"/>
    <w:rsid w:val="00E97938"/>
    <w:rsid w:val="00EA0B8A"/>
    <w:rsid w:val="00EA0E95"/>
    <w:rsid w:val="00EA0EEB"/>
    <w:rsid w:val="00EA1B65"/>
    <w:rsid w:val="00EA2644"/>
    <w:rsid w:val="00EA3106"/>
    <w:rsid w:val="00EA3E57"/>
    <w:rsid w:val="00EA3FA3"/>
    <w:rsid w:val="00EA482C"/>
    <w:rsid w:val="00EA53A7"/>
    <w:rsid w:val="00EA5601"/>
    <w:rsid w:val="00EA604D"/>
    <w:rsid w:val="00EA617D"/>
    <w:rsid w:val="00EA6226"/>
    <w:rsid w:val="00EA792F"/>
    <w:rsid w:val="00EA7A44"/>
    <w:rsid w:val="00EB1D4E"/>
    <w:rsid w:val="00EB26E1"/>
    <w:rsid w:val="00EB28B0"/>
    <w:rsid w:val="00EB33ED"/>
    <w:rsid w:val="00EB3BA4"/>
    <w:rsid w:val="00EB3F6C"/>
    <w:rsid w:val="00EB55ED"/>
    <w:rsid w:val="00EB5B3C"/>
    <w:rsid w:val="00EB6E77"/>
    <w:rsid w:val="00EB75FF"/>
    <w:rsid w:val="00EC0DFC"/>
    <w:rsid w:val="00EC10E8"/>
    <w:rsid w:val="00EC215A"/>
    <w:rsid w:val="00EC39DA"/>
    <w:rsid w:val="00EC44F3"/>
    <w:rsid w:val="00EC4BA1"/>
    <w:rsid w:val="00EC5374"/>
    <w:rsid w:val="00EC57DD"/>
    <w:rsid w:val="00EC58D2"/>
    <w:rsid w:val="00EC5CAA"/>
    <w:rsid w:val="00EC6909"/>
    <w:rsid w:val="00EC7BC9"/>
    <w:rsid w:val="00EC7DE9"/>
    <w:rsid w:val="00ED0271"/>
    <w:rsid w:val="00ED03B6"/>
    <w:rsid w:val="00ED07E2"/>
    <w:rsid w:val="00ED0F0C"/>
    <w:rsid w:val="00ED2655"/>
    <w:rsid w:val="00ED273E"/>
    <w:rsid w:val="00ED29D2"/>
    <w:rsid w:val="00ED2B68"/>
    <w:rsid w:val="00ED3624"/>
    <w:rsid w:val="00ED44B4"/>
    <w:rsid w:val="00ED5D6C"/>
    <w:rsid w:val="00ED5FB8"/>
    <w:rsid w:val="00ED71D3"/>
    <w:rsid w:val="00EE0BA0"/>
    <w:rsid w:val="00EE0CDF"/>
    <w:rsid w:val="00EE1327"/>
    <w:rsid w:val="00EE1631"/>
    <w:rsid w:val="00EE16CE"/>
    <w:rsid w:val="00EE239B"/>
    <w:rsid w:val="00EE2611"/>
    <w:rsid w:val="00EE28A2"/>
    <w:rsid w:val="00EE389C"/>
    <w:rsid w:val="00EE38A1"/>
    <w:rsid w:val="00EE4FDD"/>
    <w:rsid w:val="00EE5734"/>
    <w:rsid w:val="00EE6116"/>
    <w:rsid w:val="00EE651E"/>
    <w:rsid w:val="00EE6947"/>
    <w:rsid w:val="00EE6C6C"/>
    <w:rsid w:val="00EE776B"/>
    <w:rsid w:val="00EE7991"/>
    <w:rsid w:val="00EF00AC"/>
    <w:rsid w:val="00EF03AB"/>
    <w:rsid w:val="00EF0674"/>
    <w:rsid w:val="00EF07F1"/>
    <w:rsid w:val="00EF2B69"/>
    <w:rsid w:val="00EF3D44"/>
    <w:rsid w:val="00EF496D"/>
    <w:rsid w:val="00EF4CF0"/>
    <w:rsid w:val="00EF554D"/>
    <w:rsid w:val="00EF5A76"/>
    <w:rsid w:val="00EF5B14"/>
    <w:rsid w:val="00EF682F"/>
    <w:rsid w:val="00EF787B"/>
    <w:rsid w:val="00F0027A"/>
    <w:rsid w:val="00F00839"/>
    <w:rsid w:val="00F01A51"/>
    <w:rsid w:val="00F01E30"/>
    <w:rsid w:val="00F02316"/>
    <w:rsid w:val="00F03EBF"/>
    <w:rsid w:val="00F050AE"/>
    <w:rsid w:val="00F064BC"/>
    <w:rsid w:val="00F070F8"/>
    <w:rsid w:val="00F07838"/>
    <w:rsid w:val="00F078AB"/>
    <w:rsid w:val="00F07FDB"/>
    <w:rsid w:val="00F104D8"/>
    <w:rsid w:val="00F10CA2"/>
    <w:rsid w:val="00F11164"/>
    <w:rsid w:val="00F11165"/>
    <w:rsid w:val="00F1268A"/>
    <w:rsid w:val="00F12A28"/>
    <w:rsid w:val="00F132E7"/>
    <w:rsid w:val="00F13544"/>
    <w:rsid w:val="00F1441F"/>
    <w:rsid w:val="00F14653"/>
    <w:rsid w:val="00F15ACF"/>
    <w:rsid w:val="00F16051"/>
    <w:rsid w:val="00F16FEB"/>
    <w:rsid w:val="00F17066"/>
    <w:rsid w:val="00F1719D"/>
    <w:rsid w:val="00F17F6A"/>
    <w:rsid w:val="00F20110"/>
    <w:rsid w:val="00F2013B"/>
    <w:rsid w:val="00F20EB6"/>
    <w:rsid w:val="00F21A79"/>
    <w:rsid w:val="00F22394"/>
    <w:rsid w:val="00F229BC"/>
    <w:rsid w:val="00F23FE0"/>
    <w:rsid w:val="00F25651"/>
    <w:rsid w:val="00F25FC6"/>
    <w:rsid w:val="00F2606B"/>
    <w:rsid w:val="00F26908"/>
    <w:rsid w:val="00F26E03"/>
    <w:rsid w:val="00F30E5A"/>
    <w:rsid w:val="00F32C14"/>
    <w:rsid w:val="00F32E09"/>
    <w:rsid w:val="00F33803"/>
    <w:rsid w:val="00F339EF"/>
    <w:rsid w:val="00F34FBF"/>
    <w:rsid w:val="00F3563E"/>
    <w:rsid w:val="00F35BD3"/>
    <w:rsid w:val="00F360DE"/>
    <w:rsid w:val="00F362B0"/>
    <w:rsid w:val="00F36ADB"/>
    <w:rsid w:val="00F3736C"/>
    <w:rsid w:val="00F37736"/>
    <w:rsid w:val="00F40A74"/>
    <w:rsid w:val="00F415C4"/>
    <w:rsid w:val="00F4297C"/>
    <w:rsid w:val="00F435BE"/>
    <w:rsid w:val="00F43950"/>
    <w:rsid w:val="00F45BC1"/>
    <w:rsid w:val="00F463C5"/>
    <w:rsid w:val="00F46D35"/>
    <w:rsid w:val="00F503E9"/>
    <w:rsid w:val="00F5075D"/>
    <w:rsid w:val="00F509A7"/>
    <w:rsid w:val="00F50E1B"/>
    <w:rsid w:val="00F512EB"/>
    <w:rsid w:val="00F51421"/>
    <w:rsid w:val="00F517F3"/>
    <w:rsid w:val="00F5194A"/>
    <w:rsid w:val="00F52735"/>
    <w:rsid w:val="00F52B1A"/>
    <w:rsid w:val="00F52F2A"/>
    <w:rsid w:val="00F5419B"/>
    <w:rsid w:val="00F55791"/>
    <w:rsid w:val="00F569C5"/>
    <w:rsid w:val="00F56FB4"/>
    <w:rsid w:val="00F5723F"/>
    <w:rsid w:val="00F6105C"/>
    <w:rsid w:val="00F64900"/>
    <w:rsid w:val="00F6563F"/>
    <w:rsid w:val="00F66001"/>
    <w:rsid w:val="00F661EE"/>
    <w:rsid w:val="00F662AD"/>
    <w:rsid w:val="00F66553"/>
    <w:rsid w:val="00F66BE8"/>
    <w:rsid w:val="00F673AE"/>
    <w:rsid w:val="00F674A5"/>
    <w:rsid w:val="00F71194"/>
    <w:rsid w:val="00F7167A"/>
    <w:rsid w:val="00F71AD0"/>
    <w:rsid w:val="00F7304F"/>
    <w:rsid w:val="00F739A8"/>
    <w:rsid w:val="00F742C1"/>
    <w:rsid w:val="00F74583"/>
    <w:rsid w:val="00F74B4E"/>
    <w:rsid w:val="00F74F08"/>
    <w:rsid w:val="00F75356"/>
    <w:rsid w:val="00F75B01"/>
    <w:rsid w:val="00F76239"/>
    <w:rsid w:val="00F77A5E"/>
    <w:rsid w:val="00F77C49"/>
    <w:rsid w:val="00F80189"/>
    <w:rsid w:val="00F802E7"/>
    <w:rsid w:val="00F8067F"/>
    <w:rsid w:val="00F8100F"/>
    <w:rsid w:val="00F823EB"/>
    <w:rsid w:val="00F82A26"/>
    <w:rsid w:val="00F82D2D"/>
    <w:rsid w:val="00F83114"/>
    <w:rsid w:val="00F834D4"/>
    <w:rsid w:val="00F8353E"/>
    <w:rsid w:val="00F8555D"/>
    <w:rsid w:val="00F8680D"/>
    <w:rsid w:val="00F86A6E"/>
    <w:rsid w:val="00F86AFE"/>
    <w:rsid w:val="00F87C5C"/>
    <w:rsid w:val="00F9089A"/>
    <w:rsid w:val="00F9144D"/>
    <w:rsid w:val="00F91767"/>
    <w:rsid w:val="00F91BB4"/>
    <w:rsid w:val="00F92910"/>
    <w:rsid w:val="00F9323B"/>
    <w:rsid w:val="00F935B5"/>
    <w:rsid w:val="00F93A47"/>
    <w:rsid w:val="00F957F6"/>
    <w:rsid w:val="00F96116"/>
    <w:rsid w:val="00F962AE"/>
    <w:rsid w:val="00F96412"/>
    <w:rsid w:val="00F96A51"/>
    <w:rsid w:val="00F97247"/>
    <w:rsid w:val="00F976A9"/>
    <w:rsid w:val="00F97718"/>
    <w:rsid w:val="00F97D46"/>
    <w:rsid w:val="00FA0314"/>
    <w:rsid w:val="00FA0916"/>
    <w:rsid w:val="00FA1131"/>
    <w:rsid w:val="00FA1CE1"/>
    <w:rsid w:val="00FA27DE"/>
    <w:rsid w:val="00FA2E13"/>
    <w:rsid w:val="00FA343F"/>
    <w:rsid w:val="00FA34D0"/>
    <w:rsid w:val="00FA35E7"/>
    <w:rsid w:val="00FA3F9B"/>
    <w:rsid w:val="00FA5936"/>
    <w:rsid w:val="00FA65C3"/>
    <w:rsid w:val="00FA65E8"/>
    <w:rsid w:val="00FA6D61"/>
    <w:rsid w:val="00FA7620"/>
    <w:rsid w:val="00FB03FF"/>
    <w:rsid w:val="00FB040F"/>
    <w:rsid w:val="00FB0E7D"/>
    <w:rsid w:val="00FB2083"/>
    <w:rsid w:val="00FB23D3"/>
    <w:rsid w:val="00FB2E4F"/>
    <w:rsid w:val="00FB338F"/>
    <w:rsid w:val="00FB437D"/>
    <w:rsid w:val="00FB4953"/>
    <w:rsid w:val="00FB5109"/>
    <w:rsid w:val="00FB59E5"/>
    <w:rsid w:val="00FC07EC"/>
    <w:rsid w:val="00FC099F"/>
    <w:rsid w:val="00FC0D6E"/>
    <w:rsid w:val="00FC0E85"/>
    <w:rsid w:val="00FC12CC"/>
    <w:rsid w:val="00FC1562"/>
    <w:rsid w:val="00FC24C9"/>
    <w:rsid w:val="00FC4E74"/>
    <w:rsid w:val="00FC6B51"/>
    <w:rsid w:val="00FC6F2D"/>
    <w:rsid w:val="00FC71F9"/>
    <w:rsid w:val="00FD0C06"/>
    <w:rsid w:val="00FD2254"/>
    <w:rsid w:val="00FD22D5"/>
    <w:rsid w:val="00FD32CC"/>
    <w:rsid w:val="00FD3C7E"/>
    <w:rsid w:val="00FD436F"/>
    <w:rsid w:val="00FD43BD"/>
    <w:rsid w:val="00FD4B3E"/>
    <w:rsid w:val="00FD4D35"/>
    <w:rsid w:val="00FD4EBC"/>
    <w:rsid w:val="00FD5592"/>
    <w:rsid w:val="00FD569C"/>
    <w:rsid w:val="00FD77F6"/>
    <w:rsid w:val="00FE015B"/>
    <w:rsid w:val="00FE04F7"/>
    <w:rsid w:val="00FE0905"/>
    <w:rsid w:val="00FE28F9"/>
    <w:rsid w:val="00FE2DA7"/>
    <w:rsid w:val="00FE30FE"/>
    <w:rsid w:val="00FE4CF9"/>
    <w:rsid w:val="00FE505A"/>
    <w:rsid w:val="00FE539C"/>
    <w:rsid w:val="00FE545E"/>
    <w:rsid w:val="00FE546D"/>
    <w:rsid w:val="00FE54F4"/>
    <w:rsid w:val="00FE5D09"/>
    <w:rsid w:val="00FE5D54"/>
    <w:rsid w:val="00FE636C"/>
    <w:rsid w:val="00FE7295"/>
    <w:rsid w:val="00FE746E"/>
    <w:rsid w:val="00FE7AF8"/>
    <w:rsid w:val="00FF0612"/>
    <w:rsid w:val="00FF0B99"/>
    <w:rsid w:val="00FF0CB8"/>
    <w:rsid w:val="00FF200D"/>
    <w:rsid w:val="00FF22AA"/>
    <w:rsid w:val="00FF3A1A"/>
    <w:rsid w:val="00FF3A5C"/>
    <w:rsid w:val="00FF3BB0"/>
    <w:rsid w:val="00FF3CE3"/>
    <w:rsid w:val="00FF563C"/>
    <w:rsid w:val="00FF5DA6"/>
    <w:rsid w:val="00FF6B0F"/>
    <w:rsid w:val="00FF6B3A"/>
    <w:rsid w:val="00FF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style="mso-wrap-style:none;v-text-anchor:middle" fillcolor="white">
      <v:fill color="white"/>
      <v:textbox style="mso-fit-shape-to-text:t"/>
    </o:shapedefaults>
    <o:shapelayout v:ext="edit">
      <o:idmap v:ext="edit" data="1"/>
    </o:shapelayout>
  </w:shapeDefaults>
  <w:decimalSymbol w:val="."/>
  <w:listSeparator w:val=","/>
  <w14:docId w14:val="22D0D912"/>
  <w15:docId w15:val="{67A25A65-D8DE-4A86-87F2-76C4DC85A0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3BC7"/>
    <w:pPr>
      <w:spacing w:after="200" w:line="276" w:lineRule="auto"/>
      <w:jc w:val="both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1621"/>
    <w:pPr>
      <w:keepNext/>
      <w:keepLines/>
      <w:spacing w:before="480" w:after="0"/>
      <w:outlineLvl w:val="0"/>
    </w:pPr>
    <w:rPr>
      <w:rFonts w:ascii="Arial" w:hAnsi="Arial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FB338F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9089A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nhideWhenUsed/>
    <w:qFormat/>
    <w:locked/>
    <w:rsid w:val="00732AE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2D1621"/>
    <w:rPr>
      <w:rFonts w:ascii="Arial" w:hAnsi="Arial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FB338F"/>
    <w:rPr>
      <w:rFonts w:ascii="Arial" w:hAnsi="Arial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F9089A"/>
    <w:rPr>
      <w:rFonts w:ascii="Cambria" w:hAnsi="Cambria" w:cs="Times New Roman"/>
      <w:b/>
      <w:bCs/>
      <w:color w:val="4F81BD"/>
      <w:sz w:val="22"/>
      <w:szCs w:val="22"/>
      <w:lang w:bidi="ar-SA"/>
    </w:rPr>
  </w:style>
  <w:style w:type="paragraph" w:styleId="Title">
    <w:name w:val="Title"/>
    <w:basedOn w:val="Normal"/>
    <w:next w:val="Normal"/>
    <w:link w:val="TitleChar"/>
    <w:uiPriority w:val="99"/>
    <w:qFormat/>
    <w:rsid w:val="00F742C1"/>
    <w:pPr>
      <w:pBdr>
        <w:bottom w:val="single" w:sz="8" w:space="4" w:color="4F81BD"/>
      </w:pBdr>
      <w:spacing w:after="300" w:line="240" w:lineRule="auto"/>
      <w:contextualSpacing/>
      <w:jc w:val="left"/>
    </w:pPr>
    <w:rPr>
      <w:rFonts w:ascii="Arial" w:hAnsi="Arial"/>
      <w:i/>
      <w:iCs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locked/>
    <w:rsid w:val="00F742C1"/>
    <w:rPr>
      <w:rFonts w:ascii="Arial" w:hAnsi="Arial"/>
      <w:i/>
      <w:iCs/>
      <w:color w:val="17365D"/>
      <w:spacing w:val="5"/>
      <w:kern w:val="28"/>
      <w:sz w:val="52"/>
      <w:szCs w:val="52"/>
      <w:lang w:bidi="ar-SA"/>
    </w:rPr>
  </w:style>
  <w:style w:type="paragraph" w:styleId="Subtitle">
    <w:name w:val="Subtitle"/>
    <w:basedOn w:val="Normal"/>
    <w:next w:val="Normal"/>
    <w:link w:val="SubtitleChar"/>
    <w:uiPriority w:val="99"/>
    <w:qFormat/>
    <w:rsid w:val="002D1621"/>
    <w:pPr>
      <w:numPr>
        <w:ilvl w:val="1"/>
      </w:numPr>
    </w:pPr>
    <w:rPr>
      <w:rFonts w:ascii="Arial" w:hAnsi="Arial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2D1621"/>
    <w:rPr>
      <w:rFonts w:ascii="Arial" w:hAnsi="Arial" w:cs="Times New Roman"/>
      <w:i/>
      <w:iCs/>
      <w:color w:val="4F81BD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957B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957BB5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957B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57BB5"/>
    <w:rPr>
      <w:rFonts w:cs="Times New Roman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957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57B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rsid w:val="003C51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3C5120"/>
    <w:rPr>
      <w:rFonts w:cs="Times New Roman"/>
    </w:rPr>
  </w:style>
  <w:style w:type="character" w:styleId="FootnoteReference">
    <w:name w:val="footnote reference"/>
    <w:basedOn w:val="DefaultParagraphFont"/>
    <w:uiPriority w:val="99"/>
    <w:semiHidden/>
    <w:rsid w:val="003C5120"/>
    <w:rPr>
      <w:rFonts w:cs="Times New Roman"/>
      <w:vertAlign w:val="superscript"/>
    </w:rPr>
  </w:style>
  <w:style w:type="paragraph" w:styleId="DocumentMap">
    <w:name w:val="Document Map"/>
    <w:basedOn w:val="Normal"/>
    <w:link w:val="DocumentMapChar"/>
    <w:uiPriority w:val="99"/>
    <w:semiHidden/>
    <w:rsid w:val="00CF58BD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A34CF"/>
    <w:rPr>
      <w:sz w:val="0"/>
      <w:szCs w:val="0"/>
    </w:rPr>
  </w:style>
  <w:style w:type="character" w:styleId="CommentReference">
    <w:name w:val="annotation reference"/>
    <w:basedOn w:val="DefaultParagraphFont"/>
    <w:uiPriority w:val="99"/>
    <w:semiHidden/>
    <w:rsid w:val="00CF58B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CF58B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34C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F58B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34CF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E1D19"/>
    <w:rPr>
      <w:rFonts w:cs="Times New Roman"/>
      <w:i/>
      <w:iCs/>
    </w:rPr>
  </w:style>
  <w:style w:type="paragraph" w:styleId="Revision">
    <w:name w:val="Revision"/>
    <w:hidden/>
    <w:uiPriority w:val="99"/>
    <w:semiHidden/>
    <w:rsid w:val="00210660"/>
    <w:rPr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rsid w:val="005128E7"/>
    <w:rPr>
      <w:rFonts w:cs="Times New Roman"/>
      <w:color w:val="0000FF"/>
      <w:u w:val="single"/>
    </w:rPr>
  </w:style>
  <w:style w:type="paragraph" w:customStyle="1" w:styleId="p1a">
    <w:name w:val="p1a"/>
    <w:basedOn w:val="Normal"/>
    <w:next w:val="Normal"/>
    <w:uiPriority w:val="99"/>
    <w:rsid w:val="00793D7D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" w:hAnsi="Times"/>
      <w:sz w:val="20"/>
      <w:szCs w:val="20"/>
    </w:rPr>
  </w:style>
  <w:style w:type="paragraph" w:customStyle="1" w:styleId="figurelegend">
    <w:name w:val="figure legend"/>
    <w:basedOn w:val="Normal"/>
    <w:next w:val="Normal"/>
    <w:uiPriority w:val="99"/>
    <w:rsid w:val="00793D7D"/>
    <w:pPr>
      <w:keepNext/>
      <w:keepLines/>
      <w:overflowPunct w:val="0"/>
      <w:autoSpaceDE w:val="0"/>
      <w:autoSpaceDN w:val="0"/>
      <w:adjustRightInd w:val="0"/>
      <w:spacing w:before="120" w:after="240" w:line="220" w:lineRule="exact"/>
      <w:textAlignment w:val="baseline"/>
    </w:pPr>
    <w:rPr>
      <w:rFonts w:ascii="Times" w:hAnsi="Times"/>
      <w:sz w:val="18"/>
      <w:szCs w:val="20"/>
    </w:rPr>
  </w:style>
  <w:style w:type="paragraph" w:styleId="Caption">
    <w:name w:val="caption"/>
    <w:basedOn w:val="Normal"/>
    <w:next w:val="Normal"/>
    <w:uiPriority w:val="99"/>
    <w:qFormat/>
    <w:rsid w:val="00793D7D"/>
    <w:pPr>
      <w:spacing w:line="240" w:lineRule="auto"/>
    </w:pPr>
    <w:rPr>
      <w:b/>
      <w:bCs/>
      <w:color w:val="4F81BD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7382"/>
    <w:rPr>
      <w:color w:val="808080"/>
    </w:rPr>
  </w:style>
  <w:style w:type="paragraph" w:styleId="ListParagraph">
    <w:name w:val="List Paragraph"/>
    <w:basedOn w:val="Normal"/>
    <w:uiPriority w:val="34"/>
    <w:qFormat/>
    <w:rsid w:val="00771D44"/>
    <w:pPr>
      <w:ind w:left="720"/>
      <w:contextualSpacing/>
    </w:pPr>
  </w:style>
  <w:style w:type="table" w:styleId="TableGrid">
    <w:name w:val="Table Grid"/>
    <w:basedOn w:val="TableNormal"/>
    <w:locked/>
    <w:rsid w:val="008D7B1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BookTitle">
    <w:name w:val="Book Title"/>
    <w:basedOn w:val="DefaultParagraphFont"/>
    <w:uiPriority w:val="33"/>
    <w:qFormat/>
    <w:rsid w:val="007D04C9"/>
    <w:rPr>
      <w:b/>
      <w:bCs/>
      <w:smallCaps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7F1783"/>
    <w:pPr>
      <w:jc w:val="left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B040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040F"/>
    <w:rPr>
      <w:lang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FB040F"/>
    <w:rPr>
      <w:vertAlign w:val="superscript"/>
    </w:rPr>
  </w:style>
  <w:style w:type="paragraph" w:customStyle="1" w:styleId="BlockQuote">
    <w:name w:val="Block Quote"/>
    <w:basedOn w:val="Normal"/>
    <w:link w:val="BlockQuoteChar"/>
    <w:qFormat/>
    <w:rsid w:val="00450A1E"/>
    <w:pPr>
      <w:ind w:left="720" w:right="990"/>
    </w:pPr>
  </w:style>
  <w:style w:type="paragraph" w:customStyle="1" w:styleId="MarginNote">
    <w:name w:val="Margin Note"/>
    <w:basedOn w:val="Normal"/>
    <w:next w:val="Normal"/>
    <w:link w:val="MarginNoteChar"/>
    <w:qFormat/>
    <w:rsid w:val="00F742C1"/>
    <w:pPr>
      <w:keepNext/>
      <w:framePr w:w="2448" w:hSpace="432" w:wrap="around" w:vAnchor="text" w:hAnchor="page" w:y="1"/>
      <w:jc w:val="right"/>
      <w:outlineLvl w:val="1"/>
    </w:pPr>
    <w:rPr>
      <w:i/>
      <w:color w:val="4F81BD" w:themeColor="accent1"/>
      <w:sz w:val="24"/>
    </w:rPr>
  </w:style>
  <w:style w:type="character" w:customStyle="1" w:styleId="BlockQuoteChar">
    <w:name w:val="Block Quote Char"/>
    <w:basedOn w:val="DefaultParagraphFont"/>
    <w:link w:val="BlockQuote"/>
    <w:rsid w:val="00450A1E"/>
    <w:rPr>
      <w:sz w:val="22"/>
      <w:szCs w:val="22"/>
      <w:lang w:bidi="ar-SA"/>
    </w:rPr>
  </w:style>
  <w:style w:type="paragraph" w:customStyle="1" w:styleId="Section">
    <w:name w:val="Section"/>
    <w:basedOn w:val="MarginNote"/>
    <w:next w:val="Normal"/>
    <w:link w:val="SectionChar"/>
    <w:qFormat/>
    <w:rsid w:val="00F742C1"/>
    <w:pPr>
      <w:framePr w:wrap="around"/>
      <w:spacing w:line="240" w:lineRule="auto"/>
      <w:outlineLvl w:val="0"/>
    </w:pPr>
    <w:rPr>
      <w:b/>
      <w:bCs/>
      <w:i w:val="0"/>
      <w:iCs/>
      <w:color w:val="0070C0"/>
      <w:sz w:val="32"/>
      <w:szCs w:val="28"/>
    </w:rPr>
  </w:style>
  <w:style w:type="character" w:styleId="LineNumber">
    <w:name w:val="line number"/>
    <w:basedOn w:val="DefaultParagraphFont"/>
    <w:uiPriority w:val="99"/>
    <w:semiHidden/>
    <w:unhideWhenUsed/>
    <w:rsid w:val="00BC1D69"/>
  </w:style>
  <w:style w:type="character" w:customStyle="1" w:styleId="MarginNoteChar">
    <w:name w:val="Margin Note Char"/>
    <w:basedOn w:val="DefaultParagraphFont"/>
    <w:link w:val="MarginNote"/>
    <w:rsid w:val="00F742C1"/>
    <w:rPr>
      <w:i/>
      <w:color w:val="4F81BD" w:themeColor="accent1"/>
      <w:sz w:val="24"/>
      <w:szCs w:val="22"/>
      <w:lang w:bidi="ar-SA"/>
    </w:rPr>
  </w:style>
  <w:style w:type="character" w:customStyle="1" w:styleId="SectionChar">
    <w:name w:val="Section Char"/>
    <w:basedOn w:val="MarginNoteChar"/>
    <w:link w:val="Section"/>
    <w:rsid w:val="00F742C1"/>
    <w:rPr>
      <w:b/>
      <w:bCs/>
      <w:i w:val="0"/>
      <w:iCs/>
      <w:color w:val="0070C0"/>
      <w:sz w:val="32"/>
      <w:szCs w:val="28"/>
      <w:lang w:bidi="ar-SA"/>
    </w:rPr>
  </w:style>
  <w:style w:type="paragraph" w:customStyle="1" w:styleId="Notes">
    <w:name w:val="Notes"/>
    <w:basedOn w:val="Normal"/>
    <w:link w:val="NotesChar"/>
    <w:qFormat/>
    <w:rsid w:val="00030957"/>
    <w:rPr>
      <w:i/>
      <w:color w:val="E36C0A" w:themeColor="accent6" w:themeShade="BF"/>
    </w:rPr>
  </w:style>
  <w:style w:type="character" w:customStyle="1" w:styleId="NotesChar">
    <w:name w:val="Notes Char"/>
    <w:basedOn w:val="DefaultParagraphFont"/>
    <w:link w:val="Notes"/>
    <w:rsid w:val="00030957"/>
    <w:rPr>
      <w:i/>
      <w:color w:val="E36C0A" w:themeColor="accent6" w:themeShade="BF"/>
      <w:sz w:val="22"/>
      <w:szCs w:val="22"/>
      <w:lang w:bidi="ar-SA"/>
    </w:rPr>
  </w:style>
  <w:style w:type="paragraph" w:customStyle="1" w:styleId="ListingCaption0">
    <w:name w:val="Listing Caption"/>
    <w:basedOn w:val="MarginNote"/>
    <w:next w:val="Code"/>
    <w:link w:val="ListingCaptionChar"/>
    <w:rsid w:val="00665D00"/>
    <w:pPr>
      <w:framePr w:wrap="around"/>
      <w:numPr>
        <w:numId w:val="1"/>
      </w:numPr>
    </w:pPr>
    <w:rPr>
      <w:i w:val="0"/>
      <w:color w:val="auto"/>
      <w:sz w:val="22"/>
    </w:rPr>
  </w:style>
  <w:style w:type="paragraph" w:customStyle="1" w:styleId="Code">
    <w:name w:val="Code"/>
    <w:basedOn w:val="Normal"/>
    <w:link w:val="CodeChar"/>
    <w:qFormat/>
    <w:rsid w:val="00263F4E"/>
    <w:pPr>
      <w:tabs>
        <w:tab w:val="left" w:pos="990"/>
        <w:tab w:val="left" w:pos="1260"/>
        <w:tab w:val="left" w:pos="1440"/>
        <w:tab w:val="left" w:pos="1710"/>
      </w:tabs>
      <w:spacing w:after="0" w:line="240" w:lineRule="auto"/>
      <w:ind w:left="720"/>
      <w:jc w:val="left"/>
    </w:pPr>
    <w:rPr>
      <w:rFonts w:ascii="Arial" w:hAnsi="Arial"/>
      <w:bCs/>
      <w:noProof/>
      <w:sz w:val="18"/>
    </w:rPr>
  </w:style>
  <w:style w:type="character" w:customStyle="1" w:styleId="ListingCaptionChar">
    <w:name w:val="Listing Caption Char"/>
    <w:basedOn w:val="MarginNoteChar"/>
    <w:link w:val="ListingCaption0"/>
    <w:rsid w:val="00665D00"/>
    <w:rPr>
      <w:i w:val="0"/>
      <w:color w:val="4F81BD" w:themeColor="accent1"/>
      <w:sz w:val="22"/>
      <w:szCs w:val="22"/>
      <w:lang w:bidi="ar-SA"/>
    </w:rPr>
  </w:style>
  <w:style w:type="character" w:customStyle="1" w:styleId="Keyword">
    <w:name w:val="Keyword"/>
    <w:basedOn w:val="DefaultParagraphFont"/>
    <w:uiPriority w:val="1"/>
    <w:qFormat/>
    <w:rsid w:val="005B2E19"/>
    <w:rPr>
      <w:rFonts w:ascii="Arial" w:hAnsi="Arial"/>
      <w:b/>
    </w:rPr>
  </w:style>
  <w:style w:type="character" w:customStyle="1" w:styleId="CodeChar">
    <w:name w:val="Code Char"/>
    <w:basedOn w:val="DefaultParagraphFont"/>
    <w:link w:val="Code"/>
    <w:rsid w:val="00263F4E"/>
    <w:rPr>
      <w:rFonts w:ascii="Arial" w:hAnsi="Arial"/>
      <w:bCs/>
      <w:noProof/>
      <w:sz w:val="18"/>
      <w:szCs w:val="22"/>
      <w:lang w:bidi="ar-SA"/>
    </w:rPr>
  </w:style>
  <w:style w:type="character" w:customStyle="1" w:styleId="String">
    <w:name w:val="String"/>
    <w:basedOn w:val="DefaultParagraphFont"/>
    <w:uiPriority w:val="1"/>
    <w:qFormat/>
    <w:rsid w:val="00EE6C6C"/>
    <w:rPr>
      <w:rFonts w:ascii="Times New Roman" w:hAnsi="Times New Roman"/>
      <w:i/>
      <w:szCs w:val="20"/>
    </w:rPr>
  </w:style>
  <w:style w:type="character" w:customStyle="1" w:styleId="Type">
    <w:name w:val="Type"/>
    <w:basedOn w:val="DefaultParagraphFont"/>
    <w:uiPriority w:val="1"/>
    <w:qFormat/>
    <w:rsid w:val="00F0027A"/>
    <w:rPr>
      <w:rFonts w:ascii="Arial" w:hAnsi="Arial"/>
      <w:i/>
    </w:rPr>
  </w:style>
  <w:style w:type="character" w:customStyle="1" w:styleId="Definition">
    <w:name w:val="Definition"/>
    <w:basedOn w:val="DefaultParagraphFont"/>
    <w:uiPriority w:val="1"/>
    <w:qFormat/>
    <w:rsid w:val="00EF0674"/>
    <w:rPr>
      <w:rFonts w:ascii="Arial" w:hAnsi="Arial"/>
      <w:b/>
      <w:i/>
      <w:u w:val="single"/>
    </w:rPr>
  </w:style>
  <w:style w:type="character" w:customStyle="1" w:styleId="FunctionCall">
    <w:name w:val="Function Call"/>
    <w:basedOn w:val="DefaultParagraphFont"/>
    <w:uiPriority w:val="1"/>
    <w:qFormat/>
    <w:rsid w:val="005A2A17"/>
    <w:rPr>
      <w:rFonts w:ascii="Arial" w:hAnsi="Arial"/>
      <w:u w:val="single"/>
    </w:rPr>
  </w:style>
  <w:style w:type="character" w:customStyle="1" w:styleId="Variable">
    <w:name w:val="Variable"/>
    <w:basedOn w:val="DefaultParagraphFont"/>
    <w:uiPriority w:val="1"/>
    <w:qFormat/>
    <w:rsid w:val="006956BA"/>
    <w:rPr>
      <w:rFonts w:ascii="Arial" w:hAnsi="Arial"/>
      <w:b/>
      <w:i/>
    </w:rPr>
  </w:style>
  <w:style w:type="paragraph" w:customStyle="1" w:styleId="Continuation">
    <w:name w:val="Continuation"/>
    <w:basedOn w:val="Normal"/>
    <w:next w:val="Normal"/>
    <w:link w:val="ContinuationChar"/>
    <w:qFormat/>
    <w:rsid w:val="003E29C8"/>
    <w:pPr>
      <w:spacing w:before="240"/>
    </w:pPr>
  </w:style>
  <w:style w:type="character" w:customStyle="1" w:styleId="Heading4Char">
    <w:name w:val="Heading 4 Char"/>
    <w:basedOn w:val="DefaultParagraphFont"/>
    <w:link w:val="Heading4"/>
    <w:rsid w:val="00732AED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bidi="ar-SA"/>
    </w:rPr>
  </w:style>
  <w:style w:type="character" w:customStyle="1" w:styleId="ContinuationChar">
    <w:name w:val="Continuation Char"/>
    <w:basedOn w:val="DefaultParagraphFont"/>
    <w:link w:val="Continuation"/>
    <w:rsid w:val="003E29C8"/>
    <w:rPr>
      <w:sz w:val="22"/>
      <w:szCs w:val="22"/>
      <w:lang w:bidi="ar-SA"/>
    </w:rPr>
  </w:style>
  <w:style w:type="table" w:styleId="LightList">
    <w:name w:val="Light List"/>
    <w:basedOn w:val="TableNormal"/>
    <w:uiPriority w:val="61"/>
    <w:rsid w:val="00252D2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Listingcaption">
    <w:name w:val="Listing caption"/>
    <w:basedOn w:val="MarginNote"/>
    <w:link w:val="ListingcaptionChar0"/>
    <w:qFormat/>
    <w:rsid w:val="00665D00"/>
    <w:pPr>
      <w:framePr w:wrap="around"/>
      <w:numPr>
        <w:numId w:val="2"/>
      </w:numPr>
    </w:pPr>
    <w:rPr>
      <w:i w:val="0"/>
      <w:sz w:val="20"/>
      <w:szCs w:val="20"/>
    </w:rPr>
  </w:style>
  <w:style w:type="character" w:customStyle="1" w:styleId="ListingcaptionChar0">
    <w:name w:val="Listing caption Char"/>
    <w:basedOn w:val="MarginNoteChar"/>
    <w:link w:val="Listingcaption"/>
    <w:rsid w:val="00665D00"/>
    <w:rPr>
      <w:i w:val="0"/>
      <w:color w:val="4F81BD" w:themeColor="accent1"/>
      <w:sz w:val="24"/>
      <w:szCs w:val="22"/>
      <w:lang w:bidi="ar-SA"/>
    </w:rPr>
  </w:style>
  <w:style w:type="paragraph" w:customStyle="1" w:styleId="JavaCode">
    <w:name w:val="Java Code"/>
    <w:basedOn w:val="Code"/>
    <w:link w:val="JavaCodeChar"/>
    <w:rsid w:val="00BC075C"/>
  </w:style>
  <w:style w:type="character" w:customStyle="1" w:styleId="JavaCodeChar">
    <w:name w:val="Java Code Char"/>
    <w:basedOn w:val="CodeChar"/>
    <w:link w:val="JavaCode"/>
    <w:rsid w:val="00BC075C"/>
    <w:rPr>
      <w:rFonts w:ascii="Arial" w:hAnsi="Arial"/>
      <w:bCs/>
      <w:noProof/>
      <w:sz w:val="18"/>
      <w:szCs w:val="22"/>
      <w:lang w:bidi="ar-SA"/>
    </w:rPr>
  </w:style>
  <w:style w:type="table" w:customStyle="1" w:styleId="GridTable1Light1">
    <w:name w:val="Grid Table 1 Light1"/>
    <w:basedOn w:val="TableNormal"/>
    <w:uiPriority w:val="46"/>
    <w:rsid w:val="002A44A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Snippet">
    <w:name w:val="Snippet"/>
    <w:basedOn w:val="CodeChar"/>
    <w:uiPriority w:val="1"/>
    <w:qFormat/>
    <w:rsid w:val="00F2013B"/>
    <w:rPr>
      <w:rFonts w:ascii="Arial" w:hAnsi="Arial"/>
      <w:bCs/>
      <w:noProof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F742C1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locked/>
    <w:rsid w:val="00F742C1"/>
    <w:pPr>
      <w:spacing w:before="240" w:after="120"/>
      <w:jc w:val="left"/>
    </w:pPr>
    <w:rPr>
      <w:rFonts w:asciiTheme="minorHAnsi" w:hAnsiTheme="minorHAnsi"/>
      <w:b/>
      <w:bCs/>
      <w:sz w:val="20"/>
      <w:szCs w:val="24"/>
    </w:rPr>
  </w:style>
  <w:style w:type="paragraph" w:styleId="TOC2">
    <w:name w:val="toc 2"/>
    <w:basedOn w:val="Normal"/>
    <w:next w:val="Normal"/>
    <w:autoRedefine/>
    <w:uiPriority w:val="39"/>
    <w:locked/>
    <w:rsid w:val="00F742C1"/>
    <w:pPr>
      <w:spacing w:before="120" w:after="0"/>
      <w:ind w:left="220"/>
      <w:jc w:val="left"/>
    </w:pPr>
    <w:rPr>
      <w:rFonts w:asciiTheme="minorHAnsi" w:hAnsiTheme="minorHAnsi"/>
      <w:i/>
      <w:iCs/>
      <w:sz w:val="20"/>
      <w:szCs w:val="24"/>
    </w:rPr>
  </w:style>
  <w:style w:type="paragraph" w:styleId="TOC3">
    <w:name w:val="toc 3"/>
    <w:basedOn w:val="Normal"/>
    <w:next w:val="Normal"/>
    <w:autoRedefine/>
    <w:uiPriority w:val="39"/>
    <w:locked/>
    <w:rsid w:val="00F742C1"/>
    <w:pPr>
      <w:spacing w:after="0"/>
      <w:ind w:left="440"/>
      <w:jc w:val="left"/>
    </w:pPr>
    <w:rPr>
      <w:rFonts w:asciiTheme="minorHAnsi" w:hAnsiTheme="minorHAnsi"/>
      <w:sz w:val="20"/>
      <w:szCs w:val="24"/>
    </w:rPr>
  </w:style>
  <w:style w:type="character" w:styleId="Strong">
    <w:name w:val="Strong"/>
    <w:basedOn w:val="DefaultParagraphFont"/>
    <w:uiPriority w:val="22"/>
    <w:qFormat/>
    <w:locked/>
    <w:rsid w:val="00BE68C8"/>
    <w:rPr>
      <w:b/>
      <w:bCs/>
    </w:rPr>
  </w:style>
  <w:style w:type="paragraph" w:styleId="TOC4">
    <w:name w:val="toc 4"/>
    <w:basedOn w:val="Normal"/>
    <w:next w:val="Normal"/>
    <w:autoRedefine/>
    <w:locked/>
    <w:rsid w:val="00AB6B4E"/>
    <w:pPr>
      <w:spacing w:after="0"/>
      <w:ind w:left="660"/>
      <w:jc w:val="left"/>
    </w:pPr>
    <w:rPr>
      <w:rFonts w:asciiTheme="minorHAnsi" w:hAnsiTheme="minorHAnsi"/>
      <w:sz w:val="20"/>
      <w:szCs w:val="24"/>
    </w:rPr>
  </w:style>
  <w:style w:type="paragraph" w:styleId="TOC5">
    <w:name w:val="toc 5"/>
    <w:basedOn w:val="Normal"/>
    <w:next w:val="Normal"/>
    <w:autoRedefine/>
    <w:locked/>
    <w:rsid w:val="00AB6B4E"/>
    <w:pPr>
      <w:spacing w:after="0"/>
      <w:ind w:left="880"/>
      <w:jc w:val="left"/>
    </w:pPr>
    <w:rPr>
      <w:rFonts w:asciiTheme="minorHAnsi" w:hAnsiTheme="minorHAnsi"/>
      <w:sz w:val="20"/>
      <w:szCs w:val="24"/>
    </w:rPr>
  </w:style>
  <w:style w:type="paragraph" w:styleId="TOC6">
    <w:name w:val="toc 6"/>
    <w:basedOn w:val="Normal"/>
    <w:next w:val="Normal"/>
    <w:autoRedefine/>
    <w:locked/>
    <w:rsid w:val="00AB6B4E"/>
    <w:pPr>
      <w:spacing w:after="0"/>
      <w:ind w:left="1100"/>
      <w:jc w:val="left"/>
    </w:pPr>
    <w:rPr>
      <w:rFonts w:asciiTheme="minorHAnsi" w:hAnsiTheme="minorHAnsi"/>
      <w:sz w:val="20"/>
      <w:szCs w:val="24"/>
    </w:rPr>
  </w:style>
  <w:style w:type="paragraph" w:styleId="TOC7">
    <w:name w:val="toc 7"/>
    <w:basedOn w:val="Normal"/>
    <w:next w:val="Normal"/>
    <w:autoRedefine/>
    <w:locked/>
    <w:rsid w:val="00AB6B4E"/>
    <w:pPr>
      <w:spacing w:after="0"/>
      <w:ind w:left="1320"/>
      <w:jc w:val="left"/>
    </w:pPr>
    <w:rPr>
      <w:rFonts w:asciiTheme="minorHAnsi" w:hAnsiTheme="minorHAnsi"/>
      <w:sz w:val="20"/>
      <w:szCs w:val="24"/>
    </w:rPr>
  </w:style>
  <w:style w:type="paragraph" w:styleId="TOC8">
    <w:name w:val="toc 8"/>
    <w:basedOn w:val="Normal"/>
    <w:next w:val="Normal"/>
    <w:autoRedefine/>
    <w:locked/>
    <w:rsid w:val="00AB6B4E"/>
    <w:pPr>
      <w:spacing w:after="0"/>
      <w:ind w:left="1540"/>
      <w:jc w:val="left"/>
    </w:pPr>
    <w:rPr>
      <w:rFonts w:asciiTheme="minorHAnsi" w:hAnsiTheme="minorHAnsi"/>
      <w:sz w:val="20"/>
      <w:szCs w:val="24"/>
    </w:rPr>
  </w:style>
  <w:style w:type="paragraph" w:styleId="TOC9">
    <w:name w:val="toc 9"/>
    <w:basedOn w:val="Normal"/>
    <w:next w:val="Normal"/>
    <w:autoRedefine/>
    <w:locked/>
    <w:rsid w:val="00AB6B4E"/>
    <w:pPr>
      <w:spacing w:after="0"/>
      <w:ind w:left="1760"/>
      <w:jc w:val="left"/>
    </w:pPr>
    <w:rPr>
      <w:rFonts w:asciiTheme="minorHAnsi" w:hAnsiTheme="minorHAnsi"/>
      <w:sz w:val="20"/>
      <w:szCs w:val="24"/>
    </w:rPr>
  </w:style>
  <w:style w:type="paragraph" w:styleId="NormalWeb">
    <w:name w:val="Normal (Web)"/>
    <w:basedOn w:val="Normal"/>
    <w:uiPriority w:val="99"/>
    <w:semiHidden/>
    <w:unhideWhenUsed/>
    <w:rsid w:val="001D7A10"/>
    <w:pPr>
      <w:spacing w:before="100" w:beforeAutospacing="1" w:after="100" w:afterAutospacing="1" w:line="240" w:lineRule="auto"/>
      <w:jc w:val="left"/>
    </w:pPr>
    <w:rPr>
      <w:sz w:val="24"/>
      <w:szCs w:val="24"/>
    </w:rPr>
  </w:style>
  <w:style w:type="paragraph" w:styleId="NoSpacing">
    <w:name w:val="No Spacing"/>
    <w:uiPriority w:val="1"/>
    <w:qFormat/>
    <w:rsid w:val="009A3132"/>
    <w:pPr>
      <w:jc w:val="both"/>
    </w:pPr>
    <w:rPr>
      <w:sz w:val="22"/>
      <w:szCs w:val="22"/>
      <w:lang w:bidi="ar-SA"/>
    </w:rPr>
  </w:style>
  <w:style w:type="table" w:styleId="PlainTable4">
    <w:name w:val="Plain Table 4"/>
    <w:basedOn w:val="TableNormal"/>
    <w:uiPriority w:val="44"/>
    <w:rsid w:val="00E31EC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5B0A1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igureCaption">
    <w:name w:val="Figure Caption"/>
    <w:basedOn w:val="Normal"/>
    <w:qFormat/>
    <w:rsid w:val="00B829B8"/>
    <w:pPr>
      <w:numPr>
        <w:numId w:val="17"/>
      </w:numPr>
    </w:pPr>
  </w:style>
  <w:style w:type="paragraph" w:customStyle="1" w:styleId="Subsection">
    <w:name w:val="Subsection"/>
    <w:basedOn w:val="Section"/>
    <w:next w:val="Normal"/>
    <w:qFormat/>
    <w:rsid w:val="00B435CB"/>
    <w:pPr>
      <w:framePr w:wrap="around"/>
    </w:pPr>
    <w:rPr>
      <w:b w:val="0"/>
      <w:bCs w:val="0"/>
      <w:smallCaps/>
      <w:sz w:val="28"/>
      <w:szCs w:val="24"/>
    </w:rPr>
  </w:style>
  <w:style w:type="table" w:styleId="TableGridLight">
    <w:name w:val="Grid Table Light"/>
    <w:basedOn w:val="TableNormal"/>
    <w:uiPriority w:val="40"/>
    <w:rsid w:val="0026501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BE5D49"/>
    <w:pPr>
      <w:numPr>
        <w:numId w:val="2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D3C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azc.ext.hp.com/evan-kirshenbaum/thylacin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BD3D8E30C7D4398A48D0653C70623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571A61-2931-4B14-AE81-A9DD004E8456}"/>
      </w:docPartPr>
      <w:docPartBody>
        <w:p w:rsidR="007A0E12" w:rsidRDefault="00212CBC">
          <w:pPr>
            <w:pStyle w:val="1BD3D8E30C7D4398A48D0653C70623A6"/>
          </w:pPr>
          <w:r w:rsidRPr="00CD6D78">
            <w:rPr>
              <w:rStyle w:val="PlaceholderText"/>
            </w:rPr>
            <w:t>[Title]</w:t>
          </w:r>
        </w:p>
      </w:docPartBody>
    </w:docPart>
    <w:docPart>
      <w:docPartPr>
        <w:name w:val="C6E67E63C06B42CB91490D2734F36E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DD011-0BAA-4100-ACA3-FCBDBF54436A}"/>
      </w:docPartPr>
      <w:docPartBody>
        <w:p w:rsidR="007A0E12" w:rsidRDefault="00212CBC">
          <w:pPr>
            <w:pStyle w:val="C6E67E63C06B42CB91490D2734F36E8E"/>
          </w:pPr>
          <w:r w:rsidRPr="00CD6D7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2CBC"/>
    <w:rsid w:val="00007936"/>
    <w:rsid w:val="00017E1F"/>
    <w:rsid w:val="00056EA9"/>
    <w:rsid w:val="00063911"/>
    <w:rsid w:val="00070256"/>
    <w:rsid w:val="000845DB"/>
    <w:rsid w:val="000854C9"/>
    <w:rsid w:val="00093516"/>
    <w:rsid w:val="000E14EC"/>
    <w:rsid w:val="0010624E"/>
    <w:rsid w:val="0016580B"/>
    <w:rsid w:val="001A79A4"/>
    <w:rsid w:val="001D0821"/>
    <w:rsid w:val="001F46F4"/>
    <w:rsid w:val="0020122C"/>
    <w:rsid w:val="00212311"/>
    <w:rsid w:val="00212CBC"/>
    <w:rsid w:val="00213EE6"/>
    <w:rsid w:val="0024707A"/>
    <w:rsid w:val="00253E0E"/>
    <w:rsid w:val="00260BC5"/>
    <w:rsid w:val="002A1AFA"/>
    <w:rsid w:val="002A1D00"/>
    <w:rsid w:val="00322D44"/>
    <w:rsid w:val="00336521"/>
    <w:rsid w:val="00354BA2"/>
    <w:rsid w:val="0037254B"/>
    <w:rsid w:val="003A68E6"/>
    <w:rsid w:val="003C5FE6"/>
    <w:rsid w:val="003D07C2"/>
    <w:rsid w:val="0045690F"/>
    <w:rsid w:val="00465AC5"/>
    <w:rsid w:val="004813D7"/>
    <w:rsid w:val="004A147B"/>
    <w:rsid w:val="004E53DA"/>
    <w:rsid w:val="00522FF4"/>
    <w:rsid w:val="0053175D"/>
    <w:rsid w:val="005A0FD0"/>
    <w:rsid w:val="005E015B"/>
    <w:rsid w:val="005E4907"/>
    <w:rsid w:val="00630625"/>
    <w:rsid w:val="006324E6"/>
    <w:rsid w:val="00640CE3"/>
    <w:rsid w:val="00655006"/>
    <w:rsid w:val="00662BF9"/>
    <w:rsid w:val="00683416"/>
    <w:rsid w:val="006D79CE"/>
    <w:rsid w:val="006F323D"/>
    <w:rsid w:val="00746199"/>
    <w:rsid w:val="007A0E12"/>
    <w:rsid w:val="007D6A8E"/>
    <w:rsid w:val="007E4880"/>
    <w:rsid w:val="007E4F48"/>
    <w:rsid w:val="008029A9"/>
    <w:rsid w:val="008116C4"/>
    <w:rsid w:val="008153DE"/>
    <w:rsid w:val="008546D2"/>
    <w:rsid w:val="008732F0"/>
    <w:rsid w:val="00874D81"/>
    <w:rsid w:val="00881432"/>
    <w:rsid w:val="008B35E9"/>
    <w:rsid w:val="008E5733"/>
    <w:rsid w:val="008F1742"/>
    <w:rsid w:val="00911204"/>
    <w:rsid w:val="0093159A"/>
    <w:rsid w:val="00946494"/>
    <w:rsid w:val="00974137"/>
    <w:rsid w:val="009D2B93"/>
    <w:rsid w:val="00A05186"/>
    <w:rsid w:val="00A20673"/>
    <w:rsid w:val="00A26CBE"/>
    <w:rsid w:val="00A45D37"/>
    <w:rsid w:val="00A833F9"/>
    <w:rsid w:val="00AA3E1E"/>
    <w:rsid w:val="00AC0161"/>
    <w:rsid w:val="00AD1D1D"/>
    <w:rsid w:val="00B96CEC"/>
    <w:rsid w:val="00C0326F"/>
    <w:rsid w:val="00C2102B"/>
    <w:rsid w:val="00C40B88"/>
    <w:rsid w:val="00C47183"/>
    <w:rsid w:val="00C563C2"/>
    <w:rsid w:val="00C83450"/>
    <w:rsid w:val="00C84003"/>
    <w:rsid w:val="00CD463B"/>
    <w:rsid w:val="00D10AB5"/>
    <w:rsid w:val="00D11414"/>
    <w:rsid w:val="00D2518D"/>
    <w:rsid w:val="00D67F9B"/>
    <w:rsid w:val="00DA1173"/>
    <w:rsid w:val="00DA5152"/>
    <w:rsid w:val="00DD58AC"/>
    <w:rsid w:val="00DF1A2C"/>
    <w:rsid w:val="00E26E8F"/>
    <w:rsid w:val="00EA325D"/>
    <w:rsid w:val="00EA3949"/>
    <w:rsid w:val="00EA48A0"/>
    <w:rsid w:val="00EC6E9E"/>
    <w:rsid w:val="00F1098B"/>
    <w:rsid w:val="00F27519"/>
    <w:rsid w:val="00F55BDA"/>
    <w:rsid w:val="00F73B15"/>
    <w:rsid w:val="00F76F73"/>
    <w:rsid w:val="00FB107F"/>
    <w:rsid w:val="00FB5ACE"/>
    <w:rsid w:val="00FD0806"/>
    <w:rsid w:val="00FD6E5B"/>
    <w:rsid w:val="00FE6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183"/>
    <w:rPr>
      <w:color w:val="808080"/>
    </w:rPr>
  </w:style>
  <w:style w:type="paragraph" w:customStyle="1" w:styleId="1BD3D8E30C7D4398A48D0653C70623A6">
    <w:name w:val="1BD3D8E30C7D4398A48D0653C70623A6"/>
    <w:rsid w:val="00253E0E"/>
  </w:style>
  <w:style w:type="paragraph" w:customStyle="1" w:styleId="C6E67E63C06B42CB91490D2734F36E8E">
    <w:name w:val="C6E67E63C06B42CB91490D2734F36E8E"/>
    <w:rsid w:val="00253E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>
  <b:Source>
    <b:Tag>Sut13</b:Tag>
    <b:SourceType>Report</b:SourceType>
    <b:Guid>{E92C053C-89D8-4EB5-9909-2F6B1E0CE820}</b:Guid>
    <b:Title>Concepts Lite</b:Title>
    <b:Year>2013</b:Year>
    <b:Author>
      <b:Author>
        <b:NameList>
          <b:Person>
            <b:Last>Sutton</b:Last>
            <b:First>Andrew</b:First>
          </b:Person>
          <b:Person>
            <b:Last>Stroustrup</b:Last>
            <b:First>Bjarne</b:First>
          </b:Person>
          <b:Person>
            <b:Last>Dos Reis</b:Last>
            <b:First>Gabriel</b:First>
          </b:Person>
        </b:NameList>
      </b:Author>
    </b:Author>
    <b:StandardNumber>N3701</b:StandardNumber>
    <b:RefOrder>1</b:RefOrder>
  </b:Source>
  <b:Source>
    <b:Tag>Str13</b:Tag>
    <b:SourceType>Book</b:SourceType>
    <b:Guid>{FE407AEB-EE06-41C3-9861-64EAD305E0FD}</b:Guid>
    <b:Title>The C++ Programming Language</b:Title>
    <b:Year>2013</b:Year>
    <b:Publisher>Addison Wesley</b:Publisher>
    <b:Author>
      <b:Author>
        <b:NameList>
          <b:Person>
            <b:Last>Stroustrup</b:Last>
            <b:First>Bjarne</b:First>
          </b:Person>
        </b:NameList>
      </b:Author>
    </b:Author>
    <b:RefOrder>2</b:RefOrder>
  </b:Source>
  <b:Source>
    <b:Tag>Kir14</b:Tag>
    <b:SourceType>Report</b:SourceType>
    <b:Guid>{9040C0EC-477E-457B-A5BE-BB0D3D86031E}</b:Guid>
    <b:Title>Memory-Manager-Enforced Trust Domains</b:Title>
    <b:Year>2014</b:Year>
    <b:ThesisType>Invention disclosure</b:ThesisType>
    <b:Author>
      <b:Author>
        <b:NameList>
          <b:Person>
            <b:Last>Kirshenbaum</b:Last>
            <b:First>Evan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3CA02E1A-A053-4043-8BCA-8A85B2FD8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5</TotalTime>
  <Pages>5</Pages>
  <Words>1346</Words>
  <Characters>7676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’s Guide to the HP DMF User Interface and Macro Language</vt:lpstr>
    </vt:vector>
  </TitlesOfParts>
  <Company>HP</Company>
  <LinksUpToDate>false</LinksUpToDate>
  <CharactersWithSpaces>9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ylacine Code Roadmap</dc:title>
  <dc:subject/>
  <dc:creator>Evan Kirshenbaum</dc:creator>
  <cp:keywords/>
  <dc:description/>
  <cp:lastModifiedBy>Evan Kirshenbaum</cp:lastModifiedBy>
  <cp:revision>8</cp:revision>
  <cp:lastPrinted>2021-04-20T02:21:00Z</cp:lastPrinted>
  <dcterms:created xsi:type="dcterms:W3CDTF">2022-02-24T23:15:00Z</dcterms:created>
  <dcterms:modified xsi:type="dcterms:W3CDTF">2022-02-25T02:11:00Z</dcterms:modified>
</cp:coreProperties>
</file>